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B32" w:rsidRDefault="00027B32" w:rsidP="00C63ECC">
      <w:pPr>
        <w:rPr>
          <w:b/>
          <w:sz w:val="20"/>
        </w:rPr>
      </w:pPr>
    </w:p>
    <w:p w:rsidR="00C43654" w:rsidRPr="001C7741" w:rsidRDefault="00027B32" w:rsidP="001C7741">
      <w:pPr>
        <w:jc w:val="center"/>
        <w:rPr>
          <w:b/>
        </w:rPr>
      </w:pPr>
      <w:r w:rsidRPr="001B14E1">
        <w:rPr>
          <w:b/>
        </w:rPr>
        <w:t>WYKAZ  PODRĘCZNIKÓW OBOWIĄZUJĄCYCH</w:t>
      </w:r>
      <w:r w:rsidR="00077031">
        <w:rPr>
          <w:b/>
        </w:rPr>
        <w:t xml:space="preserve"> W  I LICEUM OGÓLNOKSZTAŁCĄCYM </w:t>
      </w:r>
      <w:r w:rsidRPr="001B14E1">
        <w:rPr>
          <w:b/>
        </w:rPr>
        <w:t xml:space="preserve">IM. HENRYKA SIENKIEWICZA W KOLUSZKACH  </w:t>
      </w:r>
      <w:r w:rsidR="00977C8A">
        <w:rPr>
          <w:b/>
        </w:rPr>
        <w:br/>
      </w:r>
      <w:r w:rsidRPr="001B14E1">
        <w:rPr>
          <w:b/>
        </w:rPr>
        <w:t>W  ROKU  SZKOL</w:t>
      </w:r>
      <w:r w:rsidR="00A06447" w:rsidRPr="001B14E1">
        <w:rPr>
          <w:b/>
        </w:rPr>
        <w:t>NYM  202</w:t>
      </w:r>
      <w:r w:rsidR="00994C1B">
        <w:rPr>
          <w:b/>
        </w:rPr>
        <w:t>3</w:t>
      </w:r>
      <w:r w:rsidR="00A06447" w:rsidRPr="001B14E1">
        <w:rPr>
          <w:b/>
        </w:rPr>
        <w:t>/202</w:t>
      </w:r>
      <w:r w:rsidR="00994C1B">
        <w:rPr>
          <w:b/>
        </w:rPr>
        <w:t>4</w:t>
      </w:r>
    </w:p>
    <w:p w:rsidR="00BE71DB" w:rsidRPr="00BA60F9" w:rsidRDefault="00BE71DB" w:rsidP="00E37DD9">
      <w:pPr>
        <w:jc w:val="center"/>
        <w:rPr>
          <w:b/>
          <w:sz w:val="16"/>
          <w:szCs w:val="16"/>
          <w:u w:val="single"/>
        </w:rPr>
      </w:pPr>
    </w:p>
    <w:p w:rsidR="0053133C" w:rsidRPr="00B80E30" w:rsidRDefault="00BE71DB" w:rsidP="00B80E30">
      <w:pPr>
        <w:jc w:val="center"/>
        <w:rPr>
          <w:b/>
          <w:u w:val="single"/>
        </w:rPr>
      </w:pPr>
      <w:r w:rsidRPr="00BA6C94">
        <w:rPr>
          <w:b/>
          <w:u w:val="single"/>
        </w:rPr>
        <w:t>KLASA 1A</w:t>
      </w:r>
    </w:p>
    <w:p w:rsidR="008A1A66" w:rsidRPr="00CE215B" w:rsidRDefault="008A1A66" w:rsidP="0021423A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bookmarkStart w:id="0" w:name="_Hlk104544430"/>
      <w:r w:rsidRPr="00CE215B">
        <w:rPr>
          <w:b/>
          <w:sz w:val="20"/>
          <w:szCs w:val="20"/>
          <w:u w:val="single"/>
        </w:rPr>
        <w:t>Język polski</w:t>
      </w:r>
    </w:p>
    <w:p w:rsidR="008A1A66" w:rsidRPr="00CE215B" w:rsidRDefault="008A1A66" w:rsidP="0021423A">
      <w:pPr>
        <w:pStyle w:val="Akapitzlist"/>
        <w:ind w:left="0"/>
        <w:jc w:val="both"/>
        <w:rPr>
          <w:sz w:val="20"/>
          <w:szCs w:val="20"/>
        </w:rPr>
      </w:pPr>
      <w:r w:rsidRPr="00CE215B">
        <w:rPr>
          <w:sz w:val="20"/>
          <w:szCs w:val="20"/>
        </w:rPr>
        <w:t xml:space="preserve">Klasa 1A (poziom podstawowy) – Małgorzata Chmiel, Anna Cisowska, Joanna Kościerzyńska, Helena Kusy, Aleksandra Wróblewska, </w:t>
      </w:r>
      <w:r w:rsidRPr="00CE215B">
        <w:rPr>
          <w:b/>
          <w:sz w:val="20"/>
          <w:szCs w:val="20"/>
        </w:rPr>
        <w:t xml:space="preserve">Ponad słowami 1 część 1. Podręcznik do języka polskiego dla liceum ogólnokształcącego i technikum. Zakres podstawowy i rozszerzony. </w:t>
      </w:r>
      <w:r w:rsidRPr="00CE215B">
        <w:rPr>
          <w:sz w:val="20"/>
          <w:szCs w:val="20"/>
        </w:rPr>
        <w:t xml:space="preserve">Wydawnictwo Nowa Era Spółka z o.o., nr dopuszczenia 1014/1/2019. </w:t>
      </w:r>
    </w:p>
    <w:p w:rsidR="00DE4C24" w:rsidRPr="00CE215B" w:rsidRDefault="00DE4C24" w:rsidP="0021423A">
      <w:pPr>
        <w:pStyle w:val="Akapitzlist"/>
        <w:ind w:left="0"/>
        <w:jc w:val="both"/>
        <w:rPr>
          <w:sz w:val="20"/>
          <w:szCs w:val="20"/>
        </w:rPr>
      </w:pPr>
      <w:bookmarkStart w:id="1" w:name="_Hlk105581424"/>
      <w:r w:rsidRPr="00CE215B">
        <w:rPr>
          <w:sz w:val="20"/>
          <w:szCs w:val="20"/>
        </w:rPr>
        <w:t xml:space="preserve">Małgorzata Chmiel, Anna Cisowska, Joanna Kościerzyńska, Helena Kusy, Aleksandra Wróblewska, </w:t>
      </w:r>
      <w:r w:rsidRPr="00CE215B">
        <w:rPr>
          <w:b/>
          <w:sz w:val="20"/>
          <w:szCs w:val="20"/>
        </w:rPr>
        <w:t xml:space="preserve">Ponad słowami 1 część 2. Podręcznik do języka polskiego dla liceum ogólnokształcącego i technikum. Zakres podstawowy i rozszerzony. </w:t>
      </w:r>
      <w:r w:rsidRPr="00CE215B">
        <w:rPr>
          <w:sz w:val="20"/>
          <w:szCs w:val="20"/>
        </w:rPr>
        <w:t>Wydawnictwo Nowa Era Spółka z o.o., nr dopuszczenia 1014/2/2019.</w:t>
      </w:r>
    </w:p>
    <w:bookmarkEnd w:id="0"/>
    <w:bookmarkEnd w:id="1"/>
    <w:p w:rsidR="008A1A66" w:rsidRPr="00257DBB" w:rsidRDefault="008A1A66" w:rsidP="0021423A">
      <w:pPr>
        <w:pStyle w:val="Akapitzlist"/>
        <w:ind w:left="0"/>
        <w:jc w:val="both"/>
        <w:rPr>
          <w:b/>
          <w:color w:val="FF0000"/>
          <w:sz w:val="20"/>
          <w:szCs w:val="20"/>
          <w:u w:val="single"/>
        </w:rPr>
      </w:pPr>
    </w:p>
    <w:p w:rsidR="0021423A" w:rsidRPr="00F01B19" w:rsidRDefault="0021423A" w:rsidP="0021423A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F01B19">
        <w:rPr>
          <w:b/>
          <w:sz w:val="20"/>
          <w:szCs w:val="20"/>
          <w:u w:val="single"/>
        </w:rPr>
        <w:t>Język łaciński i kultura antyczna</w:t>
      </w:r>
    </w:p>
    <w:p w:rsidR="0021423A" w:rsidRPr="00F01B19" w:rsidRDefault="0021423A" w:rsidP="0021423A">
      <w:pPr>
        <w:pStyle w:val="Akapitzlist"/>
        <w:ind w:left="0"/>
        <w:jc w:val="both"/>
        <w:rPr>
          <w:sz w:val="20"/>
          <w:szCs w:val="20"/>
        </w:rPr>
      </w:pPr>
      <w:r w:rsidRPr="00F01B19">
        <w:rPr>
          <w:sz w:val="20"/>
          <w:szCs w:val="20"/>
        </w:rPr>
        <w:t>Klasa 1A (poziom podstawowy) – bez podręcznika.</w:t>
      </w:r>
    </w:p>
    <w:p w:rsidR="0021423A" w:rsidRPr="00257DBB" w:rsidRDefault="0021423A" w:rsidP="0021423A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21423A" w:rsidRPr="0063261C" w:rsidRDefault="0021423A" w:rsidP="0021423A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63261C">
        <w:rPr>
          <w:b/>
          <w:sz w:val="20"/>
          <w:szCs w:val="20"/>
          <w:u w:val="single"/>
        </w:rPr>
        <w:t>Język angielski</w:t>
      </w:r>
    </w:p>
    <w:p w:rsidR="0021423A" w:rsidRPr="0063261C" w:rsidRDefault="0021423A" w:rsidP="0021423A">
      <w:pPr>
        <w:pStyle w:val="Akapitzlist"/>
        <w:ind w:left="0"/>
        <w:jc w:val="both"/>
        <w:rPr>
          <w:sz w:val="20"/>
          <w:szCs w:val="20"/>
        </w:rPr>
      </w:pPr>
      <w:r w:rsidRPr="0063261C">
        <w:rPr>
          <w:sz w:val="20"/>
          <w:szCs w:val="20"/>
        </w:rPr>
        <w:t>Klasa 1 A (poziom rozszerzony) – Podręcznik zostanie podany we wrześniu po teście kompetencyjnym.</w:t>
      </w:r>
    </w:p>
    <w:p w:rsidR="0021423A" w:rsidRPr="00257DBB" w:rsidRDefault="0021423A" w:rsidP="0021423A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21423A" w:rsidRPr="007C3724" w:rsidRDefault="0021423A" w:rsidP="0021423A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7C3724">
        <w:rPr>
          <w:b/>
          <w:sz w:val="20"/>
          <w:szCs w:val="20"/>
          <w:u w:val="single"/>
        </w:rPr>
        <w:t>Język niemiecki</w:t>
      </w:r>
    </w:p>
    <w:p w:rsidR="0021423A" w:rsidRPr="007C3724" w:rsidRDefault="0021423A" w:rsidP="0021423A">
      <w:pPr>
        <w:pStyle w:val="Akapitzlist"/>
        <w:ind w:left="0"/>
        <w:jc w:val="both"/>
        <w:rPr>
          <w:sz w:val="20"/>
          <w:szCs w:val="20"/>
        </w:rPr>
      </w:pPr>
      <w:r w:rsidRPr="007C3724">
        <w:rPr>
          <w:sz w:val="20"/>
          <w:szCs w:val="20"/>
        </w:rPr>
        <w:t xml:space="preserve">Klasa 1A (poziom podstawowy) – Anna Kryczyńska – Pham, </w:t>
      </w:r>
      <w:r w:rsidRPr="007C3724">
        <w:rPr>
          <w:b/>
          <w:sz w:val="20"/>
          <w:szCs w:val="20"/>
        </w:rPr>
        <w:t xml:space="preserve">Effekt </w:t>
      </w:r>
      <w:r w:rsidR="003A122D">
        <w:rPr>
          <w:b/>
          <w:sz w:val="20"/>
          <w:szCs w:val="20"/>
        </w:rPr>
        <w:t>n</w:t>
      </w:r>
      <w:r w:rsidRPr="007C3724">
        <w:rPr>
          <w:b/>
          <w:sz w:val="20"/>
          <w:szCs w:val="20"/>
        </w:rPr>
        <w:t>eu 1</w:t>
      </w:r>
      <w:r w:rsidRPr="007C3724">
        <w:rPr>
          <w:sz w:val="20"/>
          <w:szCs w:val="20"/>
        </w:rPr>
        <w:t>. Wydawnictwo WSiP, nr dopuszczenia 1133/1/2022.</w:t>
      </w:r>
    </w:p>
    <w:p w:rsidR="0021423A" w:rsidRDefault="0021423A" w:rsidP="00BE71DB">
      <w:pPr>
        <w:pStyle w:val="Akapitzlist"/>
        <w:ind w:left="0"/>
        <w:jc w:val="both"/>
        <w:rPr>
          <w:b/>
          <w:color w:val="FF0000"/>
          <w:sz w:val="20"/>
          <w:szCs w:val="20"/>
          <w:u w:val="single"/>
        </w:rPr>
      </w:pPr>
    </w:p>
    <w:p w:rsidR="00FF74CC" w:rsidRPr="00FF74CC" w:rsidRDefault="00FF74CC" w:rsidP="00FF74CC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FF74CC">
        <w:rPr>
          <w:b/>
          <w:sz w:val="20"/>
          <w:szCs w:val="20"/>
          <w:u w:val="single"/>
        </w:rPr>
        <w:t>Język hiszpański</w:t>
      </w:r>
    </w:p>
    <w:p w:rsidR="00FF74CC" w:rsidRPr="00FF74CC" w:rsidRDefault="00FF74CC" w:rsidP="00FF74CC">
      <w:pPr>
        <w:pStyle w:val="Akapitzlist"/>
        <w:ind w:left="0"/>
        <w:jc w:val="both"/>
        <w:rPr>
          <w:sz w:val="20"/>
          <w:szCs w:val="20"/>
        </w:rPr>
      </w:pPr>
      <w:r w:rsidRPr="00FF74CC">
        <w:rPr>
          <w:sz w:val="20"/>
          <w:szCs w:val="20"/>
        </w:rPr>
        <w:t>Klasa 1</w:t>
      </w:r>
      <w:r>
        <w:rPr>
          <w:sz w:val="20"/>
          <w:szCs w:val="20"/>
        </w:rPr>
        <w:t>A</w:t>
      </w:r>
      <w:r w:rsidRPr="00FF74CC">
        <w:rPr>
          <w:sz w:val="20"/>
          <w:szCs w:val="20"/>
        </w:rPr>
        <w:t xml:space="preserve"> – do uzgodnienia we wrześniu.</w:t>
      </w:r>
    </w:p>
    <w:p w:rsidR="00FF74CC" w:rsidRPr="00257DBB" w:rsidRDefault="00FF74CC" w:rsidP="00BE71DB">
      <w:pPr>
        <w:pStyle w:val="Akapitzlist"/>
        <w:ind w:left="0"/>
        <w:jc w:val="both"/>
        <w:rPr>
          <w:b/>
          <w:color w:val="FF0000"/>
          <w:sz w:val="20"/>
          <w:szCs w:val="20"/>
          <w:u w:val="single"/>
        </w:rPr>
      </w:pPr>
    </w:p>
    <w:p w:rsidR="00BE71DB" w:rsidRPr="00577DDE" w:rsidRDefault="00BE71DB" w:rsidP="00BE71DB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577DDE">
        <w:rPr>
          <w:b/>
          <w:sz w:val="20"/>
          <w:szCs w:val="20"/>
          <w:u w:val="single"/>
        </w:rPr>
        <w:t>Matematyka</w:t>
      </w:r>
    </w:p>
    <w:p w:rsidR="00BE71DB" w:rsidRPr="00577DDE" w:rsidRDefault="00BE71DB" w:rsidP="00BE71DB">
      <w:pPr>
        <w:pStyle w:val="Akapitzlist"/>
        <w:ind w:left="0"/>
        <w:jc w:val="both"/>
        <w:rPr>
          <w:sz w:val="20"/>
          <w:szCs w:val="20"/>
        </w:rPr>
      </w:pPr>
      <w:r w:rsidRPr="00577DDE">
        <w:rPr>
          <w:sz w:val="20"/>
          <w:szCs w:val="20"/>
        </w:rPr>
        <w:t>Klasa 1A (poziom rozszerzony) - W</w:t>
      </w:r>
      <w:r w:rsidR="00A9379F" w:rsidRPr="00577DDE">
        <w:rPr>
          <w:sz w:val="20"/>
          <w:szCs w:val="20"/>
        </w:rPr>
        <w:t>ojciech</w:t>
      </w:r>
      <w:r w:rsidRPr="00577DDE">
        <w:rPr>
          <w:sz w:val="20"/>
          <w:szCs w:val="20"/>
        </w:rPr>
        <w:t xml:space="preserve"> Babiański, L</w:t>
      </w:r>
      <w:r w:rsidR="00A9379F" w:rsidRPr="00577DDE">
        <w:rPr>
          <w:sz w:val="20"/>
          <w:szCs w:val="20"/>
        </w:rPr>
        <w:t>ech</w:t>
      </w:r>
      <w:r w:rsidRPr="00577DDE">
        <w:rPr>
          <w:sz w:val="20"/>
          <w:szCs w:val="20"/>
        </w:rPr>
        <w:t xml:space="preserve"> Chańko, K</w:t>
      </w:r>
      <w:r w:rsidR="00A9379F" w:rsidRPr="00577DDE">
        <w:rPr>
          <w:sz w:val="20"/>
          <w:szCs w:val="20"/>
        </w:rPr>
        <w:t>arolina</w:t>
      </w:r>
      <w:r w:rsidRPr="00577DDE">
        <w:rPr>
          <w:sz w:val="20"/>
          <w:szCs w:val="20"/>
        </w:rPr>
        <w:t xml:space="preserve"> Wej, </w:t>
      </w:r>
      <w:r w:rsidRPr="00577DDE">
        <w:rPr>
          <w:b/>
          <w:sz w:val="20"/>
          <w:szCs w:val="20"/>
        </w:rPr>
        <w:t xml:space="preserve">MATeMAtyka 1. Podręcznik do matematyki dla liceum ogólnokształcącego i technikum. Zakres podstawowy i rozszerzony. </w:t>
      </w:r>
      <w:r w:rsidRPr="00577DDE">
        <w:rPr>
          <w:sz w:val="20"/>
          <w:szCs w:val="20"/>
        </w:rPr>
        <w:t>Wydawnictwo Nowa Era</w:t>
      </w:r>
      <w:r w:rsidR="00A9379F" w:rsidRPr="00577DDE">
        <w:rPr>
          <w:sz w:val="20"/>
          <w:szCs w:val="20"/>
        </w:rPr>
        <w:t xml:space="preserve"> Spółka z o.o.</w:t>
      </w:r>
      <w:r w:rsidRPr="00577DDE">
        <w:rPr>
          <w:sz w:val="20"/>
          <w:szCs w:val="20"/>
        </w:rPr>
        <w:t xml:space="preserve">, </w:t>
      </w:r>
      <w:r w:rsidR="00E75CE5">
        <w:rPr>
          <w:sz w:val="20"/>
          <w:szCs w:val="20"/>
        </w:rPr>
        <w:br/>
      </w:r>
      <w:r w:rsidRPr="00577DDE">
        <w:rPr>
          <w:sz w:val="20"/>
          <w:szCs w:val="20"/>
        </w:rPr>
        <w:t>nr dopuszczenia 988/1/2019.</w:t>
      </w:r>
    </w:p>
    <w:p w:rsidR="00E37DD9" w:rsidRPr="00257DBB" w:rsidRDefault="00E37DD9" w:rsidP="00BE71DB">
      <w:pPr>
        <w:jc w:val="both"/>
        <w:rPr>
          <w:color w:val="FF0000"/>
          <w:sz w:val="20"/>
          <w:szCs w:val="20"/>
        </w:rPr>
      </w:pPr>
    </w:p>
    <w:p w:rsidR="00C5451E" w:rsidRPr="00FC7705" w:rsidRDefault="00C5451E" w:rsidP="00C5451E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FC7705">
        <w:rPr>
          <w:b/>
          <w:sz w:val="20"/>
          <w:szCs w:val="20"/>
          <w:u w:val="single"/>
        </w:rPr>
        <w:t>Fizyka</w:t>
      </w:r>
    </w:p>
    <w:p w:rsidR="00C5451E" w:rsidRPr="003D08BD" w:rsidRDefault="00C5451E" w:rsidP="00C5451E">
      <w:pPr>
        <w:pStyle w:val="Akapitzlist"/>
        <w:ind w:left="0"/>
        <w:jc w:val="both"/>
        <w:rPr>
          <w:sz w:val="20"/>
          <w:szCs w:val="20"/>
        </w:rPr>
      </w:pPr>
      <w:r w:rsidRPr="003D08BD">
        <w:rPr>
          <w:sz w:val="20"/>
          <w:szCs w:val="20"/>
        </w:rPr>
        <w:t>Klasa 1A</w:t>
      </w:r>
      <w:r w:rsidR="000C420A" w:rsidRPr="003D08BD">
        <w:rPr>
          <w:sz w:val="20"/>
          <w:szCs w:val="20"/>
        </w:rPr>
        <w:t>1</w:t>
      </w:r>
      <w:r w:rsidRPr="003D08BD">
        <w:rPr>
          <w:sz w:val="20"/>
          <w:szCs w:val="20"/>
        </w:rPr>
        <w:t xml:space="preserve"> (poziom podstawowy) – Witold Polesiuk, Ludwik Lehman, Grzegorz Wojewoda, </w:t>
      </w:r>
      <w:r w:rsidRPr="003D08BD">
        <w:rPr>
          <w:b/>
          <w:sz w:val="20"/>
          <w:szCs w:val="20"/>
        </w:rPr>
        <w:t>Fizyka – Podręcznik do fizyki dla liceum i technikum 1</w:t>
      </w:r>
      <w:r w:rsidRPr="003D08BD">
        <w:rPr>
          <w:sz w:val="20"/>
          <w:szCs w:val="20"/>
        </w:rPr>
        <w:t xml:space="preserve">. Wydawnictwo WSiP, </w:t>
      </w:r>
      <w:bookmarkStart w:id="2" w:name="_Hlk104194227"/>
      <w:r w:rsidRPr="003D08BD">
        <w:rPr>
          <w:sz w:val="20"/>
          <w:szCs w:val="20"/>
        </w:rPr>
        <w:t xml:space="preserve">nr dopuszczenia </w:t>
      </w:r>
      <w:r w:rsidR="00E342FB" w:rsidRPr="003D08BD">
        <w:rPr>
          <w:sz w:val="20"/>
          <w:szCs w:val="20"/>
        </w:rPr>
        <w:t xml:space="preserve">– </w:t>
      </w:r>
      <w:r w:rsidR="003D08BD" w:rsidRPr="003D08BD">
        <w:rPr>
          <w:sz w:val="20"/>
          <w:szCs w:val="20"/>
        </w:rPr>
        <w:t>999/1/2022</w:t>
      </w:r>
      <w:r w:rsidR="00E342FB" w:rsidRPr="003D08BD">
        <w:rPr>
          <w:sz w:val="20"/>
          <w:szCs w:val="20"/>
        </w:rPr>
        <w:t>.</w:t>
      </w:r>
    </w:p>
    <w:p w:rsidR="000C420A" w:rsidRPr="00257DBB" w:rsidRDefault="000C420A" w:rsidP="00C5451E">
      <w:pPr>
        <w:pStyle w:val="Akapitzlist"/>
        <w:ind w:left="0"/>
        <w:jc w:val="both"/>
        <w:rPr>
          <w:color w:val="FF0000"/>
          <w:sz w:val="20"/>
          <w:szCs w:val="20"/>
        </w:rPr>
      </w:pPr>
    </w:p>
    <w:bookmarkEnd w:id="2"/>
    <w:p w:rsidR="00BA60F9" w:rsidRPr="003D08BD" w:rsidRDefault="000C420A" w:rsidP="000C420A">
      <w:pPr>
        <w:pStyle w:val="Akapitzlist"/>
        <w:ind w:left="0"/>
        <w:jc w:val="both"/>
        <w:rPr>
          <w:sz w:val="20"/>
          <w:szCs w:val="20"/>
        </w:rPr>
      </w:pPr>
      <w:r w:rsidRPr="003D08BD">
        <w:rPr>
          <w:sz w:val="20"/>
          <w:szCs w:val="20"/>
        </w:rPr>
        <w:t xml:space="preserve">Klasa 1A2 (poziom rozszerzony) – Maria Fiałkowska, Barbara Sagnowska, Jadwiga Salach, </w:t>
      </w:r>
      <w:r w:rsidRPr="003D08BD">
        <w:rPr>
          <w:b/>
          <w:sz w:val="20"/>
          <w:szCs w:val="20"/>
        </w:rPr>
        <w:t>Fizyka – Podręcznik do fizyki dla liceum i techniki 1</w:t>
      </w:r>
      <w:r w:rsidRPr="003D08BD">
        <w:rPr>
          <w:sz w:val="20"/>
          <w:szCs w:val="20"/>
        </w:rPr>
        <w:t>. Wydawnictwo WSiP, nr dopuszczenia</w:t>
      </w:r>
      <w:r w:rsidR="00D7257F" w:rsidRPr="003D08BD">
        <w:rPr>
          <w:sz w:val="20"/>
          <w:szCs w:val="20"/>
        </w:rPr>
        <w:t xml:space="preserve"> </w:t>
      </w:r>
      <w:r w:rsidR="00E342FB" w:rsidRPr="003D08BD">
        <w:rPr>
          <w:sz w:val="20"/>
          <w:szCs w:val="20"/>
        </w:rPr>
        <w:t xml:space="preserve">– </w:t>
      </w:r>
      <w:r w:rsidR="003D08BD" w:rsidRPr="003D08BD">
        <w:rPr>
          <w:sz w:val="20"/>
          <w:szCs w:val="20"/>
        </w:rPr>
        <w:t>975/1/2022</w:t>
      </w:r>
      <w:r w:rsidR="00D7257F" w:rsidRPr="003D08BD">
        <w:rPr>
          <w:sz w:val="20"/>
          <w:szCs w:val="20"/>
        </w:rPr>
        <w:t>.</w:t>
      </w:r>
    </w:p>
    <w:p w:rsidR="000C420A" w:rsidRPr="00257DBB" w:rsidRDefault="000C420A" w:rsidP="000C420A">
      <w:pPr>
        <w:pStyle w:val="Akapitzlist"/>
        <w:ind w:left="0"/>
        <w:jc w:val="both"/>
        <w:rPr>
          <w:color w:val="FF0000"/>
          <w:sz w:val="20"/>
          <w:szCs w:val="20"/>
        </w:rPr>
      </w:pPr>
      <w:r w:rsidRPr="003D08BD">
        <w:rPr>
          <w:sz w:val="20"/>
          <w:szCs w:val="20"/>
        </w:rPr>
        <w:t xml:space="preserve">Klasa 1A2 (poziom rozszerzony) – Katarzyna Nessing, Jadwiga Salach, Agnieszka Bożek, </w:t>
      </w:r>
      <w:r w:rsidRPr="003D08BD">
        <w:rPr>
          <w:b/>
          <w:sz w:val="20"/>
          <w:szCs w:val="20"/>
        </w:rPr>
        <w:t xml:space="preserve">Fizyka. Zbiór zadań. </w:t>
      </w:r>
      <w:r w:rsidR="003D08BD" w:rsidRPr="003D08BD">
        <w:rPr>
          <w:b/>
          <w:sz w:val="20"/>
          <w:szCs w:val="20"/>
        </w:rPr>
        <w:t xml:space="preserve">Liceum </w:t>
      </w:r>
      <w:r w:rsidR="00B262EE">
        <w:rPr>
          <w:b/>
          <w:sz w:val="20"/>
          <w:szCs w:val="20"/>
        </w:rPr>
        <w:br/>
      </w:r>
      <w:r w:rsidR="003D08BD" w:rsidRPr="003D08BD">
        <w:rPr>
          <w:b/>
          <w:sz w:val="20"/>
          <w:szCs w:val="20"/>
        </w:rPr>
        <w:t xml:space="preserve">i technikum. Klasa 1. Zakres rozszerzony. Reforma 2019. </w:t>
      </w:r>
      <w:r w:rsidRPr="003D08BD">
        <w:rPr>
          <w:sz w:val="20"/>
          <w:szCs w:val="20"/>
        </w:rPr>
        <w:t>Wydawnictwo WSiP</w:t>
      </w:r>
      <w:r w:rsidR="009846CE">
        <w:rPr>
          <w:sz w:val="20"/>
          <w:szCs w:val="20"/>
        </w:rPr>
        <w:t>.</w:t>
      </w:r>
      <w:r w:rsidR="00D7257F" w:rsidRPr="00257DBB">
        <w:rPr>
          <w:color w:val="FF0000"/>
          <w:sz w:val="20"/>
          <w:szCs w:val="20"/>
        </w:rPr>
        <w:t xml:space="preserve"> </w:t>
      </w:r>
    </w:p>
    <w:p w:rsidR="00AA17BA" w:rsidRPr="00257DBB" w:rsidRDefault="00AA17BA" w:rsidP="00C5451E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AA17BA" w:rsidRPr="00577716" w:rsidRDefault="00AA17BA" w:rsidP="00C5451E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bookmarkStart w:id="3" w:name="_Hlk103846836"/>
      <w:r w:rsidRPr="00577716">
        <w:rPr>
          <w:b/>
          <w:sz w:val="20"/>
          <w:szCs w:val="20"/>
          <w:u w:val="single"/>
        </w:rPr>
        <w:t>Biologia</w:t>
      </w:r>
    </w:p>
    <w:p w:rsidR="00AA17BA" w:rsidRPr="00577716" w:rsidRDefault="00AA17BA" w:rsidP="00C5451E">
      <w:pPr>
        <w:pStyle w:val="Akapitzlist"/>
        <w:ind w:left="0"/>
        <w:jc w:val="both"/>
        <w:rPr>
          <w:sz w:val="20"/>
          <w:szCs w:val="20"/>
        </w:rPr>
      </w:pPr>
      <w:r w:rsidRPr="00577716">
        <w:rPr>
          <w:sz w:val="20"/>
          <w:szCs w:val="20"/>
        </w:rPr>
        <w:t xml:space="preserve">Klasa 1A (poziom podstawowy) – Anna Helmin, Jolanta Holeczek, </w:t>
      </w:r>
      <w:r w:rsidRPr="00577716">
        <w:rPr>
          <w:b/>
          <w:sz w:val="20"/>
          <w:szCs w:val="20"/>
        </w:rPr>
        <w:t xml:space="preserve">Biologia na czasie 1. Podręcznik dla liceum ogólnokształcącego i technikum. </w:t>
      </w:r>
      <w:r w:rsidRPr="00577716">
        <w:rPr>
          <w:sz w:val="20"/>
          <w:szCs w:val="20"/>
        </w:rPr>
        <w:t>Wydawnictwo Nowa Era, nr dopuszczeni</w:t>
      </w:r>
      <w:r w:rsidR="00AA716D" w:rsidRPr="00577716">
        <w:rPr>
          <w:sz w:val="20"/>
          <w:szCs w:val="20"/>
        </w:rPr>
        <w:t>a 1006/1/2019</w:t>
      </w:r>
      <w:r w:rsidR="00E1748E" w:rsidRPr="00577716">
        <w:rPr>
          <w:sz w:val="20"/>
          <w:szCs w:val="20"/>
        </w:rPr>
        <w:t>.</w:t>
      </w:r>
    </w:p>
    <w:p w:rsidR="00894DCE" w:rsidRPr="00257DBB" w:rsidRDefault="00894DCE" w:rsidP="00C5451E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894DCE" w:rsidRPr="00CD515B" w:rsidRDefault="00894DCE" w:rsidP="00C5451E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CD515B">
        <w:rPr>
          <w:b/>
          <w:sz w:val="20"/>
          <w:szCs w:val="20"/>
          <w:u w:val="single"/>
        </w:rPr>
        <w:t>Historia</w:t>
      </w:r>
    </w:p>
    <w:p w:rsidR="00894DCE" w:rsidRPr="00CD515B" w:rsidRDefault="00894DCE" w:rsidP="00C5451E">
      <w:pPr>
        <w:pStyle w:val="Akapitzlist"/>
        <w:ind w:left="0"/>
        <w:jc w:val="both"/>
        <w:rPr>
          <w:sz w:val="20"/>
          <w:szCs w:val="20"/>
        </w:rPr>
      </w:pPr>
      <w:r w:rsidRPr="00CD515B">
        <w:rPr>
          <w:sz w:val="20"/>
          <w:szCs w:val="20"/>
        </w:rPr>
        <w:t xml:space="preserve">Klasa 1A (poziom podstawowy) </w:t>
      </w:r>
      <w:r w:rsidR="00801C99" w:rsidRPr="00CD515B">
        <w:rPr>
          <w:sz w:val="20"/>
          <w:szCs w:val="20"/>
        </w:rPr>
        <w:t>–</w:t>
      </w:r>
      <w:r w:rsidRPr="00CD515B">
        <w:rPr>
          <w:sz w:val="20"/>
          <w:szCs w:val="20"/>
        </w:rPr>
        <w:t xml:space="preserve"> </w:t>
      </w:r>
      <w:r w:rsidR="00801C99" w:rsidRPr="00CD515B">
        <w:rPr>
          <w:sz w:val="20"/>
          <w:szCs w:val="20"/>
        </w:rPr>
        <w:t>Marcin Pawlak, Adam Szweda</w:t>
      </w:r>
      <w:r w:rsidRPr="00CD515B">
        <w:rPr>
          <w:sz w:val="20"/>
          <w:szCs w:val="20"/>
        </w:rPr>
        <w:t xml:space="preserve">, </w:t>
      </w:r>
      <w:r w:rsidRPr="00CD515B">
        <w:rPr>
          <w:b/>
          <w:sz w:val="20"/>
          <w:szCs w:val="20"/>
        </w:rPr>
        <w:t>Poznać przeszłość 1. Podręcznik do historii dla liceum ogólnokształcącego i technikum. Zakres podstawowy.</w:t>
      </w:r>
      <w:r w:rsidRPr="00CD515B">
        <w:rPr>
          <w:sz w:val="20"/>
          <w:szCs w:val="20"/>
        </w:rPr>
        <w:t xml:space="preserve"> Wydawnictwo Nowa Era Spółka z o.o., nr dopuszczenia </w:t>
      </w:r>
      <w:r w:rsidR="00CD515B" w:rsidRPr="00CD515B">
        <w:rPr>
          <w:sz w:val="20"/>
          <w:szCs w:val="20"/>
        </w:rPr>
        <w:t>1150/1/2022</w:t>
      </w:r>
      <w:r w:rsidRPr="00CD515B">
        <w:rPr>
          <w:sz w:val="20"/>
          <w:szCs w:val="20"/>
        </w:rPr>
        <w:t>.</w:t>
      </w:r>
    </w:p>
    <w:p w:rsidR="00C72349" w:rsidRPr="00257DBB" w:rsidRDefault="00C72349" w:rsidP="00C5451E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540181" w:rsidRPr="00540181" w:rsidRDefault="00C72349" w:rsidP="00C5451E">
      <w:pPr>
        <w:pStyle w:val="Akapitzlist"/>
        <w:ind w:left="0"/>
        <w:jc w:val="both"/>
        <w:rPr>
          <w:sz w:val="20"/>
          <w:szCs w:val="20"/>
        </w:rPr>
      </w:pPr>
      <w:r w:rsidRPr="00540181">
        <w:rPr>
          <w:b/>
          <w:sz w:val="20"/>
          <w:szCs w:val="20"/>
          <w:u w:val="single"/>
        </w:rPr>
        <w:t>Historia i teraźniejszość</w:t>
      </w:r>
      <w:r w:rsidRPr="00540181">
        <w:rPr>
          <w:sz w:val="20"/>
          <w:szCs w:val="20"/>
        </w:rPr>
        <w:t xml:space="preserve"> </w:t>
      </w:r>
    </w:p>
    <w:p w:rsidR="00C72349" w:rsidRPr="00540181" w:rsidRDefault="00540181" w:rsidP="00C5451E">
      <w:pPr>
        <w:pStyle w:val="Akapitzlist"/>
        <w:ind w:left="0"/>
        <w:jc w:val="both"/>
        <w:rPr>
          <w:sz w:val="20"/>
          <w:szCs w:val="20"/>
        </w:rPr>
      </w:pPr>
      <w:r w:rsidRPr="00540181">
        <w:rPr>
          <w:sz w:val="20"/>
          <w:szCs w:val="20"/>
        </w:rPr>
        <w:t xml:space="preserve">Klasa 1A </w:t>
      </w:r>
      <w:r w:rsidR="005E0EEE" w:rsidRPr="00540181">
        <w:rPr>
          <w:sz w:val="20"/>
          <w:szCs w:val="20"/>
        </w:rPr>
        <w:t xml:space="preserve">– </w:t>
      </w:r>
      <w:r w:rsidRPr="00540181">
        <w:rPr>
          <w:sz w:val="20"/>
          <w:szCs w:val="20"/>
        </w:rPr>
        <w:t xml:space="preserve">Izabella Modzelewska – Rysak, Leszek Rysak, Karol Wilczyński, Adam Cisek, </w:t>
      </w:r>
      <w:r w:rsidRPr="00540181">
        <w:rPr>
          <w:b/>
          <w:sz w:val="20"/>
          <w:szCs w:val="20"/>
        </w:rPr>
        <w:t>Historia i teraźniejszość. Podręcznik</w:t>
      </w:r>
      <w:r w:rsidR="004D0892">
        <w:rPr>
          <w:b/>
          <w:sz w:val="20"/>
          <w:szCs w:val="20"/>
        </w:rPr>
        <w:t>.</w:t>
      </w:r>
      <w:r w:rsidRPr="00540181">
        <w:rPr>
          <w:b/>
          <w:sz w:val="20"/>
          <w:szCs w:val="20"/>
        </w:rPr>
        <w:t xml:space="preserve"> </w:t>
      </w:r>
      <w:r w:rsidR="004D0892">
        <w:rPr>
          <w:b/>
          <w:sz w:val="20"/>
          <w:szCs w:val="20"/>
        </w:rPr>
        <w:t>L</w:t>
      </w:r>
      <w:r w:rsidRPr="00540181">
        <w:rPr>
          <w:b/>
          <w:sz w:val="20"/>
          <w:szCs w:val="20"/>
        </w:rPr>
        <w:t xml:space="preserve">iceum i </w:t>
      </w:r>
      <w:r w:rsidR="004D0892">
        <w:rPr>
          <w:b/>
          <w:sz w:val="20"/>
          <w:szCs w:val="20"/>
        </w:rPr>
        <w:t>t</w:t>
      </w:r>
      <w:r w:rsidRPr="00540181">
        <w:rPr>
          <w:b/>
          <w:sz w:val="20"/>
          <w:szCs w:val="20"/>
        </w:rPr>
        <w:t>echnikum</w:t>
      </w:r>
      <w:r w:rsidR="004D0892">
        <w:rPr>
          <w:b/>
          <w:sz w:val="20"/>
          <w:szCs w:val="20"/>
        </w:rPr>
        <w:t>. Część 1</w:t>
      </w:r>
      <w:r w:rsidRPr="00540181">
        <w:rPr>
          <w:b/>
          <w:sz w:val="20"/>
          <w:szCs w:val="20"/>
        </w:rPr>
        <w:t xml:space="preserve">.  </w:t>
      </w:r>
      <w:r w:rsidRPr="00540181">
        <w:rPr>
          <w:sz w:val="20"/>
          <w:szCs w:val="20"/>
        </w:rPr>
        <w:t>Wydawnictwo WSiP, nr dopuszczenia 1155/1/2022</w:t>
      </w:r>
      <w:r w:rsidR="00BA5C99" w:rsidRPr="00540181">
        <w:rPr>
          <w:sz w:val="20"/>
          <w:szCs w:val="20"/>
        </w:rPr>
        <w:t>.</w:t>
      </w:r>
    </w:p>
    <w:p w:rsidR="00E1748E" w:rsidRPr="00257DBB" w:rsidRDefault="00E1748E" w:rsidP="00C5451E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E1748E" w:rsidRPr="007972FB" w:rsidRDefault="00E1748E" w:rsidP="00C5451E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7972FB">
        <w:rPr>
          <w:b/>
          <w:sz w:val="20"/>
          <w:szCs w:val="20"/>
          <w:u w:val="single"/>
        </w:rPr>
        <w:t>Chemia</w:t>
      </w:r>
    </w:p>
    <w:p w:rsidR="00E1748E" w:rsidRPr="007972FB" w:rsidRDefault="00E1748E" w:rsidP="00C5451E">
      <w:pPr>
        <w:pStyle w:val="Akapitzlist"/>
        <w:ind w:left="0"/>
        <w:jc w:val="both"/>
        <w:rPr>
          <w:sz w:val="20"/>
          <w:szCs w:val="20"/>
        </w:rPr>
      </w:pPr>
      <w:r w:rsidRPr="007972FB">
        <w:rPr>
          <w:sz w:val="20"/>
          <w:szCs w:val="20"/>
        </w:rPr>
        <w:t>Klasa 1A (poziom podstawowy) – Romuald Has</w:t>
      </w:r>
      <w:r w:rsidR="002F4AF3">
        <w:rPr>
          <w:sz w:val="20"/>
          <w:szCs w:val="20"/>
        </w:rPr>
        <w:t>s</w:t>
      </w:r>
      <w:r w:rsidRPr="007972FB">
        <w:rPr>
          <w:sz w:val="20"/>
          <w:szCs w:val="20"/>
        </w:rPr>
        <w:t xml:space="preserve">a, Aleksandra Mrzigod, Janusz Mrzigod, </w:t>
      </w:r>
      <w:r w:rsidRPr="007972FB">
        <w:rPr>
          <w:b/>
          <w:sz w:val="20"/>
          <w:szCs w:val="20"/>
        </w:rPr>
        <w:t xml:space="preserve">To jest chemia 1. Chemia ogólna </w:t>
      </w:r>
      <w:r w:rsidRPr="007972FB">
        <w:rPr>
          <w:b/>
          <w:sz w:val="20"/>
          <w:szCs w:val="20"/>
        </w:rPr>
        <w:br/>
        <w:t xml:space="preserve">i nieorganiczna. Podręcznik dla liceum ogólnokształcącego i technikum. Zakres podstawowy. </w:t>
      </w:r>
      <w:r w:rsidR="007972FB" w:rsidRPr="007972FB">
        <w:rPr>
          <w:b/>
          <w:sz w:val="20"/>
          <w:szCs w:val="20"/>
        </w:rPr>
        <w:t xml:space="preserve">Podręcznik ze zniorem zadań. </w:t>
      </w:r>
      <w:r w:rsidRPr="007972FB">
        <w:rPr>
          <w:sz w:val="20"/>
          <w:szCs w:val="20"/>
        </w:rPr>
        <w:t>Wydawnictwo Nowa Era Spółka z o.o., nr dopuszczenia 994/1/2019.</w:t>
      </w:r>
    </w:p>
    <w:p w:rsidR="00587D5F" w:rsidRPr="00257DBB" w:rsidRDefault="00587D5F" w:rsidP="00C5451E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587D5F" w:rsidRPr="007C320B" w:rsidRDefault="00587D5F" w:rsidP="00C5451E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7C320B">
        <w:rPr>
          <w:b/>
          <w:sz w:val="20"/>
          <w:szCs w:val="20"/>
          <w:u w:val="single"/>
        </w:rPr>
        <w:t>Geografia</w:t>
      </w:r>
    </w:p>
    <w:p w:rsidR="00587D5F" w:rsidRPr="007C320B" w:rsidRDefault="00587D5F" w:rsidP="00C5451E">
      <w:pPr>
        <w:pStyle w:val="Akapitzlist"/>
        <w:ind w:left="0"/>
        <w:jc w:val="both"/>
        <w:rPr>
          <w:sz w:val="20"/>
          <w:szCs w:val="20"/>
        </w:rPr>
      </w:pPr>
      <w:r w:rsidRPr="007C320B">
        <w:rPr>
          <w:sz w:val="20"/>
          <w:szCs w:val="20"/>
        </w:rPr>
        <w:t xml:space="preserve">Klasa 1A (poziom podstawowy) – Artur Malarz, Marek Więckowski, </w:t>
      </w:r>
      <w:r w:rsidRPr="007C320B">
        <w:rPr>
          <w:b/>
          <w:sz w:val="20"/>
          <w:szCs w:val="20"/>
        </w:rPr>
        <w:t xml:space="preserve">Oblicza geografii 1. Podręcznik dla liceum ogólnokształcącego i technikum. Zakres podstawowy. </w:t>
      </w:r>
      <w:r w:rsidRPr="007C320B">
        <w:rPr>
          <w:sz w:val="20"/>
          <w:szCs w:val="20"/>
        </w:rPr>
        <w:t>Wydawnictwo Nowa Era Spółka z o.o., nr dopuszczenia 983/1/2019.</w:t>
      </w:r>
    </w:p>
    <w:p w:rsidR="002E6ACD" w:rsidRPr="00257DBB" w:rsidRDefault="002E6ACD" w:rsidP="00C5451E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2E6ACD" w:rsidRPr="00257DBB" w:rsidRDefault="002E6ACD" w:rsidP="002E6ACD">
      <w:pPr>
        <w:pStyle w:val="Akapitzlist"/>
        <w:ind w:left="0"/>
        <w:jc w:val="both"/>
        <w:rPr>
          <w:b/>
          <w:color w:val="FF0000"/>
          <w:sz w:val="20"/>
          <w:szCs w:val="20"/>
          <w:u w:val="single"/>
        </w:rPr>
      </w:pPr>
      <w:r w:rsidRPr="00B67BA6">
        <w:rPr>
          <w:b/>
          <w:sz w:val="20"/>
          <w:szCs w:val="20"/>
          <w:u w:val="single"/>
        </w:rPr>
        <w:t>Informatyka</w:t>
      </w:r>
    </w:p>
    <w:p w:rsidR="002E6ACD" w:rsidRPr="00E660A6" w:rsidRDefault="002E6ACD" w:rsidP="002E6ACD">
      <w:pPr>
        <w:pStyle w:val="Akapitzlist"/>
        <w:ind w:left="0"/>
        <w:jc w:val="both"/>
        <w:rPr>
          <w:sz w:val="20"/>
          <w:szCs w:val="20"/>
        </w:rPr>
      </w:pPr>
      <w:r w:rsidRPr="00E660A6">
        <w:rPr>
          <w:sz w:val="20"/>
          <w:szCs w:val="20"/>
        </w:rPr>
        <w:t xml:space="preserve">Klasa 1A1 (poziom rozszerzony) – Janusz Mazur, Paweł Perekietka, Zbigniew Talaga, Janusz S. Wierzbicki, </w:t>
      </w:r>
      <w:r w:rsidRPr="00E660A6">
        <w:rPr>
          <w:b/>
          <w:sz w:val="20"/>
          <w:szCs w:val="20"/>
        </w:rPr>
        <w:t xml:space="preserve">Informatyka na czasie 1. </w:t>
      </w:r>
      <w:r w:rsidR="00E660A6" w:rsidRPr="00E660A6">
        <w:rPr>
          <w:b/>
          <w:sz w:val="20"/>
          <w:szCs w:val="20"/>
        </w:rPr>
        <w:t xml:space="preserve">Podręcznik dla liceum ogólnokształcącego i technikum. </w:t>
      </w:r>
      <w:r w:rsidRPr="00E660A6">
        <w:rPr>
          <w:b/>
          <w:sz w:val="20"/>
          <w:szCs w:val="20"/>
        </w:rPr>
        <w:t xml:space="preserve">Zakres rozszerzony. </w:t>
      </w:r>
      <w:r w:rsidRPr="00E660A6">
        <w:rPr>
          <w:sz w:val="20"/>
          <w:szCs w:val="20"/>
        </w:rPr>
        <w:t>Wydawnictwo Nowa Era Spółka z o.o., nr dopuszczenia 1037/1/2019.</w:t>
      </w:r>
    </w:p>
    <w:p w:rsidR="002E6ACD" w:rsidRPr="00257DBB" w:rsidRDefault="002E6ACD" w:rsidP="002E6ACD">
      <w:pPr>
        <w:pStyle w:val="Akapitzlist"/>
        <w:ind w:left="0"/>
        <w:jc w:val="both"/>
        <w:rPr>
          <w:b/>
          <w:color w:val="FF0000"/>
          <w:sz w:val="20"/>
          <w:szCs w:val="20"/>
        </w:rPr>
      </w:pPr>
    </w:p>
    <w:p w:rsidR="002E6ACD" w:rsidRPr="00EE30C9" w:rsidRDefault="002E6ACD" w:rsidP="002E6ACD">
      <w:pPr>
        <w:pStyle w:val="Akapitzlist"/>
        <w:ind w:left="0"/>
        <w:jc w:val="both"/>
        <w:rPr>
          <w:sz w:val="20"/>
          <w:szCs w:val="20"/>
        </w:rPr>
      </w:pPr>
      <w:r w:rsidRPr="00EE30C9">
        <w:rPr>
          <w:sz w:val="20"/>
          <w:szCs w:val="20"/>
        </w:rPr>
        <w:t xml:space="preserve">Klasy 1A2 (poziom podstawowy) – Janusz Mazur, Paweł Perekietka, Zbigniew Talaga, Janusz S. Wierzbicki, </w:t>
      </w:r>
      <w:r w:rsidRPr="00EE30C9">
        <w:rPr>
          <w:b/>
          <w:sz w:val="20"/>
          <w:szCs w:val="20"/>
        </w:rPr>
        <w:t xml:space="preserve">Informatyka na czasie 1. </w:t>
      </w:r>
      <w:r w:rsidR="00EE30C9" w:rsidRPr="00EE30C9">
        <w:rPr>
          <w:b/>
          <w:sz w:val="20"/>
          <w:szCs w:val="20"/>
        </w:rPr>
        <w:t xml:space="preserve">Podręcznik dla liceum ogólnokształcącego i technikum. </w:t>
      </w:r>
      <w:r w:rsidRPr="00EE30C9">
        <w:rPr>
          <w:b/>
          <w:sz w:val="20"/>
          <w:szCs w:val="20"/>
        </w:rPr>
        <w:t>Zakres podstawowy</w:t>
      </w:r>
      <w:r w:rsidR="005A79B4" w:rsidRPr="00EE30C9">
        <w:rPr>
          <w:b/>
          <w:sz w:val="20"/>
          <w:szCs w:val="20"/>
        </w:rPr>
        <w:t xml:space="preserve">. </w:t>
      </w:r>
      <w:r w:rsidR="005A79B4" w:rsidRPr="00EE30C9">
        <w:rPr>
          <w:sz w:val="20"/>
          <w:szCs w:val="20"/>
        </w:rPr>
        <w:t>Wydawnictwo Nowa Era Spółka z o.o., nr dopuszczenia 990/1/2019.</w:t>
      </w:r>
    </w:p>
    <w:p w:rsidR="00E05EFC" w:rsidRDefault="00E05EFC" w:rsidP="002E6ACD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8667EB" w:rsidRDefault="008667EB" w:rsidP="002E6ACD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8667EB" w:rsidRDefault="008667EB" w:rsidP="002E6ACD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8667EB" w:rsidRDefault="008667EB" w:rsidP="002E6ACD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8667EB" w:rsidRPr="00257DBB" w:rsidRDefault="008667EB" w:rsidP="002E6ACD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E05EFC" w:rsidRPr="00D117FD" w:rsidRDefault="00E05EFC" w:rsidP="00E05EFC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D117FD">
        <w:rPr>
          <w:b/>
          <w:sz w:val="20"/>
          <w:szCs w:val="20"/>
          <w:u w:val="single"/>
        </w:rPr>
        <w:t>Edukacja dla bezpieczeństwa</w:t>
      </w:r>
    </w:p>
    <w:p w:rsidR="00E05EFC" w:rsidRPr="00D117FD" w:rsidRDefault="00E05EFC" w:rsidP="00E05EFC">
      <w:pPr>
        <w:pStyle w:val="Akapitzlist"/>
        <w:ind w:left="0"/>
        <w:jc w:val="both"/>
        <w:rPr>
          <w:sz w:val="20"/>
          <w:szCs w:val="20"/>
        </w:rPr>
      </w:pPr>
      <w:r w:rsidRPr="00D117FD">
        <w:rPr>
          <w:sz w:val="20"/>
          <w:szCs w:val="20"/>
        </w:rPr>
        <w:t>Klasa 1A – Jarosław Słoma</w:t>
      </w:r>
      <w:r w:rsidR="00A27818" w:rsidRPr="00D117FD">
        <w:rPr>
          <w:sz w:val="20"/>
          <w:szCs w:val="20"/>
        </w:rPr>
        <w:t>,</w:t>
      </w:r>
      <w:r w:rsidRPr="00D117FD">
        <w:rPr>
          <w:sz w:val="20"/>
          <w:szCs w:val="20"/>
        </w:rPr>
        <w:t xml:space="preserve"> </w:t>
      </w:r>
      <w:r w:rsidRPr="00D117FD">
        <w:rPr>
          <w:b/>
          <w:sz w:val="20"/>
          <w:szCs w:val="20"/>
        </w:rPr>
        <w:t>Żyję i działam bezpiecznie</w:t>
      </w:r>
      <w:r w:rsidRPr="00D117FD">
        <w:rPr>
          <w:sz w:val="20"/>
          <w:szCs w:val="20"/>
        </w:rPr>
        <w:t>. Wydawnictwo Nowa Era Spółka z o.o., nr dopuszczenia 960/2019.</w:t>
      </w:r>
    </w:p>
    <w:p w:rsidR="00E05EFC" w:rsidRPr="00257DBB" w:rsidRDefault="00E05EFC" w:rsidP="002E6ACD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A27818" w:rsidRPr="00812E52" w:rsidRDefault="00A27818" w:rsidP="00A27818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812E52">
        <w:rPr>
          <w:b/>
          <w:sz w:val="20"/>
          <w:szCs w:val="20"/>
          <w:u w:val="single"/>
        </w:rPr>
        <w:t>Religia</w:t>
      </w:r>
    </w:p>
    <w:p w:rsidR="00A27818" w:rsidRDefault="00A27818" w:rsidP="00A27818">
      <w:pPr>
        <w:pStyle w:val="Akapitzlist"/>
        <w:ind w:left="0"/>
        <w:jc w:val="both"/>
        <w:rPr>
          <w:sz w:val="20"/>
          <w:szCs w:val="20"/>
        </w:rPr>
      </w:pPr>
      <w:r w:rsidRPr="00812E52">
        <w:rPr>
          <w:sz w:val="20"/>
          <w:szCs w:val="20"/>
        </w:rPr>
        <w:t xml:space="preserve">Klasa 1A – red. ks. dr Radosław Mazur, </w:t>
      </w:r>
      <w:r w:rsidRPr="00812E52">
        <w:rPr>
          <w:b/>
          <w:sz w:val="20"/>
          <w:szCs w:val="20"/>
        </w:rPr>
        <w:t xml:space="preserve">Szukam wolności. </w:t>
      </w:r>
      <w:r w:rsidRPr="00812E52">
        <w:rPr>
          <w:sz w:val="20"/>
          <w:szCs w:val="20"/>
        </w:rPr>
        <w:t>Wydawnictwo Święty Wojciech, nr dopuszczenia AZ-31-01/18-PO-4/20.</w:t>
      </w:r>
    </w:p>
    <w:p w:rsidR="00D34A63" w:rsidRDefault="00D34A63" w:rsidP="00A27818">
      <w:pPr>
        <w:pStyle w:val="Akapitzlist"/>
        <w:ind w:left="0"/>
        <w:jc w:val="both"/>
        <w:rPr>
          <w:b/>
          <w:sz w:val="20"/>
          <w:szCs w:val="20"/>
        </w:rPr>
      </w:pPr>
    </w:p>
    <w:p w:rsidR="00D34A63" w:rsidRPr="00CA65CD" w:rsidRDefault="00D34A63" w:rsidP="00A27818">
      <w:pPr>
        <w:pStyle w:val="Akapitzlist"/>
        <w:ind w:left="0"/>
        <w:jc w:val="both"/>
        <w:rPr>
          <w:b/>
          <w:sz w:val="20"/>
          <w:szCs w:val="20"/>
        </w:rPr>
      </w:pPr>
      <w:r w:rsidRPr="00CA65CD">
        <w:rPr>
          <w:b/>
          <w:sz w:val="20"/>
          <w:szCs w:val="20"/>
          <w:u w:val="single"/>
        </w:rPr>
        <w:t>Biznes i zarządzanie</w:t>
      </w:r>
      <w:r w:rsidRPr="00CA65CD">
        <w:rPr>
          <w:b/>
          <w:sz w:val="20"/>
          <w:szCs w:val="20"/>
        </w:rPr>
        <w:t xml:space="preserve"> </w:t>
      </w:r>
    </w:p>
    <w:p w:rsidR="00442F04" w:rsidRPr="00CA65CD" w:rsidRDefault="00442F04" w:rsidP="00A27818">
      <w:pPr>
        <w:pStyle w:val="Akapitzlist"/>
        <w:ind w:left="0"/>
        <w:jc w:val="both"/>
        <w:rPr>
          <w:sz w:val="20"/>
          <w:szCs w:val="20"/>
        </w:rPr>
      </w:pPr>
      <w:r w:rsidRPr="00CA65CD">
        <w:rPr>
          <w:sz w:val="20"/>
          <w:szCs w:val="20"/>
        </w:rPr>
        <w:t>Klasa 1</w:t>
      </w:r>
      <w:r w:rsidR="00CA65CD">
        <w:rPr>
          <w:sz w:val="20"/>
          <w:szCs w:val="20"/>
        </w:rPr>
        <w:t>A</w:t>
      </w:r>
      <w:r w:rsidRPr="00CA65CD">
        <w:rPr>
          <w:sz w:val="20"/>
          <w:szCs w:val="20"/>
        </w:rPr>
        <w:t xml:space="preserve"> – Zbigniew Makieła, Tomasz Rachwał, </w:t>
      </w:r>
      <w:r w:rsidRPr="00CA65CD">
        <w:rPr>
          <w:b/>
          <w:sz w:val="20"/>
          <w:szCs w:val="20"/>
        </w:rPr>
        <w:t xml:space="preserve">Krok w biznes i zarządzanie 1. Podręcznik do liceum ogólnokształcącego </w:t>
      </w:r>
      <w:r w:rsidR="00CA65CD" w:rsidRPr="00CA65CD">
        <w:rPr>
          <w:b/>
          <w:sz w:val="20"/>
          <w:szCs w:val="20"/>
        </w:rPr>
        <w:br/>
      </w:r>
      <w:r w:rsidRPr="00CA65CD">
        <w:rPr>
          <w:b/>
          <w:sz w:val="20"/>
          <w:szCs w:val="20"/>
        </w:rPr>
        <w:t xml:space="preserve">i technikum, zakres podstawowy. </w:t>
      </w:r>
      <w:r w:rsidRPr="00CA65CD">
        <w:rPr>
          <w:sz w:val="20"/>
          <w:szCs w:val="20"/>
        </w:rPr>
        <w:t>Wydawnictwo Nowa Era Spółka z o.o., nr dopuszczenia 1193/1/2023.</w:t>
      </w:r>
    </w:p>
    <w:bookmarkEnd w:id="3"/>
    <w:p w:rsidR="00BE71DB" w:rsidRDefault="00BE71DB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F0B89" w:rsidRDefault="008F0B89" w:rsidP="00BE71DB">
      <w:pPr>
        <w:jc w:val="both"/>
        <w:rPr>
          <w:color w:val="FF0000"/>
          <w:sz w:val="20"/>
          <w:szCs w:val="20"/>
        </w:rPr>
      </w:pPr>
    </w:p>
    <w:p w:rsidR="008667EB" w:rsidRDefault="008667EB" w:rsidP="00C151CD">
      <w:pPr>
        <w:jc w:val="center"/>
        <w:rPr>
          <w:color w:val="FF0000"/>
          <w:sz w:val="20"/>
          <w:szCs w:val="20"/>
        </w:rPr>
      </w:pPr>
    </w:p>
    <w:p w:rsidR="008667EB" w:rsidRDefault="008667EB" w:rsidP="00C151CD">
      <w:pPr>
        <w:jc w:val="center"/>
        <w:rPr>
          <w:color w:val="FF0000"/>
          <w:sz w:val="20"/>
          <w:szCs w:val="20"/>
        </w:rPr>
      </w:pPr>
    </w:p>
    <w:p w:rsidR="008667EB" w:rsidRDefault="008667EB" w:rsidP="00C151CD">
      <w:pPr>
        <w:jc w:val="center"/>
        <w:rPr>
          <w:color w:val="FF0000"/>
          <w:sz w:val="20"/>
          <w:szCs w:val="20"/>
        </w:rPr>
      </w:pPr>
    </w:p>
    <w:p w:rsidR="008667EB" w:rsidRDefault="008667EB" w:rsidP="00C151CD">
      <w:pPr>
        <w:jc w:val="center"/>
        <w:rPr>
          <w:color w:val="FF0000"/>
          <w:sz w:val="20"/>
          <w:szCs w:val="20"/>
        </w:rPr>
      </w:pPr>
    </w:p>
    <w:p w:rsidR="00BE71DB" w:rsidRPr="00C151CD" w:rsidRDefault="001C7741" w:rsidP="00C151CD">
      <w:pPr>
        <w:jc w:val="center"/>
        <w:rPr>
          <w:b/>
        </w:rPr>
      </w:pPr>
      <w:r w:rsidRPr="00C151CD">
        <w:rPr>
          <w:b/>
        </w:rPr>
        <w:t xml:space="preserve">WYKAZ  PODRĘCZNIKÓW OBOWIĄZUJĄCYCH W  I LICEUM OGÓLNOKSZTAŁCĄCYM IM. HENRYKA SIENKIEWICZA W KOLUSZKACH  </w:t>
      </w:r>
      <w:r w:rsidRPr="00C151CD">
        <w:rPr>
          <w:b/>
        </w:rPr>
        <w:br/>
        <w:t>W  ROKU  SZKOLNYM  202</w:t>
      </w:r>
      <w:r w:rsidR="0046256A">
        <w:rPr>
          <w:b/>
        </w:rPr>
        <w:t>3</w:t>
      </w:r>
      <w:r w:rsidRPr="00C151CD">
        <w:rPr>
          <w:b/>
        </w:rPr>
        <w:t>/202</w:t>
      </w:r>
      <w:r w:rsidR="0046256A">
        <w:rPr>
          <w:b/>
        </w:rPr>
        <w:t>4</w:t>
      </w:r>
    </w:p>
    <w:p w:rsidR="0021423A" w:rsidRPr="00C151CD" w:rsidRDefault="00BE71DB" w:rsidP="004146D2">
      <w:pPr>
        <w:jc w:val="center"/>
        <w:rPr>
          <w:b/>
          <w:u w:val="single"/>
        </w:rPr>
      </w:pPr>
      <w:r w:rsidRPr="00C151CD">
        <w:rPr>
          <w:b/>
          <w:u w:val="single"/>
        </w:rPr>
        <w:t>KLASA 1B</w:t>
      </w:r>
    </w:p>
    <w:p w:rsidR="0021423A" w:rsidRPr="00257DBB" w:rsidRDefault="0021423A" w:rsidP="00BE71DB">
      <w:pPr>
        <w:jc w:val="center"/>
        <w:rPr>
          <w:b/>
          <w:color w:val="FF0000"/>
          <w:sz w:val="20"/>
          <w:szCs w:val="20"/>
          <w:u w:val="single"/>
        </w:rPr>
      </w:pPr>
    </w:p>
    <w:p w:rsidR="00372A12" w:rsidRPr="00CE215B" w:rsidRDefault="00372A12" w:rsidP="00372A12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CE215B">
        <w:rPr>
          <w:b/>
          <w:sz w:val="20"/>
          <w:szCs w:val="20"/>
          <w:u w:val="single"/>
        </w:rPr>
        <w:t>Język polski</w:t>
      </w:r>
    </w:p>
    <w:p w:rsidR="003C664E" w:rsidRPr="00CE215B" w:rsidRDefault="00372A12" w:rsidP="00372A12">
      <w:pPr>
        <w:pStyle w:val="Akapitzlist"/>
        <w:ind w:left="0"/>
        <w:jc w:val="both"/>
        <w:rPr>
          <w:sz w:val="20"/>
          <w:szCs w:val="20"/>
        </w:rPr>
      </w:pPr>
      <w:r w:rsidRPr="00CE215B">
        <w:rPr>
          <w:sz w:val="20"/>
          <w:szCs w:val="20"/>
        </w:rPr>
        <w:t xml:space="preserve">Klasa 1B (poziom podstawowy) – Małgorzata Chmiel, Anna Cisowska, Joanna Kościerzyńska, Helena Kusy, Aleksandra Wróblewska, </w:t>
      </w:r>
      <w:r w:rsidRPr="00CE215B">
        <w:rPr>
          <w:b/>
          <w:sz w:val="20"/>
          <w:szCs w:val="20"/>
        </w:rPr>
        <w:t xml:space="preserve">Ponad słowami 1 część 1. Podręcznik do języka polskiego dla liceum ogólnokształcącego i technikum. Zakres podstawowy i rozszerzony. </w:t>
      </w:r>
      <w:r w:rsidRPr="00CE215B">
        <w:rPr>
          <w:sz w:val="20"/>
          <w:szCs w:val="20"/>
        </w:rPr>
        <w:t>Wydawnictwo Nowa Era Spółka z o.o., nr dopuszczenia 1014/1/2019.</w:t>
      </w:r>
    </w:p>
    <w:p w:rsidR="003C664E" w:rsidRPr="00CE215B" w:rsidRDefault="003C664E" w:rsidP="003C664E">
      <w:pPr>
        <w:pStyle w:val="Akapitzlist"/>
        <w:ind w:left="0"/>
        <w:jc w:val="both"/>
        <w:rPr>
          <w:sz w:val="20"/>
          <w:szCs w:val="20"/>
        </w:rPr>
      </w:pPr>
      <w:r w:rsidRPr="00CE215B">
        <w:rPr>
          <w:sz w:val="20"/>
          <w:szCs w:val="20"/>
        </w:rPr>
        <w:t xml:space="preserve">Małgorzata Chmiel, Anna Cisowska, Joanna Kościerzyńska, Helena Kusy, Aleksandra Wróblewska, </w:t>
      </w:r>
      <w:r w:rsidRPr="00CE215B">
        <w:rPr>
          <w:b/>
          <w:sz w:val="20"/>
          <w:szCs w:val="20"/>
        </w:rPr>
        <w:t xml:space="preserve">Ponad słowami 1 część 2. Podręcznik do języka polskiego dla liceum ogólnokształcącego i technikum. Zakres podstawowy i rozszerzony. </w:t>
      </w:r>
      <w:r w:rsidRPr="00CE215B">
        <w:rPr>
          <w:sz w:val="20"/>
          <w:szCs w:val="20"/>
        </w:rPr>
        <w:t>Wydawnictwo Nowa Era Spółka z o.o., nr dopuszczenia 1014/2/2019.</w:t>
      </w:r>
    </w:p>
    <w:p w:rsidR="00372A12" w:rsidRPr="00257DBB" w:rsidRDefault="00372A12" w:rsidP="0021423A">
      <w:pPr>
        <w:pStyle w:val="Akapitzlist"/>
        <w:ind w:left="0"/>
        <w:jc w:val="both"/>
        <w:rPr>
          <w:color w:val="FF0000"/>
          <w:sz w:val="20"/>
          <w:szCs w:val="20"/>
        </w:rPr>
      </w:pPr>
      <w:r w:rsidRPr="00257DBB">
        <w:rPr>
          <w:color w:val="FF0000"/>
          <w:sz w:val="20"/>
          <w:szCs w:val="20"/>
        </w:rPr>
        <w:t xml:space="preserve"> </w:t>
      </w:r>
    </w:p>
    <w:p w:rsidR="0021423A" w:rsidRPr="001A29D4" w:rsidRDefault="0021423A" w:rsidP="0021423A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1A29D4">
        <w:rPr>
          <w:b/>
          <w:sz w:val="20"/>
          <w:szCs w:val="20"/>
          <w:u w:val="single"/>
        </w:rPr>
        <w:t>Język łaciński i kultura antyczna</w:t>
      </w:r>
    </w:p>
    <w:p w:rsidR="0021423A" w:rsidRPr="001A29D4" w:rsidRDefault="0021423A" w:rsidP="0021423A">
      <w:pPr>
        <w:pStyle w:val="Akapitzlist"/>
        <w:ind w:left="0"/>
        <w:jc w:val="both"/>
        <w:rPr>
          <w:sz w:val="20"/>
          <w:szCs w:val="20"/>
        </w:rPr>
      </w:pPr>
      <w:r w:rsidRPr="001A29D4">
        <w:rPr>
          <w:sz w:val="20"/>
          <w:szCs w:val="20"/>
        </w:rPr>
        <w:t>Klasa 1B (poziom podstawowy) – bez podręcznika</w:t>
      </w:r>
      <w:r w:rsidR="001A29D4" w:rsidRPr="001A29D4">
        <w:rPr>
          <w:sz w:val="20"/>
          <w:szCs w:val="20"/>
        </w:rPr>
        <w:t>.</w:t>
      </w:r>
    </w:p>
    <w:p w:rsidR="0021423A" w:rsidRPr="00257DBB" w:rsidRDefault="0021423A" w:rsidP="0021423A">
      <w:pPr>
        <w:jc w:val="both"/>
        <w:rPr>
          <w:b/>
          <w:color w:val="FF0000"/>
          <w:sz w:val="20"/>
          <w:szCs w:val="20"/>
          <w:u w:val="single"/>
        </w:rPr>
      </w:pPr>
    </w:p>
    <w:p w:rsidR="0021423A" w:rsidRPr="00C40D69" w:rsidRDefault="0021423A" w:rsidP="0021423A">
      <w:pPr>
        <w:jc w:val="both"/>
        <w:rPr>
          <w:b/>
          <w:sz w:val="20"/>
          <w:szCs w:val="20"/>
          <w:u w:val="single"/>
        </w:rPr>
      </w:pPr>
      <w:r w:rsidRPr="00C40D69">
        <w:rPr>
          <w:b/>
          <w:sz w:val="20"/>
          <w:szCs w:val="20"/>
          <w:u w:val="single"/>
        </w:rPr>
        <w:t>Język angielski</w:t>
      </w:r>
    </w:p>
    <w:p w:rsidR="0021423A" w:rsidRPr="00C40D69" w:rsidRDefault="0021423A" w:rsidP="0021423A">
      <w:pPr>
        <w:pStyle w:val="Akapitzlist"/>
        <w:ind w:left="0"/>
        <w:jc w:val="both"/>
        <w:rPr>
          <w:sz w:val="20"/>
          <w:szCs w:val="20"/>
        </w:rPr>
      </w:pPr>
      <w:r w:rsidRPr="00C40D69">
        <w:rPr>
          <w:sz w:val="20"/>
          <w:szCs w:val="20"/>
        </w:rPr>
        <w:t>Klasa 1B (poziom rozszerzony) – podręcznik zostanie podany we wrześniu po teście kompetencyjnym.</w:t>
      </w:r>
    </w:p>
    <w:p w:rsidR="0021423A" w:rsidRPr="00257DBB" w:rsidRDefault="0021423A" w:rsidP="0021423A">
      <w:pPr>
        <w:pStyle w:val="Akapitzlist"/>
        <w:ind w:left="0"/>
        <w:jc w:val="both"/>
        <w:rPr>
          <w:b/>
          <w:color w:val="FF0000"/>
          <w:sz w:val="20"/>
          <w:szCs w:val="20"/>
          <w:u w:val="single"/>
        </w:rPr>
      </w:pPr>
    </w:p>
    <w:p w:rsidR="0021423A" w:rsidRPr="00FE7933" w:rsidRDefault="0021423A" w:rsidP="0021423A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FE7933">
        <w:rPr>
          <w:b/>
          <w:sz w:val="20"/>
          <w:szCs w:val="20"/>
          <w:u w:val="single"/>
        </w:rPr>
        <w:t>Język niemiecki</w:t>
      </w:r>
    </w:p>
    <w:p w:rsidR="0021423A" w:rsidRPr="00FE7933" w:rsidRDefault="0021423A" w:rsidP="004146D2">
      <w:pPr>
        <w:pStyle w:val="Akapitzlist"/>
        <w:ind w:left="0"/>
        <w:jc w:val="both"/>
        <w:rPr>
          <w:sz w:val="20"/>
          <w:szCs w:val="20"/>
        </w:rPr>
      </w:pPr>
      <w:r w:rsidRPr="00FE7933">
        <w:rPr>
          <w:sz w:val="20"/>
          <w:szCs w:val="20"/>
        </w:rPr>
        <w:t xml:space="preserve">Klasa 1B (poziom podstawowy) – Anna Kryczyńska – Pham, </w:t>
      </w:r>
      <w:r w:rsidRPr="00FE7933">
        <w:rPr>
          <w:b/>
          <w:sz w:val="20"/>
          <w:szCs w:val="20"/>
        </w:rPr>
        <w:t xml:space="preserve">Effekt </w:t>
      </w:r>
      <w:r w:rsidR="003A122D">
        <w:rPr>
          <w:b/>
          <w:sz w:val="20"/>
          <w:szCs w:val="20"/>
        </w:rPr>
        <w:t>n</w:t>
      </w:r>
      <w:r w:rsidRPr="00FE7933">
        <w:rPr>
          <w:b/>
          <w:sz w:val="20"/>
          <w:szCs w:val="20"/>
        </w:rPr>
        <w:t>eu 1</w:t>
      </w:r>
      <w:r w:rsidRPr="00FE7933">
        <w:rPr>
          <w:sz w:val="20"/>
          <w:szCs w:val="20"/>
        </w:rPr>
        <w:t>. Wydawnictwo WSiP, nr dopuszczenia 1133/1/2022.</w:t>
      </w:r>
    </w:p>
    <w:p w:rsidR="0021423A" w:rsidRDefault="0021423A" w:rsidP="0021423A">
      <w:pPr>
        <w:jc w:val="both"/>
        <w:rPr>
          <w:b/>
          <w:color w:val="FF0000"/>
          <w:sz w:val="20"/>
          <w:szCs w:val="20"/>
          <w:u w:val="single"/>
        </w:rPr>
      </w:pPr>
    </w:p>
    <w:p w:rsidR="00FF74CC" w:rsidRPr="00FF74CC" w:rsidRDefault="00FF74CC" w:rsidP="00FF74CC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FF74CC">
        <w:rPr>
          <w:b/>
          <w:sz w:val="20"/>
          <w:szCs w:val="20"/>
          <w:u w:val="single"/>
        </w:rPr>
        <w:t>Język hiszpański</w:t>
      </w:r>
    </w:p>
    <w:p w:rsidR="00FF74CC" w:rsidRPr="00FF74CC" w:rsidRDefault="00FF74CC" w:rsidP="00FF74CC">
      <w:pPr>
        <w:pStyle w:val="Akapitzlist"/>
        <w:ind w:left="0"/>
        <w:jc w:val="both"/>
        <w:rPr>
          <w:sz w:val="20"/>
          <w:szCs w:val="20"/>
        </w:rPr>
      </w:pPr>
      <w:r w:rsidRPr="00FF74CC">
        <w:rPr>
          <w:sz w:val="20"/>
          <w:szCs w:val="20"/>
        </w:rPr>
        <w:t>Klasa 1</w:t>
      </w:r>
      <w:r>
        <w:rPr>
          <w:sz w:val="20"/>
          <w:szCs w:val="20"/>
        </w:rPr>
        <w:t>B</w:t>
      </w:r>
      <w:r w:rsidRPr="00FF74CC">
        <w:rPr>
          <w:sz w:val="20"/>
          <w:szCs w:val="20"/>
        </w:rPr>
        <w:t xml:space="preserve"> – do uzgodnienia we wrześniu.</w:t>
      </w:r>
    </w:p>
    <w:p w:rsidR="00FF74CC" w:rsidRPr="00257DBB" w:rsidRDefault="00FF74CC" w:rsidP="0021423A">
      <w:pPr>
        <w:jc w:val="both"/>
        <w:rPr>
          <w:b/>
          <w:color w:val="FF0000"/>
          <w:sz w:val="20"/>
          <w:szCs w:val="20"/>
          <w:u w:val="single"/>
        </w:rPr>
      </w:pPr>
    </w:p>
    <w:p w:rsidR="00D34DB8" w:rsidRPr="00577DDE" w:rsidRDefault="00230464" w:rsidP="00DE0224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577DDE">
        <w:rPr>
          <w:b/>
          <w:sz w:val="20"/>
          <w:szCs w:val="20"/>
          <w:u w:val="single"/>
        </w:rPr>
        <w:t>Matematyka</w:t>
      </w:r>
    </w:p>
    <w:p w:rsidR="00230464" w:rsidRPr="00577DDE" w:rsidRDefault="00230464" w:rsidP="00230464">
      <w:pPr>
        <w:pStyle w:val="Akapitzlist"/>
        <w:ind w:left="0"/>
        <w:jc w:val="both"/>
        <w:rPr>
          <w:sz w:val="20"/>
          <w:szCs w:val="20"/>
        </w:rPr>
      </w:pPr>
      <w:r w:rsidRPr="00577DDE">
        <w:rPr>
          <w:sz w:val="20"/>
          <w:szCs w:val="20"/>
        </w:rPr>
        <w:t>Klasa 1B (poziom podstawowy) – W</w:t>
      </w:r>
      <w:r w:rsidR="005A69E6" w:rsidRPr="00577DDE">
        <w:rPr>
          <w:sz w:val="20"/>
          <w:szCs w:val="20"/>
        </w:rPr>
        <w:t>ojciech</w:t>
      </w:r>
      <w:r w:rsidRPr="00577DDE">
        <w:rPr>
          <w:sz w:val="20"/>
          <w:szCs w:val="20"/>
        </w:rPr>
        <w:t xml:space="preserve"> Babiński, L</w:t>
      </w:r>
      <w:r w:rsidR="005A69E6" w:rsidRPr="00577DDE">
        <w:rPr>
          <w:sz w:val="20"/>
          <w:szCs w:val="20"/>
        </w:rPr>
        <w:t>ech</w:t>
      </w:r>
      <w:r w:rsidRPr="00577DDE">
        <w:rPr>
          <w:sz w:val="20"/>
          <w:szCs w:val="20"/>
        </w:rPr>
        <w:t xml:space="preserve"> Chańko, K</w:t>
      </w:r>
      <w:r w:rsidR="005A69E6" w:rsidRPr="00577DDE">
        <w:rPr>
          <w:sz w:val="20"/>
          <w:szCs w:val="20"/>
        </w:rPr>
        <w:t>arolina</w:t>
      </w:r>
      <w:r w:rsidRPr="00577DDE">
        <w:rPr>
          <w:sz w:val="20"/>
          <w:szCs w:val="20"/>
        </w:rPr>
        <w:t xml:space="preserve"> Wej, </w:t>
      </w:r>
      <w:r w:rsidRPr="00577DDE">
        <w:rPr>
          <w:b/>
          <w:sz w:val="20"/>
          <w:szCs w:val="20"/>
        </w:rPr>
        <w:t>MATeMAtyka 1.</w:t>
      </w:r>
      <w:r w:rsidR="003A7B5C" w:rsidRPr="00577DDE">
        <w:rPr>
          <w:b/>
          <w:sz w:val="20"/>
          <w:szCs w:val="20"/>
        </w:rPr>
        <w:t xml:space="preserve"> Podręcznik do matematyki dla liceum ogólnokształcącego i technikum. Zakres podstawowy.</w:t>
      </w:r>
      <w:r w:rsidRPr="00577DDE">
        <w:rPr>
          <w:b/>
          <w:sz w:val="20"/>
          <w:szCs w:val="20"/>
        </w:rPr>
        <w:t xml:space="preserve"> </w:t>
      </w:r>
      <w:r w:rsidRPr="00577DDE">
        <w:rPr>
          <w:sz w:val="20"/>
          <w:szCs w:val="20"/>
        </w:rPr>
        <w:t>Wydawnictwo</w:t>
      </w:r>
      <w:r w:rsidRPr="00577DDE">
        <w:rPr>
          <w:b/>
          <w:sz w:val="20"/>
          <w:szCs w:val="20"/>
        </w:rPr>
        <w:t xml:space="preserve"> </w:t>
      </w:r>
      <w:r w:rsidRPr="00577DDE">
        <w:rPr>
          <w:sz w:val="20"/>
          <w:szCs w:val="20"/>
        </w:rPr>
        <w:t>Nowa Era</w:t>
      </w:r>
      <w:r w:rsidR="005A69E6" w:rsidRPr="00577DDE">
        <w:rPr>
          <w:sz w:val="20"/>
          <w:szCs w:val="20"/>
        </w:rPr>
        <w:t xml:space="preserve"> Spółka z o.o.</w:t>
      </w:r>
      <w:r w:rsidRPr="00577DDE">
        <w:rPr>
          <w:sz w:val="20"/>
          <w:szCs w:val="20"/>
        </w:rPr>
        <w:t xml:space="preserve">, </w:t>
      </w:r>
      <w:r w:rsidR="005A69E6" w:rsidRPr="00577DDE">
        <w:rPr>
          <w:sz w:val="20"/>
          <w:szCs w:val="20"/>
        </w:rPr>
        <w:br/>
      </w:r>
      <w:r w:rsidRPr="00577DDE">
        <w:rPr>
          <w:sz w:val="20"/>
          <w:szCs w:val="20"/>
        </w:rPr>
        <w:t xml:space="preserve">nr dopuszczenia </w:t>
      </w:r>
      <w:r w:rsidR="003A7B5C" w:rsidRPr="00577DDE">
        <w:rPr>
          <w:sz w:val="20"/>
          <w:szCs w:val="20"/>
        </w:rPr>
        <w:t>971/1/2019</w:t>
      </w:r>
      <w:r w:rsidRPr="00577DDE">
        <w:rPr>
          <w:sz w:val="20"/>
          <w:szCs w:val="20"/>
        </w:rPr>
        <w:t>.</w:t>
      </w:r>
    </w:p>
    <w:p w:rsidR="00C5451E" w:rsidRPr="00257DBB" w:rsidRDefault="00C5451E" w:rsidP="00230464">
      <w:pPr>
        <w:jc w:val="both"/>
        <w:rPr>
          <w:b/>
          <w:color w:val="FF0000"/>
          <w:sz w:val="20"/>
          <w:szCs w:val="20"/>
          <w:u w:val="single"/>
        </w:rPr>
      </w:pPr>
    </w:p>
    <w:p w:rsidR="00C5451E" w:rsidRPr="00F053FD" w:rsidRDefault="00C5451E" w:rsidP="00C5451E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F053FD">
        <w:rPr>
          <w:b/>
          <w:sz w:val="20"/>
          <w:szCs w:val="20"/>
          <w:u w:val="single"/>
        </w:rPr>
        <w:t>Fizyka</w:t>
      </w:r>
    </w:p>
    <w:p w:rsidR="00E342FB" w:rsidRPr="00F053FD" w:rsidRDefault="00C5451E" w:rsidP="00E342FB">
      <w:pPr>
        <w:pStyle w:val="Akapitzlist"/>
        <w:ind w:left="0"/>
        <w:jc w:val="both"/>
        <w:rPr>
          <w:sz w:val="20"/>
          <w:szCs w:val="20"/>
        </w:rPr>
      </w:pPr>
      <w:r w:rsidRPr="00F053FD">
        <w:rPr>
          <w:sz w:val="20"/>
          <w:szCs w:val="20"/>
        </w:rPr>
        <w:t xml:space="preserve">Klasa 1B (poziom podstawowy) – Witold Polesiuk, Ludwik Lehman, Grzegorz Wojewoda, </w:t>
      </w:r>
      <w:r w:rsidRPr="00F053FD">
        <w:rPr>
          <w:b/>
          <w:sz w:val="20"/>
          <w:szCs w:val="20"/>
        </w:rPr>
        <w:t>Fizyka – Podręcznik do fizyki dla liceum i technikum 1</w:t>
      </w:r>
      <w:r w:rsidRPr="00F053FD">
        <w:rPr>
          <w:sz w:val="20"/>
          <w:szCs w:val="20"/>
        </w:rPr>
        <w:t xml:space="preserve">. Wydawnictwo WSiP, </w:t>
      </w:r>
      <w:r w:rsidR="00E342FB" w:rsidRPr="00F053FD">
        <w:rPr>
          <w:sz w:val="20"/>
          <w:szCs w:val="20"/>
        </w:rPr>
        <w:t xml:space="preserve">nr dopuszczenia – </w:t>
      </w:r>
      <w:bookmarkStart w:id="4" w:name="_Hlk135914471"/>
      <w:r w:rsidR="00F053FD" w:rsidRPr="00F053FD">
        <w:rPr>
          <w:sz w:val="20"/>
          <w:szCs w:val="20"/>
        </w:rPr>
        <w:t>999/1/2022</w:t>
      </w:r>
      <w:r w:rsidR="00E342FB" w:rsidRPr="00F053FD">
        <w:rPr>
          <w:sz w:val="20"/>
          <w:szCs w:val="20"/>
        </w:rPr>
        <w:t>.</w:t>
      </w:r>
      <w:bookmarkEnd w:id="4"/>
    </w:p>
    <w:p w:rsidR="00BE71DB" w:rsidRPr="00257DBB" w:rsidRDefault="00BE71DB" w:rsidP="00C5451E">
      <w:pPr>
        <w:jc w:val="both"/>
        <w:rPr>
          <w:b/>
          <w:color w:val="FF0000"/>
          <w:sz w:val="20"/>
          <w:szCs w:val="20"/>
          <w:u w:val="single"/>
        </w:rPr>
      </w:pPr>
    </w:p>
    <w:p w:rsidR="003F6E24" w:rsidRPr="00577716" w:rsidRDefault="003F6E24" w:rsidP="003F6E24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577716">
        <w:rPr>
          <w:b/>
          <w:sz w:val="20"/>
          <w:szCs w:val="20"/>
          <w:u w:val="single"/>
        </w:rPr>
        <w:t>Biologia</w:t>
      </w:r>
    </w:p>
    <w:p w:rsidR="003F6E24" w:rsidRPr="00577716" w:rsidRDefault="003F6E24" w:rsidP="003F6E24">
      <w:pPr>
        <w:pStyle w:val="Akapitzlist"/>
        <w:ind w:left="0"/>
        <w:jc w:val="both"/>
        <w:rPr>
          <w:sz w:val="20"/>
          <w:szCs w:val="20"/>
        </w:rPr>
      </w:pPr>
      <w:r w:rsidRPr="00577716">
        <w:rPr>
          <w:sz w:val="20"/>
          <w:szCs w:val="20"/>
        </w:rPr>
        <w:t xml:space="preserve">Klasa 1B (poziom rozszerzony) – </w:t>
      </w:r>
      <w:r w:rsidR="008436A7" w:rsidRPr="00577716">
        <w:rPr>
          <w:sz w:val="20"/>
          <w:szCs w:val="20"/>
        </w:rPr>
        <w:t xml:space="preserve"> Marek Guzik, Ryszard </w:t>
      </w:r>
      <w:r w:rsidR="00577716" w:rsidRPr="00577716">
        <w:rPr>
          <w:sz w:val="20"/>
          <w:szCs w:val="20"/>
        </w:rPr>
        <w:t>K</w:t>
      </w:r>
      <w:r w:rsidR="008436A7" w:rsidRPr="00577716">
        <w:rPr>
          <w:sz w:val="20"/>
          <w:szCs w:val="20"/>
        </w:rPr>
        <w:t xml:space="preserve">ozik, </w:t>
      </w:r>
      <w:r w:rsidR="00047995" w:rsidRPr="00577716">
        <w:rPr>
          <w:sz w:val="20"/>
          <w:szCs w:val="20"/>
        </w:rPr>
        <w:t>R</w:t>
      </w:r>
      <w:r w:rsidR="008436A7" w:rsidRPr="00577716">
        <w:rPr>
          <w:sz w:val="20"/>
          <w:szCs w:val="20"/>
        </w:rPr>
        <w:t xml:space="preserve">enata Matuszewska, Władysław Zamachowski, </w:t>
      </w:r>
      <w:r w:rsidR="008436A7" w:rsidRPr="00577716">
        <w:rPr>
          <w:b/>
          <w:sz w:val="20"/>
          <w:szCs w:val="20"/>
        </w:rPr>
        <w:t xml:space="preserve">Biologia na czasie 1. Podręcznik dla liceum ogólnokształcącego i technikum. </w:t>
      </w:r>
      <w:r w:rsidR="008436A7" w:rsidRPr="00577716">
        <w:rPr>
          <w:sz w:val="20"/>
          <w:szCs w:val="20"/>
        </w:rPr>
        <w:t xml:space="preserve">Wydawnictwo Nowa Era, </w:t>
      </w:r>
      <w:r w:rsidRPr="00577716">
        <w:rPr>
          <w:sz w:val="20"/>
          <w:szCs w:val="20"/>
        </w:rPr>
        <w:t>nr dopuszczenia:</w:t>
      </w:r>
      <w:r w:rsidR="008436A7" w:rsidRPr="00577716">
        <w:rPr>
          <w:sz w:val="20"/>
          <w:szCs w:val="20"/>
        </w:rPr>
        <w:t xml:space="preserve"> 1010/1/2019</w:t>
      </w:r>
      <w:r w:rsidR="00577716" w:rsidRPr="00577716">
        <w:rPr>
          <w:sz w:val="20"/>
          <w:szCs w:val="20"/>
        </w:rPr>
        <w:t>.</w:t>
      </w:r>
    </w:p>
    <w:p w:rsidR="00C57188" w:rsidRPr="00257DBB" w:rsidRDefault="00C57188" w:rsidP="00795E88">
      <w:pPr>
        <w:jc w:val="both"/>
        <w:rPr>
          <w:color w:val="FF0000"/>
          <w:sz w:val="20"/>
          <w:szCs w:val="20"/>
        </w:rPr>
      </w:pPr>
    </w:p>
    <w:p w:rsidR="00C57188" w:rsidRPr="002235D0" w:rsidRDefault="00C57188" w:rsidP="00C57188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2235D0">
        <w:rPr>
          <w:b/>
          <w:sz w:val="20"/>
          <w:szCs w:val="20"/>
          <w:u w:val="single"/>
        </w:rPr>
        <w:t>Historia</w:t>
      </w:r>
    </w:p>
    <w:p w:rsidR="00C57188" w:rsidRPr="002235D0" w:rsidRDefault="00C57188" w:rsidP="00C57188">
      <w:pPr>
        <w:pStyle w:val="Akapitzlist"/>
        <w:ind w:left="0"/>
        <w:jc w:val="both"/>
        <w:rPr>
          <w:sz w:val="20"/>
          <w:szCs w:val="20"/>
        </w:rPr>
      </w:pPr>
      <w:r w:rsidRPr="002235D0">
        <w:rPr>
          <w:sz w:val="20"/>
          <w:szCs w:val="20"/>
        </w:rPr>
        <w:t xml:space="preserve">Klasa 1B (poziom podstawowy) </w:t>
      </w:r>
      <w:r w:rsidR="00C47112" w:rsidRPr="002235D0">
        <w:rPr>
          <w:sz w:val="20"/>
          <w:szCs w:val="20"/>
        </w:rPr>
        <w:t>–</w:t>
      </w:r>
      <w:r w:rsidRPr="002235D0">
        <w:rPr>
          <w:sz w:val="20"/>
          <w:szCs w:val="20"/>
        </w:rPr>
        <w:t xml:space="preserve"> </w:t>
      </w:r>
      <w:r w:rsidR="00C47112" w:rsidRPr="002235D0">
        <w:rPr>
          <w:sz w:val="20"/>
          <w:szCs w:val="20"/>
        </w:rPr>
        <w:t>Marcin Pawlak, Adam Szweda</w:t>
      </w:r>
      <w:r w:rsidRPr="002235D0">
        <w:rPr>
          <w:sz w:val="20"/>
          <w:szCs w:val="20"/>
        </w:rPr>
        <w:t xml:space="preserve">, </w:t>
      </w:r>
      <w:r w:rsidRPr="002235D0">
        <w:rPr>
          <w:b/>
          <w:sz w:val="20"/>
          <w:szCs w:val="20"/>
        </w:rPr>
        <w:t>Poznać przeszłość 1. Podręcznik do historii dla liceum ogólnokształcącego i technikum. Zakres podstawowy.</w:t>
      </w:r>
      <w:r w:rsidRPr="002235D0">
        <w:rPr>
          <w:sz w:val="20"/>
          <w:szCs w:val="20"/>
        </w:rPr>
        <w:t xml:space="preserve"> Wydawnictwo Nowa Era Spółka z o.o., nr dopuszczenia </w:t>
      </w:r>
      <w:r w:rsidR="002235D0" w:rsidRPr="002235D0">
        <w:rPr>
          <w:sz w:val="20"/>
          <w:szCs w:val="20"/>
        </w:rPr>
        <w:t>1150/1/2022</w:t>
      </w:r>
      <w:r w:rsidRPr="002235D0">
        <w:rPr>
          <w:sz w:val="20"/>
          <w:szCs w:val="20"/>
        </w:rPr>
        <w:t>.</w:t>
      </w:r>
    </w:p>
    <w:p w:rsidR="00AA77DD" w:rsidRPr="00257DBB" w:rsidRDefault="00AA77DD" w:rsidP="00C57188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491A35" w:rsidRPr="00540181" w:rsidRDefault="00491A35" w:rsidP="00491A35">
      <w:pPr>
        <w:pStyle w:val="Akapitzlist"/>
        <w:ind w:left="0"/>
        <w:jc w:val="both"/>
        <w:rPr>
          <w:sz w:val="20"/>
          <w:szCs w:val="20"/>
        </w:rPr>
      </w:pPr>
      <w:r w:rsidRPr="00540181">
        <w:rPr>
          <w:b/>
          <w:sz w:val="20"/>
          <w:szCs w:val="20"/>
          <w:u w:val="single"/>
        </w:rPr>
        <w:t>Historia i teraźniejszość</w:t>
      </w:r>
      <w:r w:rsidRPr="00540181">
        <w:rPr>
          <w:sz w:val="20"/>
          <w:szCs w:val="20"/>
        </w:rPr>
        <w:t xml:space="preserve"> </w:t>
      </w:r>
    </w:p>
    <w:p w:rsidR="00A823A2" w:rsidRDefault="00491A35" w:rsidP="00491A35">
      <w:pPr>
        <w:pStyle w:val="Akapitzlist"/>
        <w:ind w:left="0"/>
        <w:jc w:val="both"/>
        <w:rPr>
          <w:sz w:val="20"/>
          <w:szCs w:val="20"/>
        </w:rPr>
      </w:pPr>
      <w:r w:rsidRPr="00540181">
        <w:rPr>
          <w:sz w:val="20"/>
          <w:szCs w:val="20"/>
        </w:rPr>
        <w:t xml:space="preserve">Klasa 1A – Izabella Modzelewska – Rysak, Leszek Rysak, Karol Wilczyński, Adam Cisek, </w:t>
      </w:r>
      <w:r w:rsidRPr="00540181">
        <w:rPr>
          <w:b/>
          <w:sz w:val="20"/>
          <w:szCs w:val="20"/>
        </w:rPr>
        <w:t>Historia i teraźniejszość. Podręcznik</w:t>
      </w:r>
      <w:r>
        <w:rPr>
          <w:b/>
          <w:sz w:val="20"/>
          <w:szCs w:val="20"/>
        </w:rPr>
        <w:t>.</w:t>
      </w:r>
      <w:r w:rsidRPr="0054018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L</w:t>
      </w:r>
      <w:r w:rsidRPr="00540181">
        <w:rPr>
          <w:b/>
          <w:sz w:val="20"/>
          <w:szCs w:val="20"/>
        </w:rPr>
        <w:t xml:space="preserve">iceum i </w:t>
      </w:r>
      <w:r>
        <w:rPr>
          <w:b/>
          <w:sz w:val="20"/>
          <w:szCs w:val="20"/>
        </w:rPr>
        <w:t>t</w:t>
      </w:r>
      <w:r w:rsidRPr="00540181">
        <w:rPr>
          <w:b/>
          <w:sz w:val="20"/>
          <w:szCs w:val="20"/>
        </w:rPr>
        <w:t>echnikum</w:t>
      </w:r>
      <w:r>
        <w:rPr>
          <w:b/>
          <w:sz w:val="20"/>
          <w:szCs w:val="20"/>
        </w:rPr>
        <w:t>. Część 1</w:t>
      </w:r>
      <w:r w:rsidRPr="00540181">
        <w:rPr>
          <w:b/>
          <w:sz w:val="20"/>
          <w:szCs w:val="20"/>
        </w:rPr>
        <w:t xml:space="preserve">.  </w:t>
      </w:r>
      <w:r w:rsidRPr="00540181">
        <w:rPr>
          <w:sz w:val="20"/>
          <w:szCs w:val="20"/>
        </w:rPr>
        <w:t>Wydawnictwo WSiP, nr dopuszczenia 1155/1/2022.</w:t>
      </w:r>
    </w:p>
    <w:p w:rsidR="00491A35" w:rsidRPr="00257DBB" w:rsidRDefault="00491A35" w:rsidP="00491A35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A823A2" w:rsidRPr="007972FB" w:rsidRDefault="009B04EA" w:rsidP="00C57188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7972FB">
        <w:rPr>
          <w:b/>
          <w:sz w:val="20"/>
          <w:szCs w:val="20"/>
          <w:u w:val="single"/>
        </w:rPr>
        <w:t>Chemia</w:t>
      </w:r>
    </w:p>
    <w:p w:rsidR="009B04EA" w:rsidRPr="007972FB" w:rsidRDefault="009B04EA" w:rsidP="00C57188">
      <w:pPr>
        <w:pStyle w:val="Akapitzlist"/>
        <w:ind w:left="0"/>
        <w:jc w:val="both"/>
        <w:rPr>
          <w:sz w:val="20"/>
          <w:szCs w:val="20"/>
        </w:rPr>
      </w:pPr>
      <w:r w:rsidRPr="007972FB">
        <w:rPr>
          <w:sz w:val="20"/>
          <w:szCs w:val="20"/>
        </w:rPr>
        <w:t xml:space="preserve">Klasa 1B (poziom rozszerzony) – Maria Litwin, Szarota Styka – Wlazło, Joanna Szymońska, </w:t>
      </w:r>
      <w:r w:rsidRPr="007972FB">
        <w:rPr>
          <w:b/>
          <w:sz w:val="20"/>
          <w:szCs w:val="20"/>
        </w:rPr>
        <w:t xml:space="preserve">To jest chemia 1. Chemia ogólna </w:t>
      </w:r>
      <w:r w:rsidRPr="007972FB">
        <w:rPr>
          <w:b/>
          <w:sz w:val="20"/>
          <w:szCs w:val="20"/>
        </w:rPr>
        <w:br/>
        <w:t xml:space="preserve">i nieorganiczna. Podręcznik dla liceum ogólnokształcącego i technikum. Zakres rozszerzony. </w:t>
      </w:r>
      <w:r w:rsidRPr="007972FB">
        <w:rPr>
          <w:sz w:val="20"/>
          <w:szCs w:val="20"/>
        </w:rPr>
        <w:t>Wydawnictwo Nowa Era Spółka z o.o., nr dopuszczenia 991/1/2019.</w:t>
      </w:r>
    </w:p>
    <w:p w:rsidR="00970F57" w:rsidRPr="00257DBB" w:rsidRDefault="00970F57" w:rsidP="00C57188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970F57" w:rsidRPr="007C320B" w:rsidRDefault="00970F57" w:rsidP="00970F57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7C320B">
        <w:rPr>
          <w:b/>
          <w:sz w:val="20"/>
          <w:szCs w:val="20"/>
          <w:u w:val="single"/>
        </w:rPr>
        <w:t>Geografia</w:t>
      </w:r>
    </w:p>
    <w:p w:rsidR="00970F57" w:rsidRPr="007C320B" w:rsidRDefault="00970F57" w:rsidP="00970F57">
      <w:pPr>
        <w:pStyle w:val="Akapitzlist"/>
        <w:ind w:left="0"/>
        <w:jc w:val="both"/>
        <w:rPr>
          <w:sz w:val="20"/>
          <w:szCs w:val="20"/>
        </w:rPr>
      </w:pPr>
      <w:r w:rsidRPr="007C320B">
        <w:rPr>
          <w:sz w:val="20"/>
          <w:szCs w:val="20"/>
        </w:rPr>
        <w:t xml:space="preserve">Klasa 1B (poziom podstawowy) – Artur Malarz, Marek Więckowski, </w:t>
      </w:r>
      <w:r w:rsidRPr="007C320B">
        <w:rPr>
          <w:b/>
          <w:sz w:val="20"/>
          <w:szCs w:val="20"/>
        </w:rPr>
        <w:t xml:space="preserve">Oblicza geografii 1. Podręcznik dla liceum ogólnokształcącego i technikum. Zakres podstawowy. </w:t>
      </w:r>
      <w:r w:rsidRPr="007C320B">
        <w:rPr>
          <w:sz w:val="20"/>
          <w:szCs w:val="20"/>
        </w:rPr>
        <w:t>Wydawnictwo Nowa Era Spółka z o.o., nr dopuszczenia 983/1/2019.</w:t>
      </w:r>
    </w:p>
    <w:p w:rsidR="005A79B4" w:rsidRPr="00257DBB" w:rsidRDefault="005A79B4" w:rsidP="00970F57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5A79B4" w:rsidRPr="00490679" w:rsidRDefault="005A79B4" w:rsidP="005A79B4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490679">
        <w:rPr>
          <w:b/>
          <w:sz w:val="20"/>
          <w:szCs w:val="20"/>
          <w:u w:val="single"/>
        </w:rPr>
        <w:t>Informatyka</w:t>
      </w:r>
    </w:p>
    <w:p w:rsidR="005A79B4" w:rsidRPr="00490679" w:rsidRDefault="005A79B4" w:rsidP="005A79B4">
      <w:pPr>
        <w:pStyle w:val="Akapitzlist"/>
        <w:ind w:left="0"/>
        <w:jc w:val="both"/>
        <w:rPr>
          <w:sz w:val="20"/>
          <w:szCs w:val="20"/>
        </w:rPr>
      </w:pPr>
      <w:r w:rsidRPr="00490679">
        <w:rPr>
          <w:sz w:val="20"/>
          <w:szCs w:val="20"/>
        </w:rPr>
        <w:t xml:space="preserve">Klasy 1B (poziom podstawowy) – Janusz Mazur, Paweł Perekietka, Zbigniew Talaga, Janusz S. Wierzbicki, </w:t>
      </w:r>
      <w:r w:rsidRPr="00490679">
        <w:rPr>
          <w:b/>
          <w:sz w:val="20"/>
          <w:szCs w:val="20"/>
        </w:rPr>
        <w:t xml:space="preserve">Informatyka na </w:t>
      </w:r>
      <w:r w:rsidR="00E24002" w:rsidRPr="00490679">
        <w:rPr>
          <w:b/>
          <w:sz w:val="20"/>
          <w:szCs w:val="20"/>
        </w:rPr>
        <w:br/>
      </w:r>
      <w:r w:rsidRPr="00490679">
        <w:rPr>
          <w:b/>
          <w:sz w:val="20"/>
          <w:szCs w:val="20"/>
        </w:rPr>
        <w:t xml:space="preserve">czasie 1. </w:t>
      </w:r>
      <w:r w:rsidR="00490679" w:rsidRPr="00490679">
        <w:rPr>
          <w:b/>
          <w:sz w:val="20"/>
          <w:szCs w:val="20"/>
        </w:rPr>
        <w:t xml:space="preserve">Podręcznik dla liceum ogólnokształcącego i technikum. </w:t>
      </w:r>
      <w:r w:rsidRPr="00490679">
        <w:rPr>
          <w:b/>
          <w:sz w:val="20"/>
          <w:szCs w:val="20"/>
        </w:rPr>
        <w:t xml:space="preserve">Zakres podstawowy. </w:t>
      </w:r>
      <w:r w:rsidRPr="00490679">
        <w:rPr>
          <w:sz w:val="20"/>
          <w:szCs w:val="20"/>
        </w:rPr>
        <w:t>Wydawnictwo Nowa Era Spółka z o.o., nr dopuszczenia 990/1/2019.</w:t>
      </w:r>
    </w:p>
    <w:p w:rsidR="00E05EFC" w:rsidRPr="00257DBB" w:rsidRDefault="00E05EFC" w:rsidP="005A79B4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E05EFC" w:rsidRPr="00D117FD" w:rsidRDefault="00E05EFC" w:rsidP="00E05EFC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D117FD">
        <w:rPr>
          <w:b/>
          <w:sz w:val="20"/>
          <w:szCs w:val="20"/>
          <w:u w:val="single"/>
        </w:rPr>
        <w:t>Edukacja dla bezpieczeństwa</w:t>
      </w:r>
    </w:p>
    <w:p w:rsidR="00E05EFC" w:rsidRPr="00D117FD" w:rsidRDefault="00E05EFC" w:rsidP="00E05EFC">
      <w:pPr>
        <w:pStyle w:val="Akapitzlist"/>
        <w:ind w:left="0"/>
        <w:jc w:val="both"/>
        <w:rPr>
          <w:sz w:val="20"/>
          <w:szCs w:val="20"/>
        </w:rPr>
      </w:pPr>
      <w:r w:rsidRPr="00D117FD">
        <w:rPr>
          <w:sz w:val="20"/>
          <w:szCs w:val="20"/>
        </w:rPr>
        <w:t xml:space="preserve">Klasa 1B – Jarosław Słoma – </w:t>
      </w:r>
      <w:r w:rsidRPr="00D117FD">
        <w:rPr>
          <w:b/>
          <w:sz w:val="20"/>
          <w:szCs w:val="20"/>
        </w:rPr>
        <w:t>Żyję i działam bezpiecznie</w:t>
      </w:r>
      <w:r w:rsidRPr="00D117FD">
        <w:rPr>
          <w:sz w:val="20"/>
          <w:szCs w:val="20"/>
        </w:rPr>
        <w:t>. Wydawnictwo Nowa Era Spółka z o.o., nr dopuszczenia 960/2019.</w:t>
      </w:r>
    </w:p>
    <w:p w:rsidR="00A27818" w:rsidRPr="00257DBB" w:rsidRDefault="00A27818" w:rsidP="00E05EFC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8667EB" w:rsidRDefault="008667EB" w:rsidP="00A27818">
      <w:pPr>
        <w:pStyle w:val="Akapitzlist"/>
        <w:ind w:left="0"/>
        <w:jc w:val="both"/>
        <w:rPr>
          <w:b/>
          <w:sz w:val="20"/>
          <w:szCs w:val="20"/>
          <w:u w:val="single"/>
        </w:rPr>
      </w:pPr>
    </w:p>
    <w:p w:rsidR="008667EB" w:rsidRDefault="008667EB" w:rsidP="00A27818">
      <w:pPr>
        <w:pStyle w:val="Akapitzlist"/>
        <w:ind w:left="0"/>
        <w:jc w:val="both"/>
        <w:rPr>
          <w:b/>
          <w:sz w:val="20"/>
          <w:szCs w:val="20"/>
          <w:u w:val="single"/>
        </w:rPr>
      </w:pPr>
    </w:p>
    <w:p w:rsidR="008667EB" w:rsidRDefault="008667EB" w:rsidP="00A27818">
      <w:pPr>
        <w:pStyle w:val="Akapitzlist"/>
        <w:ind w:left="0"/>
        <w:jc w:val="both"/>
        <w:rPr>
          <w:b/>
          <w:sz w:val="20"/>
          <w:szCs w:val="20"/>
          <w:u w:val="single"/>
        </w:rPr>
      </w:pPr>
    </w:p>
    <w:p w:rsidR="008667EB" w:rsidRDefault="008667EB" w:rsidP="00A27818">
      <w:pPr>
        <w:pStyle w:val="Akapitzlist"/>
        <w:ind w:left="0"/>
        <w:jc w:val="both"/>
        <w:rPr>
          <w:b/>
          <w:sz w:val="20"/>
          <w:szCs w:val="20"/>
          <w:u w:val="single"/>
        </w:rPr>
      </w:pPr>
    </w:p>
    <w:p w:rsidR="008667EB" w:rsidRDefault="008667EB" w:rsidP="00A27818">
      <w:pPr>
        <w:pStyle w:val="Akapitzlist"/>
        <w:ind w:left="0"/>
        <w:jc w:val="both"/>
        <w:rPr>
          <w:b/>
          <w:sz w:val="20"/>
          <w:szCs w:val="20"/>
          <w:u w:val="single"/>
        </w:rPr>
      </w:pPr>
    </w:p>
    <w:p w:rsidR="008667EB" w:rsidRDefault="008667EB" w:rsidP="00A27818">
      <w:pPr>
        <w:pStyle w:val="Akapitzlist"/>
        <w:ind w:left="0"/>
        <w:jc w:val="both"/>
        <w:rPr>
          <w:b/>
          <w:sz w:val="20"/>
          <w:szCs w:val="20"/>
          <w:u w:val="single"/>
        </w:rPr>
      </w:pPr>
    </w:p>
    <w:p w:rsidR="008667EB" w:rsidRDefault="008667EB" w:rsidP="00A27818">
      <w:pPr>
        <w:pStyle w:val="Akapitzlist"/>
        <w:ind w:left="0"/>
        <w:jc w:val="both"/>
        <w:rPr>
          <w:b/>
          <w:sz w:val="20"/>
          <w:szCs w:val="20"/>
          <w:u w:val="single"/>
        </w:rPr>
      </w:pPr>
    </w:p>
    <w:p w:rsidR="008667EB" w:rsidRDefault="008667EB" w:rsidP="00A27818">
      <w:pPr>
        <w:pStyle w:val="Akapitzlist"/>
        <w:ind w:left="0"/>
        <w:jc w:val="both"/>
        <w:rPr>
          <w:b/>
          <w:sz w:val="20"/>
          <w:szCs w:val="20"/>
          <w:u w:val="single"/>
        </w:rPr>
      </w:pPr>
    </w:p>
    <w:p w:rsidR="008667EB" w:rsidRDefault="008667EB" w:rsidP="00A27818">
      <w:pPr>
        <w:pStyle w:val="Akapitzlist"/>
        <w:ind w:left="0"/>
        <w:jc w:val="both"/>
        <w:rPr>
          <w:b/>
          <w:sz w:val="20"/>
          <w:szCs w:val="20"/>
          <w:u w:val="single"/>
        </w:rPr>
      </w:pPr>
    </w:p>
    <w:p w:rsidR="00A27818" w:rsidRPr="00812E52" w:rsidRDefault="00A27818" w:rsidP="00A27818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812E52">
        <w:rPr>
          <w:b/>
          <w:sz w:val="20"/>
          <w:szCs w:val="20"/>
          <w:u w:val="single"/>
        </w:rPr>
        <w:t>Religia</w:t>
      </w:r>
    </w:p>
    <w:p w:rsidR="00C57D4E" w:rsidRDefault="00A27818" w:rsidP="00697DE5">
      <w:pPr>
        <w:pStyle w:val="Akapitzlist"/>
        <w:ind w:left="0"/>
        <w:jc w:val="both"/>
        <w:rPr>
          <w:sz w:val="20"/>
          <w:szCs w:val="20"/>
        </w:rPr>
      </w:pPr>
      <w:r w:rsidRPr="00812E52">
        <w:rPr>
          <w:sz w:val="20"/>
          <w:szCs w:val="20"/>
        </w:rPr>
        <w:t xml:space="preserve">Klasa 1B – red. ks. dr Radosław Mazur, </w:t>
      </w:r>
      <w:r w:rsidRPr="00812E52">
        <w:rPr>
          <w:b/>
          <w:sz w:val="20"/>
          <w:szCs w:val="20"/>
        </w:rPr>
        <w:t xml:space="preserve">Szukam wolności. </w:t>
      </w:r>
      <w:r w:rsidRPr="00812E52">
        <w:rPr>
          <w:sz w:val="20"/>
          <w:szCs w:val="20"/>
        </w:rPr>
        <w:t>Wydawnictwo Święty Wojciech, nr dopuszczenia AZ-31-01/18-PO-4/20.</w:t>
      </w:r>
    </w:p>
    <w:p w:rsidR="00D34A63" w:rsidRDefault="00D34A63" w:rsidP="00697DE5">
      <w:pPr>
        <w:pStyle w:val="Akapitzlist"/>
        <w:ind w:left="0"/>
        <w:jc w:val="both"/>
        <w:rPr>
          <w:b/>
          <w:sz w:val="20"/>
          <w:szCs w:val="20"/>
        </w:rPr>
      </w:pPr>
    </w:p>
    <w:p w:rsidR="004F5F58" w:rsidRDefault="004F5F58" w:rsidP="00697DE5">
      <w:pPr>
        <w:pStyle w:val="Akapitzlist"/>
        <w:ind w:left="0"/>
        <w:jc w:val="both"/>
        <w:rPr>
          <w:b/>
          <w:sz w:val="20"/>
          <w:szCs w:val="20"/>
        </w:rPr>
      </w:pPr>
    </w:p>
    <w:p w:rsidR="00CA65CD" w:rsidRPr="00CA65CD" w:rsidRDefault="00CA65CD" w:rsidP="00CA65CD">
      <w:pPr>
        <w:pStyle w:val="Akapitzlist"/>
        <w:ind w:left="0"/>
        <w:jc w:val="both"/>
        <w:rPr>
          <w:b/>
          <w:sz w:val="20"/>
          <w:szCs w:val="20"/>
        </w:rPr>
      </w:pPr>
      <w:r w:rsidRPr="00CA65CD">
        <w:rPr>
          <w:b/>
          <w:sz w:val="20"/>
          <w:szCs w:val="20"/>
          <w:u w:val="single"/>
        </w:rPr>
        <w:t>Biznes i zarządzanie</w:t>
      </w:r>
      <w:r w:rsidRPr="00CA65CD">
        <w:rPr>
          <w:b/>
          <w:sz w:val="20"/>
          <w:szCs w:val="20"/>
        </w:rPr>
        <w:t xml:space="preserve"> </w:t>
      </w:r>
    </w:p>
    <w:p w:rsidR="00CA65CD" w:rsidRPr="00CA65CD" w:rsidRDefault="00CA65CD" w:rsidP="00CA65CD">
      <w:pPr>
        <w:pStyle w:val="Akapitzlist"/>
        <w:ind w:left="0"/>
        <w:jc w:val="both"/>
        <w:rPr>
          <w:sz w:val="20"/>
          <w:szCs w:val="20"/>
        </w:rPr>
      </w:pPr>
      <w:r w:rsidRPr="00CA65CD">
        <w:rPr>
          <w:sz w:val="20"/>
          <w:szCs w:val="20"/>
        </w:rPr>
        <w:t>Klasa 1</w:t>
      </w:r>
      <w:r>
        <w:rPr>
          <w:sz w:val="20"/>
          <w:szCs w:val="20"/>
        </w:rPr>
        <w:t>B</w:t>
      </w:r>
      <w:r w:rsidRPr="00CA65CD">
        <w:rPr>
          <w:sz w:val="20"/>
          <w:szCs w:val="20"/>
        </w:rPr>
        <w:t xml:space="preserve"> – Zbigniew Makieła, Tomasz Rachwał, </w:t>
      </w:r>
      <w:r w:rsidRPr="00CA65CD">
        <w:rPr>
          <w:b/>
          <w:sz w:val="20"/>
          <w:szCs w:val="20"/>
        </w:rPr>
        <w:t xml:space="preserve">Krok w biznes i zarządzanie 1. Podręcznik do liceum ogólnokształcącego </w:t>
      </w:r>
      <w:r w:rsidRPr="00CA65CD">
        <w:rPr>
          <w:b/>
          <w:sz w:val="20"/>
          <w:szCs w:val="20"/>
        </w:rPr>
        <w:br/>
        <w:t xml:space="preserve">i technikum, zakres podstawowy. </w:t>
      </w:r>
      <w:r w:rsidRPr="00CA65CD">
        <w:rPr>
          <w:sz w:val="20"/>
          <w:szCs w:val="20"/>
        </w:rPr>
        <w:t>Wydawnictwo Nowa Era Spółka z o.o., nr dopuszczenia 1193/1/2023.</w:t>
      </w:r>
    </w:p>
    <w:p w:rsidR="00CA65CD" w:rsidRPr="00812E52" w:rsidRDefault="00CA65CD" w:rsidP="00697DE5">
      <w:pPr>
        <w:pStyle w:val="Akapitzlist"/>
        <w:ind w:left="0"/>
        <w:jc w:val="both"/>
        <w:rPr>
          <w:b/>
          <w:sz w:val="20"/>
          <w:szCs w:val="20"/>
        </w:rPr>
      </w:pPr>
    </w:p>
    <w:p w:rsidR="00B80E30" w:rsidRDefault="00B80E30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CA65CD" w:rsidRDefault="00CA65CD" w:rsidP="00C151CD">
      <w:pPr>
        <w:jc w:val="center"/>
        <w:rPr>
          <w:b/>
        </w:rPr>
      </w:pPr>
    </w:p>
    <w:p w:rsidR="00BE71DB" w:rsidRPr="00C151CD" w:rsidRDefault="001C7741" w:rsidP="00C151CD">
      <w:pPr>
        <w:jc w:val="center"/>
        <w:rPr>
          <w:b/>
        </w:rPr>
      </w:pPr>
      <w:r w:rsidRPr="00C151CD">
        <w:rPr>
          <w:b/>
        </w:rPr>
        <w:t xml:space="preserve">WYKAZ  PODRĘCZNIKÓW OBOWIĄZUJĄCYCH W  I LICEUM OGÓLNOKSZTAŁCĄCYM IM. HENRYKA SIENKIEWICZA W KOLUSZKACH  </w:t>
      </w:r>
      <w:r w:rsidRPr="00C151CD">
        <w:rPr>
          <w:b/>
        </w:rPr>
        <w:br/>
        <w:t>W  ROKU  SZKOLNYM  202</w:t>
      </w:r>
      <w:r w:rsidR="0046256A">
        <w:rPr>
          <w:b/>
        </w:rPr>
        <w:t>3</w:t>
      </w:r>
      <w:r w:rsidRPr="00C151CD">
        <w:rPr>
          <w:b/>
        </w:rPr>
        <w:t>/202</w:t>
      </w:r>
      <w:r w:rsidR="0046256A">
        <w:rPr>
          <w:b/>
        </w:rPr>
        <w:t>4</w:t>
      </w:r>
    </w:p>
    <w:p w:rsidR="00BE71DB" w:rsidRPr="00C151CD" w:rsidRDefault="00BE71DB" w:rsidP="00BE71DB">
      <w:pPr>
        <w:jc w:val="center"/>
        <w:rPr>
          <w:b/>
          <w:u w:val="single"/>
        </w:rPr>
      </w:pPr>
      <w:r w:rsidRPr="00C151CD">
        <w:rPr>
          <w:b/>
          <w:u w:val="single"/>
        </w:rPr>
        <w:t>KLASA 1C</w:t>
      </w:r>
    </w:p>
    <w:p w:rsidR="00640D1B" w:rsidRPr="00257DBB" w:rsidRDefault="00640D1B" w:rsidP="00DE0224">
      <w:pPr>
        <w:pStyle w:val="Akapitzlist"/>
        <w:ind w:left="0"/>
        <w:jc w:val="both"/>
        <w:rPr>
          <w:b/>
          <w:color w:val="FF0000"/>
          <w:sz w:val="20"/>
          <w:szCs w:val="20"/>
          <w:u w:val="single"/>
        </w:rPr>
      </w:pPr>
    </w:p>
    <w:p w:rsidR="00604689" w:rsidRPr="00CE215B" w:rsidRDefault="00604689" w:rsidP="00604689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CE215B">
        <w:rPr>
          <w:b/>
          <w:sz w:val="20"/>
          <w:szCs w:val="20"/>
          <w:u w:val="single"/>
        </w:rPr>
        <w:t>Język polski</w:t>
      </w:r>
    </w:p>
    <w:p w:rsidR="00604689" w:rsidRPr="00CE215B" w:rsidRDefault="00604689" w:rsidP="0021423A">
      <w:pPr>
        <w:pStyle w:val="Akapitzlist"/>
        <w:ind w:left="0"/>
        <w:jc w:val="both"/>
        <w:rPr>
          <w:sz w:val="20"/>
          <w:szCs w:val="20"/>
        </w:rPr>
      </w:pPr>
      <w:r w:rsidRPr="00CE215B">
        <w:rPr>
          <w:sz w:val="20"/>
          <w:szCs w:val="20"/>
        </w:rPr>
        <w:t xml:space="preserve">Klasa 1C (poziom </w:t>
      </w:r>
      <w:r w:rsidR="00DE4C24" w:rsidRPr="00CE215B">
        <w:rPr>
          <w:sz w:val="20"/>
          <w:szCs w:val="20"/>
        </w:rPr>
        <w:t>rozszerzony</w:t>
      </w:r>
      <w:r w:rsidRPr="00CE215B">
        <w:rPr>
          <w:sz w:val="20"/>
          <w:szCs w:val="20"/>
        </w:rPr>
        <w:t xml:space="preserve">) – Małgorzata Chmiel, Anna Cisowska, Joanna Kościerzyńska, Helena Kusy, Aleksandra Wróblewska, </w:t>
      </w:r>
      <w:r w:rsidRPr="00CE215B">
        <w:rPr>
          <w:b/>
          <w:sz w:val="20"/>
          <w:szCs w:val="20"/>
        </w:rPr>
        <w:t xml:space="preserve">Ponad słowami 1 część 1. Podręcznik do języka polskiego dla liceum ogólnokształcącego i technikum. Zakres podstawowy i rozszerzony. </w:t>
      </w:r>
      <w:r w:rsidRPr="00CE215B">
        <w:rPr>
          <w:sz w:val="20"/>
          <w:szCs w:val="20"/>
        </w:rPr>
        <w:t xml:space="preserve">Wydawnictwo Nowa Era Spółka z o.o., nr dopuszczenia 1014/1/2019. </w:t>
      </w:r>
    </w:p>
    <w:p w:rsidR="003C664E" w:rsidRPr="00CE215B" w:rsidRDefault="003C664E" w:rsidP="003C664E">
      <w:pPr>
        <w:pStyle w:val="Akapitzlist"/>
        <w:ind w:left="0"/>
        <w:jc w:val="both"/>
        <w:rPr>
          <w:sz w:val="20"/>
          <w:szCs w:val="20"/>
        </w:rPr>
      </w:pPr>
      <w:r w:rsidRPr="00CE215B">
        <w:rPr>
          <w:sz w:val="20"/>
          <w:szCs w:val="20"/>
        </w:rPr>
        <w:t xml:space="preserve">Małgorzata Chmiel, Anna Cisowska, Joanna Kościerzyńska, Helena Kusy, Aleksandra Wróblewska, </w:t>
      </w:r>
      <w:r w:rsidRPr="00CE215B">
        <w:rPr>
          <w:b/>
          <w:sz w:val="20"/>
          <w:szCs w:val="20"/>
        </w:rPr>
        <w:t xml:space="preserve">Ponad słowami 1 część 2. Podręcznik do języka polskiego dla liceum ogólnokształcącego i technikum. Zakres podstawowy i rozszerzony. </w:t>
      </w:r>
      <w:r w:rsidRPr="00CE215B">
        <w:rPr>
          <w:sz w:val="20"/>
          <w:szCs w:val="20"/>
        </w:rPr>
        <w:t>Wydawnictwo Nowa Era Spółka z o.o., nr dopuszczenia 1014/2/2019.</w:t>
      </w:r>
    </w:p>
    <w:p w:rsidR="00604689" w:rsidRPr="00257DBB" w:rsidRDefault="00604689" w:rsidP="0021423A">
      <w:pPr>
        <w:pStyle w:val="Akapitzlist"/>
        <w:ind w:left="0"/>
        <w:jc w:val="both"/>
        <w:rPr>
          <w:b/>
          <w:color w:val="FF0000"/>
          <w:sz w:val="20"/>
          <w:szCs w:val="20"/>
          <w:u w:val="single"/>
        </w:rPr>
      </w:pPr>
    </w:p>
    <w:p w:rsidR="0021423A" w:rsidRPr="001A29D4" w:rsidRDefault="0021423A" w:rsidP="0021423A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1A29D4">
        <w:rPr>
          <w:b/>
          <w:sz w:val="20"/>
          <w:szCs w:val="20"/>
          <w:u w:val="single"/>
        </w:rPr>
        <w:t>Język łaciński i kultura antyczna</w:t>
      </w:r>
    </w:p>
    <w:p w:rsidR="0021423A" w:rsidRPr="001A29D4" w:rsidRDefault="0021423A" w:rsidP="0021423A">
      <w:pPr>
        <w:pStyle w:val="Akapitzlist"/>
        <w:ind w:left="0"/>
        <w:jc w:val="both"/>
        <w:rPr>
          <w:sz w:val="20"/>
          <w:szCs w:val="20"/>
        </w:rPr>
      </w:pPr>
      <w:r w:rsidRPr="001A29D4">
        <w:rPr>
          <w:sz w:val="20"/>
          <w:szCs w:val="20"/>
        </w:rPr>
        <w:t>Klasa 1C (poziom podstawowy) – bez podręcznika.</w:t>
      </w:r>
    </w:p>
    <w:p w:rsidR="0021423A" w:rsidRPr="00257DBB" w:rsidRDefault="0021423A" w:rsidP="0021423A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21423A" w:rsidRPr="0027730D" w:rsidRDefault="0021423A" w:rsidP="0021423A">
      <w:pPr>
        <w:jc w:val="both"/>
        <w:rPr>
          <w:b/>
          <w:sz w:val="20"/>
          <w:szCs w:val="20"/>
          <w:u w:val="single"/>
        </w:rPr>
      </w:pPr>
      <w:r w:rsidRPr="0027730D">
        <w:rPr>
          <w:b/>
          <w:sz w:val="20"/>
          <w:szCs w:val="20"/>
          <w:u w:val="single"/>
        </w:rPr>
        <w:t>Język angielski</w:t>
      </w:r>
    </w:p>
    <w:p w:rsidR="0021423A" w:rsidRPr="0027730D" w:rsidRDefault="0021423A" w:rsidP="0021423A">
      <w:pPr>
        <w:pStyle w:val="Akapitzlist"/>
        <w:ind w:left="0"/>
        <w:jc w:val="both"/>
        <w:rPr>
          <w:sz w:val="20"/>
          <w:szCs w:val="20"/>
        </w:rPr>
      </w:pPr>
      <w:r w:rsidRPr="0027730D">
        <w:rPr>
          <w:sz w:val="20"/>
          <w:szCs w:val="20"/>
        </w:rPr>
        <w:t>Klasa 1C (poziom rozszerzony) – podręcznik zostanie podany we wrześniu po teście kompetencyjnym.</w:t>
      </w:r>
    </w:p>
    <w:p w:rsidR="0021423A" w:rsidRPr="00257DBB" w:rsidRDefault="0021423A" w:rsidP="0021423A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21423A" w:rsidRPr="00FE7933" w:rsidRDefault="0021423A" w:rsidP="0021423A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FE7933">
        <w:rPr>
          <w:b/>
          <w:sz w:val="20"/>
          <w:szCs w:val="20"/>
          <w:u w:val="single"/>
        </w:rPr>
        <w:t>Język niemiecki</w:t>
      </w:r>
    </w:p>
    <w:p w:rsidR="0021423A" w:rsidRPr="00FE7933" w:rsidRDefault="0021423A" w:rsidP="0021423A">
      <w:pPr>
        <w:pStyle w:val="Akapitzlist"/>
        <w:ind w:left="0"/>
        <w:jc w:val="both"/>
        <w:rPr>
          <w:sz w:val="20"/>
          <w:szCs w:val="20"/>
        </w:rPr>
      </w:pPr>
      <w:r w:rsidRPr="00FE7933">
        <w:rPr>
          <w:sz w:val="20"/>
          <w:szCs w:val="20"/>
        </w:rPr>
        <w:t xml:space="preserve">Klasa 1C (poziom podstawowy) – Anna Kryczyńska – Pham, </w:t>
      </w:r>
      <w:r w:rsidRPr="00FE7933">
        <w:rPr>
          <w:b/>
          <w:sz w:val="20"/>
          <w:szCs w:val="20"/>
        </w:rPr>
        <w:t xml:space="preserve">Effekt </w:t>
      </w:r>
      <w:r w:rsidR="003A122D">
        <w:rPr>
          <w:b/>
          <w:sz w:val="20"/>
          <w:szCs w:val="20"/>
        </w:rPr>
        <w:t>n</w:t>
      </w:r>
      <w:r w:rsidRPr="00FE7933">
        <w:rPr>
          <w:b/>
          <w:sz w:val="20"/>
          <w:szCs w:val="20"/>
        </w:rPr>
        <w:t>eu 1</w:t>
      </w:r>
      <w:r w:rsidRPr="00FE7933">
        <w:rPr>
          <w:sz w:val="20"/>
          <w:szCs w:val="20"/>
        </w:rPr>
        <w:t>. Wydawnictwo WSiP, nr dopuszczenia 1133/1/2022.</w:t>
      </w:r>
    </w:p>
    <w:p w:rsidR="0021423A" w:rsidRPr="00257DBB" w:rsidRDefault="0021423A" w:rsidP="0021423A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21423A" w:rsidRPr="008C1E61" w:rsidRDefault="0021423A" w:rsidP="0021423A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8C1E61">
        <w:rPr>
          <w:b/>
          <w:sz w:val="20"/>
          <w:szCs w:val="20"/>
          <w:u w:val="single"/>
        </w:rPr>
        <w:t>Język francuski</w:t>
      </w:r>
    </w:p>
    <w:p w:rsidR="0021423A" w:rsidRPr="008C1E61" w:rsidRDefault="0021423A" w:rsidP="0021423A">
      <w:pPr>
        <w:pStyle w:val="Akapitzlist"/>
        <w:ind w:left="0"/>
        <w:jc w:val="both"/>
        <w:rPr>
          <w:sz w:val="20"/>
          <w:szCs w:val="20"/>
        </w:rPr>
      </w:pPr>
      <w:r w:rsidRPr="008C1E61">
        <w:rPr>
          <w:sz w:val="20"/>
          <w:szCs w:val="20"/>
        </w:rPr>
        <w:t xml:space="preserve">Klasa 1C (poziom podstawowy) – Małgorzata Piotrowska – Skrzypek, Mieczysław Gajos, Marlena Deckert, Dorota Biele, </w:t>
      </w:r>
      <w:r w:rsidRPr="008C1E61">
        <w:rPr>
          <w:b/>
          <w:sz w:val="20"/>
          <w:szCs w:val="20"/>
        </w:rPr>
        <w:t>C’est parti 1!</w:t>
      </w:r>
      <w:r w:rsidR="009B3EB5">
        <w:rPr>
          <w:b/>
          <w:sz w:val="20"/>
          <w:szCs w:val="20"/>
        </w:rPr>
        <w:t>,</w:t>
      </w:r>
      <w:r w:rsidRPr="008C1E61">
        <w:rPr>
          <w:b/>
          <w:sz w:val="20"/>
          <w:szCs w:val="20"/>
        </w:rPr>
        <w:t xml:space="preserve"> </w:t>
      </w:r>
      <w:r w:rsidRPr="008C1E61">
        <w:rPr>
          <w:sz w:val="20"/>
          <w:szCs w:val="20"/>
        </w:rPr>
        <w:t xml:space="preserve">Wydawnictwo Draco Sp. </w:t>
      </w:r>
      <w:r w:rsidR="008C1E61" w:rsidRPr="008C1E61">
        <w:rPr>
          <w:sz w:val="20"/>
          <w:szCs w:val="20"/>
        </w:rPr>
        <w:t>z</w:t>
      </w:r>
      <w:r w:rsidRPr="008C1E61">
        <w:rPr>
          <w:sz w:val="20"/>
          <w:szCs w:val="20"/>
        </w:rPr>
        <w:t xml:space="preserve"> o.o., nr dopuszczenia 989/1/2019.</w:t>
      </w:r>
    </w:p>
    <w:p w:rsidR="0021423A" w:rsidRPr="00257DBB" w:rsidRDefault="0021423A" w:rsidP="00DE0224">
      <w:pPr>
        <w:pStyle w:val="Akapitzlist"/>
        <w:ind w:left="0"/>
        <w:jc w:val="both"/>
        <w:rPr>
          <w:b/>
          <w:color w:val="FF0000"/>
          <w:sz w:val="20"/>
          <w:szCs w:val="20"/>
          <w:u w:val="single"/>
        </w:rPr>
      </w:pPr>
    </w:p>
    <w:p w:rsidR="00CB5D39" w:rsidRPr="00FF74CC" w:rsidRDefault="00CB5D39" w:rsidP="00CB5D39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FF74CC">
        <w:rPr>
          <w:b/>
          <w:sz w:val="20"/>
          <w:szCs w:val="20"/>
          <w:u w:val="single"/>
        </w:rPr>
        <w:t>Język hiszpański</w:t>
      </w:r>
    </w:p>
    <w:p w:rsidR="0021423A" w:rsidRPr="00FF74CC" w:rsidRDefault="00CB5D39" w:rsidP="00DE0224">
      <w:pPr>
        <w:pStyle w:val="Akapitzlist"/>
        <w:ind w:left="0"/>
        <w:jc w:val="both"/>
        <w:rPr>
          <w:sz w:val="20"/>
          <w:szCs w:val="20"/>
        </w:rPr>
      </w:pPr>
      <w:r w:rsidRPr="00FF74CC">
        <w:rPr>
          <w:sz w:val="20"/>
          <w:szCs w:val="20"/>
        </w:rPr>
        <w:t>Klasa 1C – do uzgodnienia we wrześniu.</w:t>
      </w:r>
    </w:p>
    <w:p w:rsidR="00CB5D39" w:rsidRPr="00257DBB" w:rsidRDefault="00CB5D39" w:rsidP="00DE0224">
      <w:pPr>
        <w:pStyle w:val="Akapitzlist"/>
        <w:ind w:left="0"/>
        <w:jc w:val="both"/>
        <w:rPr>
          <w:b/>
          <w:color w:val="FF0000"/>
          <w:sz w:val="20"/>
          <w:szCs w:val="20"/>
          <w:u w:val="single"/>
        </w:rPr>
      </w:pPr>
    </w:p>
    <w:p w:rsidR="00BE71DB" w:rsidRPr="00577DDE" w:rsidRDefault="00230464" w:rsidP="00DE0224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577DDE">
        <w:rPr>
          <w:b/>
          <w:sz w:val="20"/>
          <w:szCs w:val="20"/>
          <w:u w:val="single"/>
        </w:rPr>
        <w:t>Matematyka</w:t>
      </w:r>
    </w:p>
    <w:p w:rsidR="00230464" w:rsidRPr="00577DDE" w:rsidRDefault="00230464" w:rsidP="00230464">
      <w:pPr>
        <w:pStyle w:val="Akapitzlist"/>
        <w:ind w:left="0"/>
        <w:jc w:val="both"/>
        <w:rPr>
          <w:sz w:val="20"/>
          <w:szCs w:val="20"/>
        </w:rPr>
      </w:pPr>
      <w:r w:rsidRPr="00577DDE">
        <w:rPr>
          <w:sz w:val="20"/>
          <w:szCs w:val="20"/>
        </w:rPr>
        <w:t>Klasa</w:t>
      </w:r>
      <w:r w:rsidR="00B8023E" w:rsidRPr="00577DDE">
        <w:rPr>
          <w:sz w:val="20"/>
          <w:szCs w:val="20"/>
        </w:rPr>
        <w:t xml:space="preserve"> </w:t>
      </w:r>
      <w:r w:rsidRPr="00577DDE">
        <w:rPr>
          <w:sz w:val="20"/>
          <w:szCs w:val="20"/>
        </w:rPr>
        <w:t>1C (poziom podstawowy) – W</w:t>
      </w:r>
      <w:r w:rsidR="009A7857" w:rsidRPr="00577DDE">
        <w:rPr>
          <w:sz w:val="20"/>
          <w:szCs w:val="20"/>
        </w:rPr>
        <w:t>ojciech</w:t>
      </w:r>
      <w:r w:rsidRPr="00577DDE">
        <w:rPr>
          <w:sz w:val="20"/>
          <w:szCs w:val="20"/>
        </w:rPr>
        <w:t xml:space="preserve"> Babiński, L</w:t>
      </w:r>
      <w:r w:rsidR="009A7857" w:rsidRPr="00577DDE">
        <w:rPr>
          <w:sz w:val="20"/>
          <w:szCs w:val="20"/>
        </w:rPr>
        <w:t>ech</w:t>
      </w:r>
      <w:r w:rsidRPr="00577DDE">
        <w:rPr>
          <w:sz w:val="20"/>
          <w:szCs w:val="20"/>
        </w:rPr>
        <w:t xml:space="preserve"> Chańko, K</w:t>
      </w:r>
      <w:r w:rsidR="009A7857" w:rsidRPr="00577DDE">
        <w:rPr>
          <w:sz w:val="20"/>
          <w:szCs w:val="20"/>
        </w:rPr>
        <w:t>arolina</w:t>
      </w:r>
      <w:r w:rsidRPr="00577DDE">
        <w:rPr>
          <w:sz w:val="20"/>
          <w:szCs w:val="20"/>
        </w:rPr>
        <w:t xml:space="preserve"> Wej, </w:t>
      </w:r>
      <w:r w:rsidRPr="00577DDE">
        <w:rPr>
          <w:b/>
          <w:sz w:val="20"/>
          <w:szCs w:val="20"/>
        </w:rPr>
        <w:t>MATeMAtyka 1.</w:t>
      </w:r>
      <w:r w:rsidR="008A1AF4" w:rsidRPr="00577DDE">
        <w:rPr>
          <w:b/>
          <w:sz w:val="20"/>
          <w:szCs w:val="20"/>
        </w:rPr>
        <w:t xml:space="preserve"> Podręcznik do matematyki dla liceum ogólnokształcącego i technikum. Zakres podstawowy</w:t>
      </w:r>
      <w:r w:rsidR="009A7857" w:rsidRPr="00577DDE">
        <w:rPr>
          <w:b/>
          <w:sz w:val="20"/>
          <w:szCs w:val="20"/>
        </w:rPr>
        <w:t>.</w:t>
      </w:r>
      <w:r w:rsidRPr="00577DDE">
        <w:rPr>
          <w:b/>
          <w:sz w:val="20"/>
          <w:szCs w:val="20"/>
        </w:rPr>
        <w:t xml:space="preserve"> </w:t>
      </w:r>
      <w:r w:rsidRPr="00577DDE">
        <w:rPr>
          <w:sz w:val="20"/>
          <w:szCs w:val="20"/>
        </w:rPr>
        <w:t>Wydawnictwo</w:t>
      </w:r>
      <w:r w:rsidRPr="00577DDE">
        <w:rPr>
          <w:b/>
          <w:sz w:val="20"/>
          <w:szCs w:val="20"/>
        </w:rPr>
        <w:t xml:space="preserve"> </w:t>
      </w:r>
      <w:r w:rsidRPr="00577DDE">
        <w:rPr>
          <w:sz w:val="20"/>
          <w:szCs w:val="20"/>
        </w:rPr>
        <w:t>Nowa Era</w:t>
      </w:r>
      <w:r w:rsidR="009A7857" w:rsidRPr="00577DDE">
        <w:rPr>
          <w:sz w:val="20"/>
          <w:szCs w:val="20"/>
        </w:rPr>
        <w:t xml:space="preserve"> Spółka z o.o.</w:t>
      </w:r>
      <w:r w:rsidRPr="00577DDE">
        <w:rPr>
          <w:sz w:val="20"/>
          <w:szCs w:val="20"/>
        </w:rPr>
        <w:t xml:space="preserve">, </w:t>
      </w:r>
      <w:r w:rsidR="00B262EE">
        <w:rPr>
          <w:sz w:val="20"/>
          <w:szCs w:val="20"/>
        </w:rPr>
        <w:br/>
      </w:r>
      <w:r w:rsidRPr="00577DDE">
        <w:rPr>
          <w:sz w:val="20"/>
          <w:szCs w:val="20"/>
        </w:rPr>
        <w:t>nr dopuszczenia 9</w:t>
      </w:r>
      <w:r w:rsidR="008A1AF4" w:rsidRPr="00577DDE">
        <w:rPr>
          <w:sz w:val="20"/>
          <w:szCs w:val="20"/>
        </w:rPr>
        <w:t>71/1/2019</w:t>
      </w:r>
      <w:r w:rsidRPr="00577DDE">
        <w:rPr>
          <w:sz w:val="20"/>
          <w:szCs w:val="20"/>
        </w:rPr>
        <w:t>.</w:t>
      </w:r>
    </w:p>
    <w:p w:rsidR="00C5451E" w:rsidRPr="00257DBB" w:rsidRDefault="00C5451E" w:rsidP="00230464">
      <w:pPr>
        <w:jc w:val="both"/>
        <w:rPr>
          <w:b/>
          <w:color w:val="FF0000"/>
          <w:sz w:val="20"/>
          <w:szCs w:val="20"/>
          <w:u w:val="single"/>
        </w:rPr>
      </w:pPr>
    </w:p>
    <w:p w:rsidR="00C5451E" w:rsidRPr="00AB3255" w:rsidRDefault="00C5451E" w:rsidP="00C5451E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AB3255">
        <w:rPr>
          <w:b/>
          <w:sz w:val="20"/>
          <w:szCs w:val="20"/>
          <w:u w:val="single"/>
        </w:rPr>
        <w:t>Fizyka</w:t>
      </w:r>
    </w:p>
    <w:p w:rsidR="00E342FB" w:rsidRPr="00AB3255" w:rsidRDefault="00C5451E" w:rsidP="00E342FB">
      <w:pPr>
        <w:pStyle w:val="Akapitzlist"/>
        <w:ind w:left="0"/>
        <w:jc w:val="both"/>
        <w:rPr>
          <w:sz w:val="20"/>
          <w:szCs w:val="20"/>
        </w:rPr>
      </w:pPr>
      <w:r w:rsidRPr="00AB3255">
        <w:rPr>
          <w:sz w:val="20"/>
          <w:szCs w:val="20"/>
        </w:rPr>
        <w:t xml:space="preserve">Klasa 1C (poziom podstawowy) – Witold Polesiuk, Ludwik Lehman, Grzegorz Wojewoda, </w:t>
      </w:r>
      <w:r w:rsidRPr="00AB3255">
        <w:rPr>
          <w:b/>
          <w:sz w:val="20"/>
          <w:szCs w:val="20"/>
        </w:rPr>
        <w:t>Fizyka – Podręcznik do fizyki dla liceum i technikum 1</w:t>
      </w:r>
      <w:r w:rsidRPr="00AB3255">
        <w:rPr>
          <w:sz w:val="20"/>
          <w:szCs w:val="20"/>
        </w:rPr>
        <w:t xml:space="preserve">. Wydawnictwo WSiP, </w:t>
      </w:r>
      <w:r w:rsidR="00E342FB" w:rsidRPr="00AB3255">
        <w:rPr>
          <w:sz w:val="20"/>
          <w:szCs w:val="20"/>
        </w:rPr>
        <w:t xml:space="preserve">nr dopuszczenia </w:t>
      </w:r>
      <w:r w:rsidR="00AB3255" w:rsidRPr="00AB3255">
        <w:rPr>
          <w:sz w:val="20"/>
          <w:szCs w:val="20"/>
        </w:rPr>
        <w:t>999/1/2022.</w:t>
      </w:r>
    </w:p>
    <w:p w:rsidR="00BE71DB" w:rsidRPr="00257DBB" w:rsidRDefault="00BE71DB" w:rsidP="00C5451E">
      <w:pPr>
        <w:jc w:val="both"/>
        <w:rPr>
          <w:b/>
          <w:color w:val="FF0000"/>
          <w:sz w:val="20"/>
          <w:szCs w:val="20"/>
          <w:u w:val="single"/>
        </w:rPr>
      </w:pPr>
    </w:p>
    <w:p w:rsidR="00DE0224" w:rsidRPr="00577716" w:rsidRDefault="00DE0224" w:rsidP="00DE0224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577716">
        <w:rPr>
          <w:b/>
          <w:sz w:val="20"/>
          <w:szCs w:val="20"/>
          <w:u w:val="single"/>
        </w:rPr>
        <w:t>Biologia</w:t>
      </w:r>
    </w:p>
    <w:p w:rsidR="00C467DD" w:rsidRPr="00577716" w:rsidRDefault="00DE0224" w:rsidP="004D0CCD">
      <w:pPr>
        <w:pStyle w:val="Akapitzlist"/>
        <w:ind w:left="0"/>
        <w:jc w:val="both"/>
        <w:rPr>
          <w:sz w:val="20"/>
          <w:szCs w:val="20"/>
        </w:rPr>
      </w:pPr>
      <w:r w:rsidRPr="00577716">
        <w:rPr>
          <w:sz w:val="20"/>
          <w:szCs w:val="20"/>
        </w:rPr>
        <w:t>Klasa 1</w:t>
      </w:r>
      <w:r w:rsidR="002F044C" w:rsidRPr="00577716">
        <w:rPr>
          <w:sz w:val="20"/>
          <w:szCs w:val="20"/>
        </w:rPr>
        <w:t>C</w:t>
      </w:r>
      <w:r w:rsidRPr="00577716">
        <w:rPr>
          <w:sz w:val="20"/>
          <w:szCs w:val="20"/>
        </w:rPr>
        <w:t xml:space="preserve"> (poziom podstawowy) – Anna Helmin, Jolanta Holeczek, </w:t>
      </w:r>
      <w:r w:rsidRPr="00577716">
        <w:rPr>
          <w:b/>
          <w:sz w:val="20"/>
          <w:szCs w:val="20"/>
        </w:rPr>
        <w:t xml:space="preserve">Biologia na czasie 1. Podręcznik dla liceum ogólnokształcącego i technikum. </w:t>
      </w:r>
      <w:r w:rsidRPr="00577716">
        <w:rPr>
          <w:sz w:val="20"/>
          <w:szCs w:val="20"/>
        </w:rPr>
        <w:t xml:space="preserve">Wydawnictwo Nowa Era, </w:t>
      </w:r>
      <w:r w:rsidR="00AA716D" w:rsidRPr="00577716">
        <w:rPr>
          <w:sz w:val="20"/>
          <w:szCs w:val="20"/>
        </w:rPr>
        <w:t>nr dopuszczenia: 1006/1/2019.</w:t>
      </w:r>
    </w:p>
    <w:p w:rsidR="0034549A" w:rsidRPr="00257DBB" w:rsidRDefault="0034549A" w:rsidP="00795E88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34549A" w:rsidRPr="00D80DC0" w:rsidRDefault="0034549A" w:rsidP="00795E88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D80DC0">
        <w:rPr>
          <w:b/>
          <w:sz w:val="20"/>
          <w:szCs w:val="20"/>
          <w:u w:val="single"/>
        </w:rPr>
        <w:t>Historia</w:t>
      </w:r>
    </w:p>
    <w:p w:rsidR="0034549A" w:rsidRPr="00D80DC0" w:rsidRDefault="0034549A" w:rsidP="00795E88">
      <w:pPr>
        <w:pStyle w:val="Akapitzlist"/>
        <w:ind w:left="0"/>
        <w:jc w:val="both"/>
        <w:rPr>
          <w:sz w:val="20"/>
          <w:szCs w:val="20"/>
        </w:rPr>
      </w:pPr>
      <w:r w:rsidRPr="00D80DC0">
        <w:rPr>
          <w:sz w:val="20"/>
          <w:szCs w:val="20"/>
        </w:rPr>
        <w:t xml:space="preserve">Klasa 1C (poziom rozszerzony) </w:t>
      </w:r>
      <w:r w:rsidR="00227109" w:rsidRPr="00D80DC0">
        <w:rPr>
          <w:sz w:val="20"/>
          <w:szCs w:val="20"/>
        </w:rPr>
        <w:t xml:space="preserve">– Ryszard Kulesza, Krzysztof Kowalewski, </w:t>
      </w:r>
      <w:r w:rsidR="00227109" w:rsidRPr="00D80DC0">
        <w:rPr>
          <w:b/>
          <w:sz w:val="20"/>
          <w:szCs w:val="20"/>
        </w:rPr>
        <w:t>Zrozumieć przeszłość 1.</w:t>
      </w:r>
      <w:r w:rsidR="00D80DC0" w:rsidRPr="00D80DC0">
        <w:rPr>
          <w:b/>
          <w:sz w:val="20"/>
          <w:szCs w:val="20"/>
        </w:rPr>
        <w:t xml:space="preserve"> Podręcznik do historii dla liceum ogólnokształcącego i technikum. Zakres rozszerzony,</w:t>
      </w:r>
      <w:r w:rsidR="00227109" w:rsidRPr="00D80DC0">
        <w:rPr>
          <w:sz w:val="20"/>
          <w:szCs w:val="20"/>
        </w:rPr>
        <w:t xml:space="preserve"> Wydawnictwo Nowa Era Spółka z o.o., nr dopuszczenia </w:t>
      </w:r>
      <w:r w:rsidR="00D80DC0" w:rsidRPr="00D80DC0">
        <w:rPr>
          <w:sz w:val="20"/>
          <w:szCs w:val="20"/>
        </w:rPr>
        <w:t>642/1/2022</w:t>
      </w:r>
      <w:r w:rsidR="00227109" w:rsidRPr="00D80DC0">
        <w:rPr>
          <w:sz w:val="20"/>
          <w:szCs w:val="20"/>
        </w:rPr>
        <w:t>.</w:t>
      </w:r>
    </w:p>
    <w:p w:rsidR="00AA77DD" w:rsidRPr="00257DBB" w:rsidRDefault="00AA77DD" w:rsidP="00146147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491A35" w:rsidRPr="00540181" w:rsidRDefault="00491A35" w:rsidP="00491A35">
      <w:pPr>
        <w:pStyle w:val="Akapitzlist"/>
        <w:ind w:left="0"/>
        <w:jc w:val="both"/>
        <w:rPr>
          <w:sz w:val="20"/>
          <w:szCs w:val="20"/>
        </w:rPr>
      </w:pPr>
      <w:r w:rsidRPr="00540181">
        <w:rPr>
          <w:b/>
          <w:sz w:val="20"/>
          <w:szCs w:val="20"/>
          <w:u w:val="single"/>
        </w:rPr>
        <w:t>Historia i teraźniejszość</w:t>
      </w:r>
      <w:r w:rsidRPr="00540181">
        <w:rPr>
          <w:sz w:val="20"/>
          <w:szCs w:val="20"/>
        </w:rPr>
        <w:t xml:space="preserve"> </w:t>
      </w:r>
    </w:p>
    <w:p w:rsidR="00BA067A" w:rsidRDefault="00491A35" w:rsidP="00491A35">
      <w:pPr>
        <w:pStyle w:val="Akapitzlist"/>
        <w:ind w:left="0"/>
        <w:jc w:val="both"/>
        <w:rPr>
          <w:sz w:val="20"/>
          <w:szCs w:val="20"/>
        </w:rPr>
      </w:pPr>
      <w:r w:rsidRPr="00540181">
        <w:rPr>
          <w:sz w:val="20"/>
          <w:szCs w:val="20"/>
        </w:rPr>
        <w:t xml:space="preserve">Klasa 1A – Izabella Modzelewska – Rysak, Leszek Rysak, Karol Wilczyński, Adam Cisek, </w:t>
      </w:r>
      <w:r w:rsidRPr="00540181">
        <w:rPr>
          <w:b/>
          <w:sz w:val="20"/>
          <w:szCs w:val="20"/>
        </w:rPr>
        <w:t>Historia i teraźniejszość. Podręcznik</w:t>
      </w:r>
      <w:r>
        <w:rPr>
          <w:b/>
          <w:sz w:val="20"/>
          <w:szCs w:val="20"/>
        </w:rPr>
        <w:t>.</w:t>
      </w:r>
      <w:r w:rsidRPr="0054018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L</w:t>
      </w:r>
      <w:r w:rsidRPr="00540181">
        <w:rPr>
          <w:b/>
          <w:sz w:val="20"/>
          <w:szCs w:val="20"/>
        </w:rPr>
        <w:t xml:space="preserve">iceum i </w:t>
      </w:r>
      <w:r>
        <w:rPr>
          <w:b/>
          <w:sz w:val="20"/>
          <w:szCs w:val="20"/>
        </w:rPr>
        <w:t>t</w:t>
      </w:r>
      <w:r w:rsidRPr="00540181">
        <w:rPr>
          <w:b/>
          <w:sz w:val="20"/>
          <w:szCs w:val="20"/>
        </w:rPr>
        <w:t>echnikum</w:t>
      </w:r>
      <w:r>
        <w:rPr>
          <w:b/>
          <w:sz w:val="20"/>
          <w:szCs w:val="20"/>
        </w:rPr>
        <w:t>. Część 1</w:t>
      </w:r>
      <w:r w:rsidRPr="00540181">
        <w:rPr>
          <w:b/>
          <w:sz w:val="20"/>
          <w:szCs w:val="20"/>
        </w:rPr>
        <w:t xml:space="preserve">.  </w:t>
      </w:r>
      <w:r w:rsidRPr="00540181">
        <w:rPr>
          <w:sz w:val="20"/>
          <w:szCs w:val="20"/>
        </w:rPr>
        <w:t>Wydawnictwo WSiP, nr dopuszczenia 1155/1/2022.</w:t>
      </w:r>
    </w:p>
    <w:p w:rsidR="00491A35" w:rsidRPr="00257DBB" w:rsidRDefault="00491A35" w:rsidP="00491A35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BA067A" w:rsidRPr="007972FB" w:rsidRDefault="00BA067A" w:rsidP="00BA067A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7972FB">
        <w:rPr>
          <w:b/>
          <w:sz w:val="20"/>
          <w:szCs w:val="20"/>
          <w:u w:val="single"/>
        </w:rPr>
        <w:t>Chemia</w:t>
      </w:r>
    </w:p>
    <w:p w:rsidR="00BA067A" w:rsidRPr="007972FB" w:rsidRDefault="00BA067A" w:rsidP="00BA067A">
      <w:pPr>
        <w:pStyle w:val="Akapitzlist"/>
        <w:ind w:left="0"/>
        <w:jc w:val="both"/>
        <w:rPr>
          <w:sz w:val="20"/>
          <w:szCs w:val="20"/>
        </w:rPr>
      </w:pPr>
      <w:r w:rsidRPr="007972FB">
        <w:rPr>
          <w:sz w:val="20"/>
          <w:szCs w:val="20"/>
        </w:rPr>
        <w:t>Klasa 1C (poziom podstawowy) – Romuald Has</w:t>
      </w:r>
      <w:r w:rsidR="002F4AF3">
        <w:rPr>
          <w:sz w:val="20"/>
          <w:szCs w:val="20"/>
        </w:rPr>
        <w:t>s</w:t>
      </w:r>
      <w:r w:rsidRPr="007972FB">
        <w:rPr>
          <w:sz w:val="20"/>
          <w:szCs w:val="20"/>
        </w:rPr>
        <w:t xml:space="preserve">a, Aleksandra Mrzigod, Janusz Mrzigod, </w:t>
      </w:r>
      <w:r w:rsidRPr="007972FB">
        <w:rPr>
          <w:b/>
          <w:sz w:val="20"/>
          <w:szCs w:val="20"/>
        </w:rPr>
        <w:t xml:space="preserve">To jest chemia 1. Chemia ogólna </w:t>
      </w:r>
      <w:r w:rsidRPr="007972FB">
        <w:rPr>
          <w:b/>
          <w:sz w:val="20"/>
          <w:szCs w:val="20"/>
        </w:rPr>
        <w:br/>
        <w:t xml:space="preserve">i nieorganiczna. Podręcznik dla liceum ogólnokształcącego i technikum. Zakres podstawowy. </w:t>
      </w:r>
      <w:r w:rsidR="007972FB" w:rsidRPr="007972FB">
        <w:rPr>
          <w:b/>
          <w:sz w:val="20"/>
          <w:szCs w:val="20"/>
        </w:rPr>
        <w:t xml:space="preserve">Podręcznik ze zbiorem zadań. </w:t>
      </w:r>
      <w:r w:rsidRPr="007972FB">
        <w:rPr>
          <w:sz w:val="20"/>
          <w:szCs w:val="20"/>
        </w:rPr>
        <w:t>Wydawnictwo Nowa Era Spółka z o.o., nr dopuszczenia 994/1/2019.</w:t>
      </w:r>
    </w:p>
    <w:p w:rsidR="00970F57" w:rsidRPr="00257DBB" w:rsidRDefault="00970F57" w:rsidP="00BA067A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970F57" w:rsidRPr="007C320B" w:rsidRDefault="00970F57" w:rsidP="00970F57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7C320B">
        <w:rPr>
          <w:b/>
          <w:sz w:val="20"/>
          <w:szCs w:val="20"/>
          <w:u w:val="single"/>
        </w:rPr>
        <w:t>Geografia</w:t>
      </w:r>
    </w:p>
    <w:p w:rsidR="00970F57" w:rsidRPr="007C320B" w:rsidRDefault="00970F57" w:rsidP="00970F57">
      <w:pPr>
        <w:pStyle w:val="Akapitzlist"/>
        <w:ind w:left="0"/>
        <w:jc w:val="both"/>
        <w:rPr>
          <w:sz w:val="20"/>
          <w:szCs w:val="20"/>
        </w:rPr>
      </w:pPr>
      <w:r w:rsidRPr="007C320B">
        <w:rPr>
          <w:sz w:val="20"/>
          <w:szCs w:val="20"/>
        </w:rPr>
        <w:t xml:space="preserve">Klasa 1C (poziom podstawowy) – Artur Malarz, Marek Więckowski, </w:t>
      </w:r>
      <w:r w:rsidRPr="007C320B">
        <w:rPr>
          <w:b/>
          <w:sz w:val="20"/>
          <w:szCs w:val="20"/>
        </w:rPr>
        <w:t xml:space="preserve">Oblicza geografii 1. Podręcznik dla liceum ogólnokształcącego i technikum. Zakres podstawowy. </w:t>
      </w:r>
      <w:r w:rsidRPr="007C320B">
        <w:rPr>
          <w:sz w:val="20"/>
          <w:szCs w:val="20"/>
        </w:rPr>
        <w:t>Wydawnictwo Nowa Era Spółka z o.o., nr dopuszczenia 983/1/2019.</w:t>
      </w:r>
    </w:p>
    <w:p w:rsidR="00804625" w:rsidRPr="00257DBB" w:rsidRDefault="00804625" w:rsidP="00970F57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804625" w:rsidRPr="000C5DA1" w:rsidRDefault="00804625" w:rsidP="00804625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0C5DA1">
        <w:rPr>
          <w:b/>
          <w:sz w:val="20"/>
          <w:szCs w:val="20"/>
          <w:u w:val="single"/>
        </w:rPr>
        <w:t>Informatyka</w:t>
      </w:r>
    </w:p>
    <w:p w:rsidR="00804625" w:rsidRPr="000C5DA1" w:rsidRDefault="00804625" w:rsidP="00804625">
      <w:pPr>
        <w:pStyle w:val="Akapitzlist"/>
        <w:ind w:left="0"/>
        <w:jc w:val="both"/>
        <w:rPr>
          <w:sz w:val="20"/>
          <w:szCs w:val="20"/>
        </w:rPr>
      </w:pPr>
      <w:r w:rsidRPr="000C5DA1">
        <w:rPr>
          <w:sz w:val="20"/>
          <w:szCs w:val="20"/>
        </w:rPr>
        <w:t xml:space="preserve">Klasy 1C (poziom podstawowy) – Janusz Mazur, Paweł Perekietka, Zbigniew Talaga, Janusz S. Wierzbicki, </w:t>
      </w:r>
      <w:r w:rsidRPr="000C5DA1">
        <w:rPr>
          <w:b/>
          <w:sz w:val="20"/>
          <w:szCs w:val="20"/>
        </w:rPr>
        <w:t xml:space="preserve">Informatyka na </w:t>
      </w:r>
      <w:r w:rsidR="00E24002" w:rsidRPr="000C5DA1">
        <w:rPr>
          <w:b/>
          <w:sz w:val="20"/>
          <w:szCs w:val="20"/>
        </w:rPr>
        <w:br/>
      </w:r>
      <w:r w:rsidRPr="000C5DA1">
        <w:rPr>
          <w:b/>
          <w:sz w:val="20"/>
          <w:szCs w:val="20"/>
        </w:rPr>
        <w:t xml:space="preserve">czasie 1. </w:t>
      </w:r>
      <w:r w:rsidR="000C5DA1" w:rsidRPr="000C5DA1">
        <w:rPr>
          <w:b/>
          <w:sz w:val="20"/>
          <w:szCs w:val="20"/>
        </w:rPr>
        <w:t xml:space="preserve">Podręcznik dla liceum ogólnokształcącego i technikum. </w:t>
      </w:r>
      <w:r w:rsidRPr="000C5DA1">
        <w:rPr>
          <w:b/>
          <w:sz w:val="20"/>
          <w:szCs w:val="20"/>
        </w:rPr>
        <w:t xml:space="preserve">Zakres podstawowy. </w:t>
      </w:r>
      <w:r w:rsidRPr="000C5DA1">
        <w:rPr>
          <w:sz w:val="20"/>
          <w:szCs w:val="20"/>
        </w:rPr>
        <w:t>Wydawnictwo Nowa Era Spółka z o.o., nr dopuszczenia 990/1/2019.</w:t>
      </w:r>
    </w:p>
    <w:p w:rsidR="00E05EFC" w:rsidRPr="00257DBB" w:rsidRDefault="00E05EFC" w:rsidP="00804625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8667EB" w:rsidRDefault="008667EB" w:rsidP="00E05EFC">
      <w:pPr>
        <w:pStyle w:val="Akapitzlist"/>
        <w:ind w:left="0"/>
        <w:jc w:val="both"/>
        <w:rPr>
          <w:b/>
          <w:sz w:val="20"/>
          <w:szCs w:val="20"/>
          <w:u w:val="single"/>
        </w:rPr>
      </w:pPr>
    </w:p>
    <w:p w:rsidR="008667EB" w:rsidRDefault="008667EB" w:rsidP="00E05EFC">
      <w:pPr>
        <w:pStyle w:val="Akapitzlist"/>
        <w:ind w:left="0"/>
        <w:jc w:val="both"/>
        <w:rPr>
          <w:b/>
          <w:sz w:val="20"/>
          <w:szCs w:val="20"/>
          <w:u w:val="single"/>
        </w:rPr>
      </w:pPr>
    </w:p>
    <w:p w:rsidR="008667EB" w:rsidRDefault="008667EB" w:rsidP="00E05EFC">
      <w:pPr>
        <w:pStyle w:val="Akapitzlist"/>
        <w:ind w:left="0"/>
        <w:jc w:val="both"/>
        <w:rPr>
          <w:b/>
          <w:sz w:val="20"/>
          <w:szCs w:val="20"/>
          <w:u w:val="single"/>
        </w:rPr>
      </w:pPr>
    </w:p>
    <w:p w:rsidR="008667EB" w:rsidRDefault="008667EB" w:rsidP="00E05EFC">
      <w:pPr>
        <w:pStyle w:val="Akapitzlist"/>
        <w:ind w:left="0"/>
        <w:jc w:val="both"/>
        <w:rPr>
          <w:b/>
          <w:sz w:val="20"/>
          <w:szCs w:val="20"/>
          <w:u w:val="single"/>
        </w:rPr>
      </w:pPr>
    </w:p>
    <w:p w:rsidR="008667EB" w:rsidRDefault="008667EB" w:rsidP="00E05EFC">
      <w:pPr>
        <w:pStyle w:val="Akapitzlist"/>
        <w:ind w:left="0"/>
        <w:jc w:val="both"/>
        <w:rPr>
          <w:b/>
          <w:sz w:val="20"/>
          <w:szCs w:val="20"/>
          <w:u w:val="single"/>
        </w:rPr>
      </w:pPr>
    </w:p>
    <w:p w:rsidR="008667EB" w:rsidRDefault="008667EB" w:rsidP="00E05EFC">
      <w:pPr>
        <w:pStyle w:val="Akapitzlist"/>
        <w:ind w:left="0"/>
        <w:jc w:val="both"/>
        <w:rPr>
          <w:b/>
          <w:sz w:val="20"/>
          <w:szCs w:val="20"/>
          <w:u w:val="single"/>
        </w:rPr>
      </w:pPr>
    </w:p>
    <w:p w:rsidR="00E05EFC" w:rsidRPr="00D117FD" w:rsidRDefault="00E05EFC" w:rsidP="00E05EFC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D117FD">
        <w:rPr>
          <w:b/>
          <w:sz w:val="20"/>
          <w:szCs w:val="20"/>
          <w:u w:val="single"/>
        </w:rPr>
        <w:t>Edukacja dla bezpieczeństwa</w:t>
      </w:r>
    </w:p>
    <w:p w:rsidR="00E05EFC" w:rsidRDefault="00E05EFC" w:rsidP="00E05EFC">
      <w:pPr>
        <w:pStyle w:val="Akapitzlist"/>
        <w:ind w:left="0"/>
        <w:jc w:val="both"/>
        <w:rPr>
          <w:sz w:val="20"/>
          <w:szCs w:val="20"/>
        </w:rPr>
      </w:pPr>
      <w:r w:rsidRPr="00D117FD">
        <w:rPr>
          <w:sz w:val="20"/>
          <w:szCs w:val="20"/>
        </w:rPr>
        <w:t xml:space="preserve">Klasa 1C – Jarosław Słoma – </w:t>
      </w:r>
      <w:r w:rsidRPr="00D117FD">
        <w:rPr>
          <w:b/>
          <w:sz w:val="20"/>
          <w:szCs w:val="20"/>
        </w:rPr>
        <w:t>Żyję i działam bezpiecznie</w:t>
      </w:r>
      <w:r w:rsidRPr="00D117FD">
        <w:rPr>
          <w:sz w:val="20"/>
          <w:szCs w:val="20"/>
        </w:rPr>
        <w:t>. Wydawnictwo Nowa Era Spółka z o.o., nr dopuszczenia 960/2019.</w:t>
      </w:r>
    </w:p>
    <w:p w:rsidR="004F5F58" w:rsidRDefault="004F5F58" w:rsidP="00E05EFC">
      <w:pPr>
        <w:pStyle w:val="Akapitzlist"/>
        <w:ind w:left="0"/>
        <w:jc w:val="both"/>
        <w:rPr>
          <w:sz w:val="20"/>
          <w:szCs w:val="20"/>
        </w:rPr>
      </w:pPr>
    </w:p>
    <w:p w:rsidR="004F5F58" w:rsidRPr="00D117FD" w:rsidRDefault="004F5F58" w:rsidP="00E05EFC">
      <w:pPr>
        <w:pStyle w:val="Akapitzlist"/>
        <w:ind w:left="0"/>
        <w:jc w:val="both"/>
        <w:rPr>
          <w:sz w:val="20"/>
          <w:szCs w:val="20"/>
        </w:rPr>
      </w:pPr>
    </w:p>
    <w:p w:rsidR="00A27818" w:rsidRPr="00812E52" w:rsidRDefault="00A27818" w:rsidP="00A27818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812E52">
        <w:rPr>
          <w:b/>
          <w:sz w:val="20"/>
          <w:szCs w:val="20"/>
          <w:u w:val="single"/>
        </w:rPr>
        <w:t>Religia</w:t>
      </w:r>
    </w:p>
    <w:p w:rsidR="00A27818" w:rsidRDefault="00A27818" w:rsidP="00A27818">
      <w:pPr>
        <w:pStyle w:val="Akapitzlist"/>
        <w:ind w:left="0"/>
        <w:jc w:val="both"/>
        <w:rPr>
          <w:sz w:val="20"/>
          <w:szCs w:val="20"/>
        </w:rPr>
      </w:pPr>
      <w:r w:rsidRPr="00812E52">
        <w:rPr>
          <w:sz w:val="20"/>
          <w:szCs w:val="20"/>
        </w:rPr>
        <w:t xml:space="preserve">Klasa 1C – red. ks. dr Radosław Mazur, </w:t>
      </w:r>
      <w:r w:rsidRPr="00812E52">
        <w:rPr>
          <w:b/>
          <w:sz w:val="20"/>
          <w:szCs w:val="20"/>
        </w:rPr>
        <w:t xml:space="preserve">Szukam wolności. </w:t>
      </w:r>
      <w:r w:rsidRPr="00812E52">
        <w:rPr>
          <w:sz w:val="20"/>
          <w:szCs w:val="20"/>
        </w:rPr>
        <w:t>Wydawnictwo Święty Wojciech, nr dopuszczenia AZ-31-01/18-PO-4/20.</w:t>
      </w:r>
    </w:p>
    <w:p w:rsidR="00D34A63" w:rsidRDefault="00D34A63" w:rsidP="00A27818">
      <w:pPr>
        <w:pStyle w:val="Akapitzlist"/>
        <w:ind w:left="0"/>
        <w:jc w:val="both"/>
        <w:rPr>
          <w:b/>
          <w:sz w:val="20"/>
          <w:szCs w:val="20"/>
        </w:rPr>
      </w:pPr>
    </w:p>
    <w:p w:rsidR="00CA65CD" w:rsidRPr="00CA65CD" w:rsidRDefault="00CA65CD" w:rsidP="00CA65CD">
      <w:pPr>
        <w:pStyle w:val="Akapitzlist"/>
        <w:ind w:left="0"/>
        <w:jc w:val="both"/>
        <w:rPr>
          <w:b/>
          <w:sz w:val="20"/>
          <w:szCs w:val="20"/>
        </w:rPr>
      </w:pPr>
      <w:r w:rsidRPr="00CA65CD">
        <w:rPr>
          <w:b/>
          <w:sz w:val="20"/>
          <w:szCs w:val="20"/>
          <w:u w:val="single"/>
        </w:rPr>
        <w:t>Biznes i zarządzanie</w:t>
      </w:r>
      <w:r w:rsidRPr="00CA65CD">
        <w:rPr>
          <w:b/>
          <w:sz w:val="20"/>
          <w:szCs w:val="20"/>
        </w:rPr>
        <w:t xml:space="preserve"> </w:t>
      </w:r>
    </w:p>
    <w:p w:rsidR="00CA65CD" w:rsidRPr="00CA65CD" w:rsidRDefault="00CA65CD" w:rsidP="00CA65CD">
      <w:pPr>
        <w:pStyle w:val="Akapitzlist"/>
        <w:ind w:left="0"/>
        <w:jc w:val="both"/>
        <w:rPr>
          <w:sz w:val="20"/>
          <w:szCs w:val="20"/>
        </w:rPr>
      </w:pPr>
      <w:r w:rsidRPr="00CA65CD">
        <w:rPr>
          <w:sz w:val="20"/>
          <w:szCs w:val="20"/>
        </w:rPr>
        <w:t>Klasa 1</w:t>
      </w:r>
      <w:r>
        <w:rPr>
          <w:sz w:val="20"/>
          <w:szCs w:val="20"/>
        </w:rPr>
        <w:t>C</w:t>
      </w:r>
      <w:r w:rsidRPr="00CA65CD">
        <w:rPr>
          <w:sz w:val="20"/>
          <w:szCs w:val="20"/>
        </w:rPr>
        <w:t xml:space="preserve"> – Zbigniew Makieła, Tomasz Rachwał, </w:t>
      </w:r>
      <w:r w:rsidRPr="00CA65CD">
        <w:rPr>
          <w:b/>
          <w:sz w:val="20"/>
          <w:szCs w:val="20"/>
        </w:rPr>
        <w:t xml:space="preserve">Krok w biznes i zarządzanie 1. Podręcznik do liceum ogólnokształcącego </w:t>
      </w:r>
      <w:r w:rsidRPr="00CA65CD">
        <w:rPr>
          <w:b/>
          <w:sz w:val="20"/>
          <w:szCs w:val="20"/>
        </w:rPr>
        <w:br/>
        <w:t xml:space="preserve">i technikum, zakres podstawowy. </w:t>
      </w:r>
      <w:r w:rsidRPr="00CA65CD">
        <w:rPr>
          <w:sz w:val="20"/>
          <w:szCs w:val="20"/>
        </w:rPr>
        <w:t>Wydawnictwo Nowa Era Spółka z o.o., nr dopuszczenia 1193/1/2023.</w:t>
      </w:r>
    </w:p>
    <w:p w:rsidR="00CA65CD" w:rsidRPr="00812E52" w:rsidRDefault="00CA65CD" w:rsidP="00A27818">
      <w:pPr>
        <w:pStyle w:val="Akapitzlist"/>
        <w:ind w:left="0"/>
        <w:jc w:val="both"/>
        <w:rPr>
          <w:b/>
          <w:sz w:val="20"/>
          <w:szCs w:val="20"/>
        </w:rPr>
      </w:pPr>
    </w:p>
    <w:p w:rsidR="00970F57" w:rsidRPr="00257DBB" w:rsidRDefault="00970F57" w:rsidP="00BA067A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146147" w:rsidRPr="00257DBB" w:rsidRDefault="00146147" w:rsidP="00795E88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8F0B89" w:rsidRDefault="008F0B89" w:rsidP="00C151CD">
      <w:pPr>
        <w:jc w:val="center"/>
        <w:rPr>
          <w:b/>
        </w:rPr>
      </w:pPr>
    </w:p>
    <w:p w:rsidR="00BE71DB" w:rsidRPr="00C151CD" w:rsidRDefault="001C7741" w:rsidP="00C151CD">
      <w:pPr>
        <w:jc w:val="center"/>
        <w:rPr>
          <w:b/>
        </w:rPr>
      </w:pPr>
      <w:r w:rsidRPr="00C151CD">
        <w:rPr>
          <w:b/>
        </w:rPr>
        <w:t>WYKAZ  PODRĘCZNIKÓW OBOWIĄZUJĄCYCH W  I LICEUM OGÓLNOKSZTAŁCĄCYM IM. HENRYKA SIENKIEWICZA W KOLU</w:t>
      </w:r>
      <w:r w:rsidR="008667EB">
        <w:rPr>
          <w:b/>
        </w:rPr>
        <w:t xml:space="preserve">SZKACH  </w:t>
      </w:r>
      <w:r w:rsidR="008667EB">
        <w:rPr>
          <w:b/>
        </w:rPr>
        <w:br/>
        <w:t>W  ROKU  SZKOLNYM  2023/2024</w:t>
      </w:r>
    </w:p>
    <w:p w:rsidR="00BE71DB" w:rsidRPr="00C151CD" w:rsidRDefault="00BE71DB" w:rsidP="00BE71DB">
      <w:pPr>
        <w:jc w:val="center"/>
        <w:rPr>
          <w:b/>
          <w:u w:val="single"/>
        </w:rPr>
      </w:pPr>
      <w:r w:rsidRPr="00C151CD">
        <w:rPr>
          <w:b/>
          <w:u w:val="single"/>
        </w:rPr>
        <w:t>KLASA 1D</w:t>
      </w:r>
    </w:p>
    <w:p w:rsidR="00640D1B" w:rsidRPr="00257DBB" w:rsidRDefault="00640D1B" w:rsidP="00AC760B">
      <w:pPr>
        <w:pStyle w:val="Akapitzlist"/>
        <w:ind w:left="0"/>
        <w:jc w:val="both"/>
        <w:rPr>
          <w:b/>
          <w:color w:val="FF0000"/>
          <w:sz w:val="20"/>
          <w:szCs w:val="20"/>
          <w:u w:val="single"/>
        </w:rPr>
      </w:pPr>
      <w:bookmarkStart w:id="5" w:name="_GoBack"/>
      <w:bookmarkEnd w:id="5"/>
    </w:p>
    <w:p w:rsidR="00372A12" w:rsidRPr="00CE215B" w:rsidRDefault="00372A12" w:rsidP="00372A12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CE215B">
        <w:rPr>
          <w:b/>
          <w:sz w:val="20"/>
          <w:szCs w:val="20"/>
          <w:u w:val="single"/>
        </w:rPr>
        <w:t>Język polski</w:t>
      </w:r>
    </w:p>
    <w:p w:rsidR="00372A12" w:rsidRPr="00CE215B" w:rsidRDefault="00372A12" w:rsidP="00372A12">
      <w:pPr>
        <w:pStyle w:val="Akapitzlist"/>
        <w:ind w:left="0"/>
        <w:jc w:val="both"/>
        <w:rPr>
          <w:sz w:val="20"/>
          <w:szCs w:val="20"/>
        </w:rPr>
      </w:pPr>
      <w:r w:rsidRPr="00CE215B">
        <w:rPr>
          <w:sz w:val="20"/>
          <w:szCs w:val="20"/>
        </w:rPr>
        <w:t xml:space="preserve">Klasa 1D (poziom podstawowy) – Małgorzata Chmiel, Anna Cisowska, Joanna Kościerzyńska, Helena Kusy, Aleksandra Wróblewska, </w:t>
      </w:r>
      <w:r w:rsidRPr="00CE215B">
        <w:rPr>
          <w:b/>
          <w:sz w:val="20"/>
          <w:szCs w:val="20"/>
        </w:rPr>
        <w:t xml:space="preserve">Ponad słowami 1 część 1. Podręcznik do języka polskiego dla liceum ogólnokształcącego i technikum. Zakres podstawowy i rozszerzony. </w:t>
      </w:r>
      <w:r w:rsidRPr="00CE215B">
        <w:rPr>
          <w:sz w:val="20"/>
          <w:szCs w:val="20"/>
        </w:rPr>
        <w:t xml:space="preserve">Wydawnictwo Nowa Era Spółka z o.o., nr dopuszczenia 1014/1/2019. </w:t>
      </w:r>
    </w:p>
    <w:p w:rsidR="003C664E" w:rsidRPr="00CE215B" w:rsidRDefault="003C664E" w:rsidP="003C664E">
      <w:pPr>
        <w:pStyle w:val="Akapitzlist"/>
        <w:ind w:left="0"/>
        <w:jc w:val="both"/>
        <w:rPr>
          <w:sz w:val="20"/>
          <w:szCs w:val="20"/>
        </w:rPr>
      </w:pPr>
      <w:r w:rsidRPr="00CE215B">
        <w:rPr>
          <w:sz w:val="20"/>
          <w:szCs w:val="20"/>
        </w:rPr>
        <w:t xml:space="preserve">Małgorzata Chmiel, Anna Cisowska, Joanna Kościerzyńska, Helena Kusy, Aleksandra Wróblewska, </w:t>
      </w:r>
      <w:r w:rsidRPr="00CE215B">
        <w:rPr>
          <w:b/>
          <w:sz w:val="20"/>
          <w:szCs w:val="20"/>
        </w:rPr>
        <w:t xml:space="preserve">Ponad słowami 1 część 2. Podręcznik do języka polskiego dla liceum ogólnokształcącego i technikum. Zakres podstawowy i rozszerzony. </w:t>
      </w:r>
      <w:r w:rsidRPr="00CE215B">
        <w:rPr>
          <w:sz w:val="20"/>
          <w:szCs w:val="20"/>
        </w:rPr>
        <w:t>Wydawnictwo Nowa Era Spółka z o.o., nr dopuszczenia 1014/2/2019.</w:t>
      </w:r>
    </w:p>
    <w:p w:rsidR="00372A12" w:rsidRPr="00257DBB" w:rsidRDefault="00372A12" w:rsidP="0021423A">
      <w:pPr>
        <w:pStyle w:val="Akapitzlist"/>
        <w:ind w:left="0"/>
        <w:jc w:val="both"/>
        <w:rPr>
          <w:b/>
          <w:color w:val="FF0000"/>
          <w:sz w:val="20"/>
          <w:szCs w:val="20"/>
          <w:u w:val="single"/>
        </w:rPr>
      </w:pPr>
    </w:p>
    <w:p w:rsidR="0021423A" w:rsidRPr="001A29D4" w:rsidRDefault="0021423A" w:rsidP="0021423A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1A29D4">
        <w:rPr>
          <w:b/>
          <w:sz w:val="20"/>
          <w:szCs w:val="20"/>
          <w:u w:val="single"/>
        </w:rPr>
        <w:t>Język łaciński i kultura antyczna</w:t>
      </w:r>
    </w:p>
    <w:p w:rsidR="0021423A" w:rsidRPr="001A29D4" w:rsidRDefault="0021423A" w:rsidP="0021423A">
      <w:pPr>
        <w:pStyle w:val="Akapitzlist"/>
        <w:ind w:left="0"/>
        <w:jc w:val="both"/>
        <w:rPr>
          <w:sz w:val="20"/>
          <w:szCs w:val="20"/>
        </w:rPr>
      </w:pPr>
      <w:r w:rsidRPr="001A29D4">
        <w:rPr>
          <w:sz w:val="20"/>
          <w:szCs w:val="20"/>
        </w:rPr>
        <w:t>Klasa 1D (poziom podstawowy) – bez podręcznika.</w:t>
      </w:r>
    </w:p>
    <w:p w:rsidR="0021423A" w:rsidRPr="0027730D" w:rsidRDefault="0021423A" w:rsidP="0021423A">
      <w:pPr>
        <w:pStyle w:val="Akapitzlist"/>
        <w:ind w:left="0"/>
        <w:jc w:val="both"/>
        <w:rPr>
          <w:sz w:val="20"/>
          <w:szCs w:val="20"/>
        </w:rPr>
      </w:pPr>
    </w:p>
    <w:p w:rsidR="0021423A" w:rsidRPr="0027730D" w:rsidRDefault="0021423A" w:rsidP="0021423A">
      <w:pPr>
        <w:jc w:val="both"/>
        <w:rPr>
          <w:b/>
          <w:sz w:val="20"/>
          <w:szCs w:val="20"/>
          <w:u w:val="single"/>
        </w:rPr>
      </w:pPr>
      <w:r w:rsidRPr="0027730D">
        <w:rPr>
          <w:b/>
          <w:sz w:val="20"/>
          <w:szCs w:val="20"/>
          <w:u w:val="single"/>
        </w:rPr>
        <w:t>Język angielski</w:t>
      </w:r>
    </w:p>
    <w:p w:rsidR="0021423A" w:rsidRPr="00257DBB" w:rsidRDefault="0021423A" w:rsidP="0021423A">
      <w:pPr>
        <w:pStyle w:val="Akapitzlist"/>
        <w:ind w:left="0"/>
        <w:jc w:val="both"/>
        <w:rPr>
          <w:color w:val="FF0000"/>
          <w:sz w:val="20"/>
          <w:szCs w:val="20"/>
        </w:rPr>
      </w:pPr>
      <w:r w:rsidRPr="0027730D">
        <w:rPr>
          <w:sz w:val="20"/>
          <w:szCs w:val="20"/>
        </w:rPr>
        <w:t>Klasa 1D (poziom rozszerzony) – podręcznik zostanie podany we wrześniu po teście kompetencyjnym.</w:t>
      </w:r>
    </w:p>
    <w:p w:rsidR="0021423A" w:rsidRPr="00257DBB" w:rsidRDefault="0021423A" w:rsidP="0021423A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21423A" w:rsidRPr="00FE7933" w:rsidRDefault="0021423A" w:rsidP="0021423A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FE7933">
        <w:rPr>
          <w:b/>
          <w:sz w:val="20"/>
          <w:szCs w:val="20"/>
          <w:u w:val="single"/>
        </w:rPr>
        <w:t>Język niemiecki</w:t>
      </w:r>
    </w:p>
    <w:p w:rsidR="0021423A" w:rsidRPr="00257DBB" w:rsidRDefault="0021423A" w:rsidP="0021423A">
      <w:pPr>
        <w:pStyle w:val="Akapitzlist"/>
        <w:ind w:left="0"/>
        <w:jc w:val="both"/>
        <w:rPr>
          <w:color w:val="FF0000"/>
          <w:sz w:val="20"/>
          <w:szCs w:val="20"/>
        </w:rPr>
      </w:pPr>
      <w:r w:rsidRPr="00FE7933">
        <w:rPr>
          <w:sz w:val="20"/>
          <w:szCs w:val="20"/>
        </w:rPr>
        <w:t xml:space="preserve">Klasa 1D (poziom podstawowy) – Anna Kryczyńska – Pham, </w:t>
      </w:r>
      <w:r w:rsidRPr="00FE7933">
        <w:rPr>
          <w:b/>
          <w:sz w:val="20"/>
          <w:szCs w:val="20"/>
        </w:rPr>
        <w:t xml:space="preserve">Effekt </w:t>
      </w:r>
      <w:r w:rsidR="003A122D">
        <w:rPr>
          <w:b/>
          <w:sz w:val="20"/>
          <w:szCs w:val="20"/>
        </w:rPr>
        <w:t>n</w:t>
      </w:r>
      <w:r w:rsidRPr="00FE7933">
        <w:rPr>
          <w:b/>
          <w:sz w:val="20"/>
          <w:szCs w:val="20"/>
        </w:rPr>
        <w:t>eu 1</w:t>
      </w:r>
      <w:r w:rsidRPr="00FE7933">
        <w:rPr>
          <w:sz w:val="20"/>
          <w:szCs w:val="20"/>
        </w:rPr>
        <w:t>. Wydawnictwo WSiP, nr dopuszczenia 1133/1/2022.</w:t>
      </w:r>
    </w:p>
    <w:p w:rsidR="0021423A" w:rsidRPr="00257DBB" w:rsidRDefault="0021423A" w:rsidP="0021423A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21423A" w:rsidRPr="00586316" w:rsidRDefault="0021423A" w:rsidP="0021423A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586316">
        <w:rPr>
          <w:b/>
          <w:sz w:val="20"/>
          <w:szCs w:val="20"/>
          <w:u w:val="single"/>
        </w:rPr>
        <w:t>Język francuski</w:t>
      </w:r>
    </w:p>
    <w:p w:rsidR="0021423A" w:rsidRPr="00586316" w:rsidRDefault="0021423A" w:rsidP="0021423A">
      <w:pPr>
        <w:pStyle w:val="Akapitzlist"/>
        <w:ind w:left="0"/>
        <w:jc w:val="both"/>
        <w:rPr>
          <w:sz w:val="20"/>
          <w:szCs w:val="20"/>
        </w:rPr>
      </w:pPr>
      <w:r w:rsidRPr="00586316">
        <w:rPr>
          <w:sz w:val="20"/>
          <w:szCs w:val="20"/>
        </w:rPr>
        <w:t xml:space="preserve">Klasa 1D (poziom podstawowy) – Małgorzata Piotrowska – Skrzypek, Mieczysław Gajos, Marlena Deckert, Dorota Biele, </w:t>
      </w:r>
      <w:r w:rsidRPr="00586316">
        <w:rPr>
          <w:b/>
          <w:sz w:val="20"/>
          <w:szCs w:val="20"/>
        </w:rPr>
        <w:t>C’est partii 1!</w:t>
      </w:r>
      <w:r w:rsidR="009B3EB5">
        <w:rPr>
          <w:b/>
          <w:sz w:val="20"/>
          <w:szCs w:val="20"/>
        </w:rPr>
        <w:t>,</w:t>
      </w:r>
      <w:r w:rsidRPr="00586316">
        <w:rPr>
          <w:b/>
          <w:sz w:val="20"/>
          <w:szCs w:val="20"/>
        </w:rPr>
        <w:t xml:space="preserve"> </w:t>
      </w:r>
      <w:r w:rsidRPr="00586316">
        <w:rPr>
          <w:sz w:val="20"/>
          <w:szCs w:val="20"/>
        </w:rPr>
        <w:t xml:space="preserve">Wydawnictwo Draco Sp. </w:t>
      </w:r>
      <w:r w:rsidR="00586316" w:rsidRPr="00586316">
        <w:rPr>
          <w:sz w:val="20"/>
          <w:szCs w:val="20"/>
        </w:rPr>
        <w:t>z</w:t>
      </w:r>
      <w:r w:rsidRPr="00586316">
        <w:rPr>
          <w:sz w:val="20"/>
          <w:szCs w:val="20"/>
        </w:rPr>
        <w:t xml:space="preserve"> o.o., nr dopuszczenia 989/1/2019.</w:t>
      </w:r>
    </w:p>
    <w:p w:rsidR="0021423A" w:rsidRPr="00257DBB" w:rsidRDefault="0021423A" w:rsidP="00AC760B">
      <w:pPr>
        <w:pStyle w:val="Akapitzlist"/>
        <w:ind w:left="0"/>
        <w:jc w:val="both"/>
        <w:rPr>
          <w:b/>
          <w:color w:val="FF0000"/>
          <w:sz w:val="20"/>
          <w:szCs w:val="20"/>
          <w:u w:val="single"/>
        </w:rPr>
      </w:pPr>
    </w:p>
    <w:p w:rsidR="00CB5D39" w:rsidRPr="00FF74CC" w:rsidRDefault="00CB5D39" w:rsidP="00CB5D39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FF74CC">
        <w:rPr>
          <w:b/>
          <w:sz w:val="20"/>
          <w:szCs w:val="20"/>
          <w:u w:val="single"/>
        </w:rPr>
        <w:t>Język hiszpański</w:t>
      </w:r>
    </w:p>
    <w:p w:rsidR="00CB5D39" w:rsidRPr="00FF74CC" w:rsidRDefault="00CB5D39" w:rsidP="00CB5D39">
      <w:pPr>
        <w:pStyle w:val="Akapitzlist"/>
        <w:ind w:left="0"/>
        <w:jc w:val="both"/>
        <w:rPr>
          <w:sz w:val="20"/>
          <w:szCs w:val="20"/>
        </w:rPr>
      </w:pPr>
      <w:r w:rsidRPr="00FF74CC">
        <w:rPr>
          <w:sz w:val="20"/>
          <w:szCs w:val="20"/>
        </w:rPr>
        <w:t>Klasa 1D – do uzgodnienia we wrześniu.</w:t>
      </w:r>
    </w:p>
    <w:p w:rsidR="0021423A" w:rsidRPr="00257DBB" w:rsidRDefault="0021423A" w:rsidP="00AC760B">
      <w:pPr>
        <w:pStyle w:val="Akapitzlist"/>
        <w:ind w:left="0"/>
        <w:jc w:val="both"/>
        <w:rPr>
          <w:b/>
          <w:color w:val="FF0000"/>
          <w:sz w:val="20"/>
          <w:szCs w:val="20"/>
          <w:u w:val="single"/>
        </w:rPr>
      </w:pPr>
    </w:p>
    <w:p w:rsidR="00AC760B" w:rsidRPr="00577DDE" w:rsidRDefault="00AC760B" w:rsidP="00AC760B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577DDE">
        <w:rPr>
          <w:b/>
          <w:sz w:val="20"/>
          <w:szCs w:val="20"/>
          <w:u w:val="single"/>
        </w:rPr>
        <w:t>Matematyka</w:t>
      </w:r>
    </w:p>
    <w:p w:rsidR="00C5451E" w:rsidRPr="00577DDE" w:rsidRDefault="00AC760B" w:rsidP="00AC760B">
      <w:pPr>
        <w:pStyle w:val="Akapitzlist"/>
        <w:ind w:left="0"/>
        <w:jc w:val="both"/>
        <w:rPr>
          <w:sz w:val="20"/>
          <w:szCs w:val="20"/>
        </w:rPr>
      </w:pPr>
      <w:r w:rsidRPr="00577DDE">
        <w:rPr>
          <w:sz w:val="20"/>
          <w:szCs w:val="20"/>
        </w:rPr>
        <w:t>Klasa 1D (poziom rozszerzony) - W</w:t>
      </w:r>
      <w:r w:rsidR="00574BB9" w:rsidRPr="00577DDE">
        <w:rPr>
          <w:sz w:val="20"/>
          <w:szCs w:val="20"/>
        </w:rPr>
        <w:t>ojciech</w:t>
      </w:r>
      <w:r w:rsidRPr="00577DDE">
        <w:rPr>
          <w:sz w:val="20"/>
          <w:szCs w:val="20"/>
        </w:rPr>
        <w:t xml:space="preserve"> Babiański, L</w:t>
      </w:r>
      <w:r w:rsidR="00574BB9" w:rsidRPr="00577DDE">
        <w:rPr>
          <w:sz w:val="20"/>
          <w:szCs w:val="20"/>
        </w:rPr>
        <w:t>ech</w:t>
      </w:r>
      <w:r w:rsidRPr="00577DDE">
        <w:rPr>
          <w:sz w:val="20"/>
          <w:szCs w:val="20"/>
        </w:rPr>
        <w:t xml:space="preserve"> Chańko, K</w:t>
      </w:r>
      <w:r w:rsidR="00574BB9" w:rsidRPr="00577DDE">
        <w:rPr>
          <w:sz w:val="20"/>
          <w:szCs w:val="20"/>
        </w:rPr>
        <w:t>arolina</w:t>
      </w:r>
      <w:r w:rsidRPr="00577DDE">
        <w:rPr>
          <w:sz w:val="20"/>
          <w:szCs w:val="20"/>
        </w:rPr>
        <w:t xml:space="preserve"> Wej, </w:t>
      </w:r>
      <w:r w:rsidRPr="00577DDE">
        <w:rPr>
          <w:b/>
          <w:sz w:val="20"/>
          <w:szCs w:val="20"/>
        </w:rPr>
        <w:t xml:space="preserve">MATeMAtyka 1. Podręcznik do matematyki dla liceum ogólnokształcącego i technikum. Zakres podstawowy i rozszerzony. </w:t>
      </w:r>
      <w:r w:rsidRPr="00577DDE">
        <w:rPr>
          <w:sz w:val="20"/>
          <w:szCs w:val="20"/>
        </w:rPr>
        <w:t>Wydawnictwo Nowa Era</w:t>
      </w:r>
      <w:r w:rsidR="00574BB9" w:rsidRPr="00577DDE">
        <w:rPr>
          <w:sz w:val="20"/>
          <w:szCs w:val="20"/>
        </w:rPr>
        <w:t xml:space="preserve"> Spółka z o.o.</w:t>
      </w:r>
      <w:r w:rsidRPr="00577DDE">
        <w:rPr>
          <w:sz w:val="20"/>
          <w:szCs w:val="20"/>
        </w:rPr>
        <w:t xml:space="preserve">, </w:t>
      </w:r>
      <w:r w:rsidR="00B262EE">
        <w:rPr>
          <w:sz w:val="20"/>
          <w:szCs w:val="20"/>
        </w:rPr>
        <w:br/>
      </w:r>
      <w:r w:rsidRPr="00577DDE">
        <w:rPr>
          <w:sz w:val="20"/>
          <w:szCs w:val="20"/>
        </w:rPr>
        <w:t>nr dopuszczenia 988/1/2019.</w:t>
      </w:r>
    </w:p>
    <w:p w:rsidR="00C5451E" w:rsidRPr="00257DBB" w:rsidRDefault="00C5451E" w:rsidP="00AC760B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C5451E" w:rsidRPr="00AB3255" w:rsidRDefault="00C5451E" w:rsidP="00C5451E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AB3255">
        <w:rPr>
          <w:b/>
          <w:sz w:val="20"/>
          <w:szCs w:val="20"/>
          <w:u w:val="single"/>
        </w:rPr>
        <w:t>Fizyka</w:t>
      </w:r>
    </w:p>
    <w:p w:rsidR="00C5451E" w:rsidRPr="00AB3255" w:rsidRDefault="00C5451E" w:rsidP="00C5451E">
      <w:pPr>
        <w:pStyle w:val="Akapitzlist"/>
        <w:ind w:left="0"/>
        <w:jc w:val="both"/>
        <w:rPr>
          <w:sz w:val="20"/>
          <w:szCs w:val="20"/>
        </w:rPr>
      </w:pPr>
      <w:r w:rsidRPr="00AB3255">
        <w:rPr>
          <w:sz w:val="20"/>
          <w:szCs w:val="20"/>
        </w:rPr>
        <w:t xml:space="preserve">Klasa 1D (poziom podstawowy) – Witold Polesiuk, Ludwik Lehman, Grzegorz Wojewoda, </w:t>
      </w:r>
      <w:r w:rsidRPr="00AB3255">
        <w:rPr>
          <w:b/>
          <w:sz w:val="20"/>
          <w:szCs w:val="20"/>
        </w:rPr>
        <w:t>Fizyka – Podręcznik do fizyki dla liceum i technikum 1</w:t>
      </w:r>
      <w:r w:rsidRPr="00AB3255">
        <w:rPr>
          <w:sz w:val="20"/>
          <w:szCs w:val="20"/>
        </w:rPr>
        <w:t xml:space="preserve">. Wydawnictwo WSiP, </w:t>
      </w:r>
      <w:r w:rsidR="00E342FB" w:rsidRPr="00AB3255">
        <w:rPr>
          <w:sz w:val="20"/>
          <w:szCs w:val="20"/>
        </w:rPr>
        <w:t xml:space="preserve">nr dopuszczenia </w:t>
      </w:r>
      <w:r w:rsidR="00AB3255" w:rsidRPr="00AB3255">
        <w:rPr>
          <w:sz w:val="20"/>
          <w:szCs w:val="20"/>
        </w:rPr>
        <w:t>999/1/2022.</w:t>
      </w:r>
    </w:p>
    <w:p w:rsidR="00C5451E" w:rsidRPr="00257DBB" w:rsidRDefault="00C5451E" w:rsidP="00AC760B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DE0224" w:rsidRPr="00735850" w:rsidRDefault="00DE0224" w:rsidP="00DE0224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735850">
        <w:rPr>
          <w:b/>
          <w:sz w:val="20"/>
          <w:szCs w:val="20"/>
          <w:u w:val="single"/>
        </w:rPr>
        <w:t>Biologia</w:t>
      </w:r>
    </w:p>
    <w:p w:rsidR="00DE0224" w:rsidRPr="00735850" w:rsidRDefault="00DE0224" w:rsidP="00DE0224">
      <w:pPr>
        <w:pStyle w:val="Akapitzlist"/>
        <w:ind w:left="0"/>
        <w:jc w:val="both"/>
        <w:rPr>
          <w:sz w:val="20"/>
          <w:szCs w:val="20"/>
        </w:rPr>
      </w:pPr>
      <w:r w:rsidRPr="00735850">
        <w:rPr>
          <w:sz w:val="20"/>
          <w:szCs w:val="20"/>
        </w:rPr>
        <w:t>Klasa 1</w:t>
      </w:r>
      <w:r w:rsidR="002F044C" w:rsidRPr="00735850">
        <w:rPr>
          <w:sz w:val="20"/>
          <w:szCs w:val="20"/>
        </w:rPr>
        <w:t>D</w:t>
      </w:r>
      <w:r w:rsidRPr="00735850">
        <w:rPr>
          <w:sz w:val="20"/>
          <w:szCs w:val="20"/>
        </w:rPr>
        <w:t xml:space="preserve"> (poziom podstawowy) – Anna Helmin, Jolanta Holeczek, </w:t>
      </w:r>
      <w:r w:rsidRPr="00735850">
        <w:rPr>
          <w:b/>
          <w:sz w:val="20"/>
          <w:szCs w:val="20"/>
        </w:rPr>
        <w:t xml:space="preserve">Biologia na czasie 1. Podręcznik dla liceum ogólnokształcącego i technikum. </w:t>
      </w:r>
      <w:r w:rsidRPr="00735850">
        <w:rPr>
          <w:sz w:val="20"/>
          <w:szCs w:val="20"/>
        </w:rPr>
        <w:t xml:space="preserve">Wydawnictwo Nowa Era, </w:t>
      </w:r>
      <w:r w:rsidR="009B120C" w:rsidRPr="00735850">
        <w:rPr>
          <w:sz w:val="20"/>
          <w:szCs w:val="20"/>
        </w:rPr>
        <w:t>nr dopuszczenia: 1006/1/2019.</w:t>
      </w:r>
    </w:p>
    <w:p w:rsidR="008640D6" w:rsidRPr="00257DBB" w:rsidRDefault="008640D6" w:rsidP="00DE0224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8640D6" w:rsidRPr="00233C36" w:rsidRDefault="008640D6" w:rsidP="008640D6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233C36">
        <w:rPr>
          <w:b/>
          <w:sz w:val="20"/>
          <w:szCs w:val="20"/>
          <w:u w:val="single"/>
        </w:rPr>
        <w:t>Historia</w:t>
      </w:r>
    </w:p>
    <w:p w:rsidR="008640D6" w:rsidRPr="00233C36" w:rsidRDefault="008640D6" w:rsidP="00DE0224">
      <w:pPr>
        <w:pStyle w:val="Akapitzlist"/>
        <w:ind w:left="0"/>
        <w:jc w:val="both"/>
        <w:rPr>
          <w:sz w:val="20"/>
          <w:szCs w:val="20"/>
        </w:rPr>
      </w:pPr>
      <w:r w:rsidRPr="00233C36">
        <w:rPr>
          <w:sz w:val="20"/>
          <w:szCs w:val="20"/>
        </w:rPr>
        <w:t xml:space="preserve">Klasa 1D (poziom podstawowy) </w:t>
      </w:r>
      <w:r w:rsidR="00C47112" w:rsidRPr="00233C36">
        <w:rPr>
          <w:sz w:val="20"/>
          <w:szCs w:val="20"/>
        </w:rPr>
        <w:t>–</w:t>
      </w:r>
      <w:r w:rsidRPr="00233C36">
        <w:rPr>
          <w:sz w:val="20"/>
          <w:szCs w:val="20"/>
        </w:rPr>
        <w:t xml:space="preserve"> </w:t>
      </w:r>
      <w:r w:rsidR="00C47112" w:rsidRPr="00233C36">
        <w:rPr>
          <w:sz w:val="20"/>
          <w:szCs w:val="20"/>
        </w:rPr>
        <w:t>Marcin Pawlak, Adam Szweda</w:t>
      </w:r>
      <w:r w:rsidRPr="00233C36">
        <w:rPr>
          <w:sz w:val="20"/>
          <w:szCs w:val="20"/>
        </w:rPr>
        <w:t xml:space="preserve">, </w:t>
      </w:r>
      <w:r w:rsidRPr="00233C36">
        <w:rPr>
          <w:b/>
          <w:sz w:val="20"/>
          <w:szCs w:val="20"/>
        </w:rPr>
        <w:t>Poznać przeszłość 1. Podręcznik do historii dla liceum ogólnokształcącego i technikum. Zakres podstawowy.</w:t>
      </w:r>
      <w:r w:rsidRPr="00233C36">
        <w:rPr>
          <w:sz w:val="20"/>
          <w:szCs w:val="20"/>
        </w:rPr>
        <w:t xml:space="preserve"> Wydawnictwo Nowa Era Spółka z o.o., nr dopuszczenia </w:t>
      </w:r>
      <w:r w:rsidR="00233C36" w:rsidRPr="00233C36">
        <w:rPr>
          <w:sz w:val="20"/>
          <w:szCs w:val="20"/>
        </w:rPr>
        <w:t>1150/1/2022</w:t>
      </w:r>
      <w:r w:rsidRPr="00233C36">
        <w:rPr>
          <w:sz w:val="20"/>
          <w:szCs w:val="20"/>
        </w:rPr>
        <w:t>.</w:t>
      </w:r>
    </w:p>
    <w:p w:rsidR="00AA77DD" w:rsidRPr="00257DBB" w:rsidRDefault="00AA77DD" w:rsidP="00DE0224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491A35" w:rsidRPr="00540181" w:rsidRDefault="00491A35" w:rsidP="00491A35">
      <w:pPr>
        <w:pStyle w:val="Akapitzlist"/>
        <w:ind w:left="0"/>
        <w:jc w:val="both"/>
        <w:rPr>
          <w:sz w:val="20"/>
          <w:szCs w:val="20"/>
        </w:rPr>
      </w:pPr>
      <w:r w:rsidRPr="00540181">
        <w:rPr>
          <w:b/>
          <w:sz w:val="20"/>
          <w:szCs w:val="20"/>
          <w:u w:val="single"/>
        </w:rPr>
        <w:t>Historia i teraźniejszość</w:t>
      </w:r>
      <w:r w:rsidRPr="00540181">
        <w:rPr>
          <w:sz w:val="20"/>
          <w:szCs w:val="20"/>
        </w:rPr>
        <w:t xml:space="preserve"> </w:t>
      </w:r>
    </w:p>
    <w:p w:rsidR="00CC2A69" w:rsidRDefault="00491A35" w:rsidP="00491A35">
      <w:pPr>
        <w:pStyle w:val="Akapitzlist"/>
        <w:ind w:left="0"/>
        <w:jc w:val="both"/>
        <w:rPr>
          <w:sz w:val="20"/>
          <w:szCs w:val="20"/>
        </w:rPr>
      </w:pPr>
      <w:r w:rsidRPr="00540181">
        <w:rPr>
          <w:sz w:val="20"/>
          <w:szCs w:val="20"/>
        </w:rPr>
        <w:t xml:space="preserve">Klasa 1A – Izabella Modzelewska – Rysak, Leszek Rysak, Karol Wilczyński, Adam Cisek, </w:t>
      </w:r>
      <w:r w:rsidRPr="00540181">
        <w:rPr>
          <w:b/>
          <w:sz w:val="20"/>
          <w:szCs w:val="20"/>
        </w:rPr>
        <w:t>Historia i teraźniejszość. Podręcznik</w:t>
      </w:r>
      <w:r>
        <w:rPr>
          <w:b/>
          <w:sz w:val="20"/>
          <w:szCs w:val="20"/>
        </w:rPr>
        <w:t>.</w:t>
      </w:r>
      <w:r w:rsidRPr="0054018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L</w:t>
      </w:r>
      <w:r w:rsidRPr="00540181">
        <w:rPr>
          <w:b/>
          <w:sz w:val="20"/>
          <w:szCs w:val="20"/>
        </w:rPr>
        <w:t xml:space="preserve">iceum i </w:t>
      </w:r>
      <w:r>
        <w:rPr>
          <w:b/>
          <w:sz w:val="20"/>
          <w:szCs w:val="20"/>
        </w:rPr>
        <w:t>t</w:t>
      </w:r>
      <w:r w:rsidRPr="00540181">
        <w:rPr>
          <w:b/>
          <w:sz w:val="20"/>
          <w:szCs w:val="20"/>
        </w:rPr>
        <w:t>echnikum</w:t>
      </w:r>
      <w:r>
        <w:rPr>
          <w:b/>
          <w:sz w:val="20"/>
          <w:szCs w:val="20"/>
        </w:rPr>
        <w:t>. Część 1</w:t>
      </w:r>
      <w:r w:rsidRPr="00540181">
        <w:rPr>
          <w:b/>
          <w:sz w:val="20"/>
          <w:szCs w:val="20"/>
        </w:rPr>
        <w:t xml:space="preserve">.  </w:t>
      </w:r>
      <w:r w:rsidRPr="00540181">
        <w:rPr>
          <w:sz w:val="20"/>
          <w:szCs w:val="20"/>
        </w:rPr>
        <w:t>Wydawnictwo WSiP, nr dopuszczenia 1155/1/2022.</w:t>
      </w:r>
    </w:p>
    <w:p w:rsidR="00491A35" w:rsidRPr="00257DBB" w:rsidRDefault="00491A35" w:rsidP="00491A35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CC2A69" w:rsidRPr="007972FB" w:rsidRDefault="00CC2A69" w:rsidP="00CC2A69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7972FB">
        <w:rPr>
          <w:b/>
          <w:sz w:val="20"/>
          <w:szCs w:val="20"/>
          <w:u w:val="single"/>
        </w:rPr>
        <w:t>Chemia</w:t>
      </w:r>
    </w:p>
    <w:p w:rsidR="00CC2A69" w:rsidRPr="007972FB" w:rsidRDefault="00CC2A69" w:rsidP="00CC2A69">
      <w:pPr>
        <w:pStyle w:val="Akapitzlist"/>
        <w:ind w:left="0"/>
        <w:jc w:val="both"/>
        <w:rPr>
          <w:sz w:val="20"/>
          <w:szCs w:val="20"/>
        </w:rPr>
      </w:pPr>
      <w:r w:rsidRPr="007972FB">
        <w:rPr>
          <w:sz w:val="20"/>
          <w:szCs w:val="20"/>
        </w:rPr>
        <w:t>Klasa 1D (poziom podstawowy) – Romuald Has</w:t>
      </w:r>
      <w:r w:rsidR="002F4AF3">
        <w:rPr>
          <w:sz w:val="20"/>
          <w:szCs w:val="20"/>
        </w:rPr>
        <w:t>s</w:t>
      </w:r>
      <w:r w:rsidRPr="007972FB">
        <w:rPr>
          <w:sz w:val="20"/>
          <w:szCs w:val="20"/>
        </w:rPr>
        <w:t xml:space="preserve">a, Aleksandra Mrzigod, Janusz Mrzigod, </w:t>
      </w:r>
      <w:r w:rsidRPr="007972FB">
        <w:rPr>
          <w:b/>
          <w:sz w:val="20"/>
          <w:szCs w:val="20"/>
        </w:rPr>
        <w:t xml:space="preserve">To jest chemia 1. Chemia ogólna </w:t>
      </w:r>
      <w:r w:rsidRPr="007972FB">
        <w:rPr>
          <w:b/>
          <w:sz w:val="20"/>
          <w:szCs w:val="20"/>
        </w:rPr>
        <w:br/>
        <w:t xml:space="preserve">i nieorganiczna. Podręcznik dla liceum ogólnokształcącego i technikum. Zakres podstawowy. </w:t>
      </w:r>
      <w:r w:rsidR="007972FB" w:rsidRPr="007972FB">
        <w:rPr>
          <w:b/>
          <w:sz w:val="20"/>
          <w:szCs w:val="20"/>
        </w:rPr>
        <w:t xml:space="preserve">Podręcznik ze zbiorem zadań. </w:t>
      </w:r>
      <w:r w:rsidRPr="007972FB">
        <w:rPr>
          <w:sz w:val="20"/>
          <w:szCs w:val="20"/>
        </w:rPr>
        <w:t>Wydawnictwo Nowa Era Spółka z o.o., nr dopuszczenia 994/1/2019.</w:t>
      </w:r>
    </w:p>
    <w:p w:rsidR="007F0805" w:rsidRPr="00257DBB" w:rsidRDefault="007F0805" w:rsidP="00CC2A69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7F0805" w:rsidRPr="009E3ED8" w:rsidRDefault="007F0805" w:rsidP="00CC2A69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9E3ED8">
        <w:rPr>
          <w:b/>
          <w:sz w:val="20"/>
          <w:szCs w:val="20"/>
          <w:u w:val="single"/>
        </w:rPr>
        <w:t>Geografia</w:t>
      </w:r>
    </w:p>
    <w:p w:rsidR="007F0805" w:rsidRPr="009E3ED8" w:rsidRDefault="007F0805" w:rsidP="00CC2A69">
      <w:pPr>
        <w:pStyle w:val="Akapitzlist"/>
        <w:ind w:left="0"/>
        <w:jc w:val="both"/>
        <w:rPr>
          <w:sz w:val="20"/>
          <w:szCs w:val="20"/>
        </w:rPr>
      </w:pPr>
      <w:r w:rsidRPr="009E3ED8">
        <w:rPr>
          <w:sz w:val="20"/>
          <w:szCs w:val="20"/>
        </w:rPr>
        <w:t xml:space="preserve">Klasa 1D (poziom rozszerzony) – Artur Malarz, Marek Więckowski, Paweł Koh, </w:t>
      </w:r>
      <w:r w:rsidRPr="009E3ED8">
        <w:rPr>
          <w:b/>
          <w:sz w:val="20"/>
          <w:szCs w:val="20"/>
        </w:rPr>
        <w:t xml:space="preserve">Oblicza geografii 1. Podręcznik dla liceum ogólnokształcącego i technikum. Zakres rozszerzony. </w:t>
      </w:r>
      <w:r w:rsidRPr="009E3ED8">
        <w:rPr>
          <w:sz w:val="20"/>
          <w:szCs w:val="20"/>
        </w:rPr>
        <w:t>Wydawnictwo Nowa Era Spółka z o.o., nr dopuszczenia 973/1/2019.</w:t>
      </w:r>
    </w:p>
    <w:p w:rsidR="00E873A7" w:rsidRPr="00257DBB" w:rsidRDefault="00E873A7" w:rsidP="00CC2A69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E873A7" w:rsidRPr="00A66444" w:rsidRDefault="00E873A7" w:rsidP="00E873A7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A66444">
        <w:rPr>
          <w:b/>
          <w:sz w:val="20"/>
          <w:szCs w:val="20"/>
          <w:u w:val="single"/>
        </w:rPr>
        <w:t>Informatyka</w:t>
      </w:r>
    </w:p>
    <w:p w:rsidR="00E873A7" w:rsidRPr="00A66444" w:rsidRDefault="00E873A7" w:rsidP="00E873A7">
      <w:pPr>
        <w:pStyle w:val="Akapitzlist"/>
        <w:ind w:left="0"/>
        <w:jc w:val="both"/>
        <w:rPr>
          <w:sz w:val="20"/>
          <w:szCs w:val="20"/>
        </w:rPr>
      </w:pPr>
      <w:r w:rsidRPr="00A66444">
        <w:rPr>
          <w:sz w:val="20"/>
          <w:szCs w:val="20"/>
        </w:rPr>
        <w:t xml:space="preserve">Klasy 1D (poziom podstawowy) – Janusz Mazur, Paweł Perekietka, Zbigniew Talaga, Janusz S. Wierzbicki, </w:t>
      </w:r>
      <w:r w:rsidRPr="00A66444">
        <w:rPr>
          <w:b/>
          <w:sz w:val="20"/>
          <w:szCs w:val="20"/>
        </w:rPr>
        <w:t xml:space="preserve">Informatyka na </w:t>
      </w:r>
      <w:r w:rsidR="00E51105" w:rsidRPr="00A66444">
        <w:rPr>
          <w:b/>
          <w:sz w:val="20"/>
          <w:szCs w:val="20"/>
        </w:rPr>
        <w:br/>
      </w:r>
      <w:r w:rsidRPr="00A66444">
        <w:rPr>
          <w:b/>
          <w:sz w:val="20"/>
          <w:szCs w:val="20"/>
        </w:rPr>
        <w:t xml:space="preserve">czasie 1. Zakres podstawowy. </w:t>
      </w:r>
      <w:r w:rsidRPr="00A66444">
        <w:rPr>
          <w:sz w:val="20"/>
          <w:szCs w:val="20"/>
        </w:rPr>
        <w:t>Wydawnictwo Nowa Era Spółka z o.o., nr dopuszczenia 990/1/2019.</w:t>
      </w:r>
    </w:p>
    <w:p w:rsidR="00E05EFC" w:rsidRPr="00257DBB" w:rsidRDefault="00E05EFC" w:rsidP="00E873A7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E05EFC" w:rsidRPr="00D117FD" w:rsidRDefault="00E05EFC" w:rsidP="00E05EFC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D117FD">
        <w:rPr>
          <w:b/>
          <w:sz w:val="20"/>
          <w:szCs w:val="20"/>
          <w:u w:val="single"/>
        </w:rPr>
        <w:t>Edukacja dla bezpieczeństwa</w:t>
      </w:r>
    </w:p>
    <w:p w:rsidR="00CA65CD" w:rsidRPr="00D117FD" w:rsidRDefault="00E05EFC" w:rsidP="00E05EFC">
      <w:pPr>
        <w:pStyle w:val="Akapitzlist"/>
        <w:ind w:left="0"/>
        <w:jc w:val="both"/>
        <w:rPr>
          <w:sz w:val="20"/>
          <w:szCs w:val="20"/>
        </w:rPr>
      </w:pPr>
      <w:r w:rsidRPr="00D117FD">
        <w:rPr>
          <w:sz w:val="20"/>
          <w:szCs w:val="20"/>
        </w:rPr>
        <w:t xml:space="preserve">Klasa 1D – Jarosław Słoma – </w:t>
      </w:r>
      <w:r w:rsidRPr="00D117FD">
        <w:rPr>
          <w:b/>
          <w:sz w:val="20"/>
          <w:szCs w:val="20"/>
        </w:rPr>
        <w:t>Żyję i działam bezpiecznie</w:t>
      </w:r>
      <w:r w:rsidRPr="00D117FD">
        <w:rPr>
          <w:sz w:val="20"/>
          <w:szCs w:val="20"/>
        </w:rPr>
        <w:t>. Wydawnictwo Nowa Era Spółka z o.o., nr dopuszczenia 960/2019.</w:t>
      </w:r>
    </w:p>
    <w:p w:rsidR="00E873A7" w:rsidRDefault="00E873A7" w:rsidP="00CC2A69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4F5F58" w:rsidRDefault="004F5F58" w:rsidP="00CC2A69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4F5F58" w:rsidRDefault="004F5F58" w:rsidP="00CC2A69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4F5F58" w:rsidRPr="00257DBB" w:rsidRDefault="004F5F58" w:rsidP="00CC2A69">
      <w:pPr>
        <w:pStyle w:val="Akapitzlist"/>
        <w:ind w:left="0"/>
        <w:jc w:val="both"/>
        <w:rPr>
          <w:color w:val="FF0000"/>
          <w:sz w:val="20"/>
          <w:szCs w:val="20"/>
        </w:rPr>
      </w:pPr>
    </w:p>
    <w:p w:rsidR="008667EB" w:rsidRDefault="008667EB" w:rsidP="00A27818">
      <w:pPr>
        <w:pStyle w:val="Akapitzlist"/>
        <w:ind w:left="0"/>
        <w:jc w:val="both"/>
        <w:rPr>
          <w:b/>
          <w:sz w:val="20"/>
          <w:szCs w:val="20"/>
          <w:u w:val="single"/>
        </w:rPr>
      </w:pPr>
    </w:p>
    <w:p w:rsidR="008667EB" w:rsidRDefault="008667EB" w:rsidP="00A27818">
      <w:pPr>
        <w:pStyle w:val="Akapitzlist"/>
        <w:ind w:left="0"/>
        <w:jc w:val="both"/>
        <w:rPr>
          <w:b/>
          <w:sz w:val="20"/>
          <w:szCs w:val="20"/>
          <w:u w:val="single"/>
        </w:rPr>
      </w:pPr>
    </w:p>
    <w:p w:rsidR="00A27818" w:rsidRPr="00821A06" w:rsidRDefault="00A27818" w:rsidP="00A27818">
      <w:pPr>
        <w:pStyle w:val="Akapitzlist"/>
        <w:ind w:left="0"/>
        <w:jc w:val="both"/>
        <w:rPr>
          <w:b/>
          <w:sz w:val="20"/>
          <w:szCs w:val="20"/>
          <w:u w:val="single"/>
        </w:rPr>
      </w:pPr>
      <w:r w:rsidRPr="00821A06">
        <w:rPr>
          <w:b/>
          <w:sz w:val="20"/>
          <w:szCs w:val="20"/>
          <w:u w:val="single"/>
        </w:rPr>
        <w:t>Religia</w:t>
      </w:r>
    </w:p>
    <w:p w:rsidR="00AC760B" w:rsidRDefault="00A27818" w:rsidP="00C47112">
      <w:pPr>
        <w:pStyle w:val="Akapitzlist"/>
        <w:ind w:left="0"/>
        <w:jc w:val="both"/>
        <w:rPr>
          <w:sz w:val="20"/>
          <w:szCs w:val="20"/>
        </w:rPr>
      </w:pPr>
      <w:r w:rsidRPr="00821A06">
        <w:rPr>
          <w:sz w:val="20"/>
          <w:szCs w:val="20"/>
        </w:rPr>
        <w:t xml:space="preserve">Klasa 1D – red. ks. dr Radosław Mazur, </w:t>
      </w:r>
      <w:r w:rsidRPr="00821A06">
        <w:rPr>
          <w:b/>
          <w:sz w:val="20"/>
          <w:szCs w:val="20"/>
        </w:rPr>
        <w:t xml:space="preserve">Szukam wolności. </w:t>
      </w:r>
      <w:r w:rsidRPr="00821A06">
        <w:rPr>
          <w:sz w:val="20"/>
          <w:szCs w:val="20"/>
        </w:rPr>
        <w:t>Wydawnictwo Święty Wojciech, nr dopuszczenia AZ-31-01/18-PO-4/20.</w:t>
      </w:r>
    </w:p>
    <w:p w:rsidR="00A25F79" w:rsidRDefault="00A25F79" w:rsidP="00C47112">
      <w:pPr>
        <w:pStyle w:val="Akapitzlist"/>
        <w:ind w:left="0"/>
        <w:jc w:val="both"/>
        <w:rPr>
          <w:b/>
          <w:color w:val="FF0000"/>
          <w:sz w:val="20"/>
          <w:szCs w:val="20"/>
          <w:u w:val="single"/>
        </w:rPr>
      </w:pPr>
    </w:p>
    <w:p w:rsidR="00A25F79" w:rsidRDefault="00A25F79" w:rsidP="00C47112">
      <w:pPr>
        <w:pStyle w:val="Akapitzlist"/>
        <w:ind w:left="0"/>
        <w:jc w:val="both"/>
        <w:rPr>
          <w:b/>
          <w:color w:val="FF0000"/>
          <w:sz w:val="20"/>
          <w:szCs w:val="20"/>
          <w:u w:val="single"/>
        </w:rPr>
      </w:pPr>
    </w:p>
    <w:p w:rsidR="00CA65CD" w:rsidRPr="00CA65CD" w:rsidRDefault="00CA65CD" w:rsidP="00CA65CD">
      <w:pPr>
        <w:pStyle w:val="Akapitzlist"/>
        <w:ind w:left="0"/>
        <w:jc w:val="both"/>
        <w:rPr>
          <w:b/>
          <w:sz w:val="20"/>
          <w:szCs w:val="20"/>
        </w:rPr>
      </w:pPr>
      <w:r w:rsidRPr="00CA65CD">
        <w:rPr>
          <w:b/>
          <w:sz w:val="20"/>
          <w:szCs w:val="20"/>
          <w:u w:val="single"/>
        </w:rPr>
        <w:t>Biznes i zarządzanie</w:t>
      </w:r>
      <w:r w:rsidRPr="00CA65CD">
        <w:rPr>
          <w:b/>
          <w:sz w:val="20"/>
          <w:szCs w:val="20"/>
        </w:rPr>
        <w:t xml:space="preserve"> </w:t>
      </w:r>
    </w:p>
    <w:p w:rsidR="00CA65CD" w:rsidRPr="00CA65CD" w:rsidRDefault="00CA65CD" w:rsidP="00CA65CD">
      <w:pPr>
        <w:pStyle w:val="Akapitzlist"/>
        <w:ind w:left="0"/>
        <w:jc w:val="both"/>
        <w:rPr>
          <w:sz w:val="20"/>
          <w:szCs w:val="20"/>
        </w:rPr>
      </w:pPr>
      <w:r w:rsidRPr="00CA65CD">
        <w:rPr>
          <w:sz w:val="20"/>
          <w:szCs w:val="20"/>
        </w:rPr>
        <w:t>Klasa 1</w:t>
      </w:r>
      <w:r>
        <w:rPr>
          <w:sz w:val="20"/>
          <w:szCs w:val="20"/>
        </w:rPr>
        <w:t>D</w:t>
      </w:r>
      <w:r w:rsidRPr="00CA65CD">
        <w:rPr>
          <w:sz w:val="20"/>
          <w:szCs w:val="20"/>
        </w:rPr>
        <w:t xml:space="preserve"> – Zbigniew Makieła, Tomasz Rachwał, </w:t>
      </w:r>
      <w:r w:rsidRPr="00CA65CD">
        <w:rPr>
          <w:b/>
          <w:sz w:val="20"/>
          <w:szCs w:val="20"/>
        </w:rPr>
        <w:t xml:space="preserve">Krok w biznes i zarządzanie 1. Podręcznik do liceum ogólnokształcącego </w:t>
      </w:r>
      <w:r w:rsidRPr="00CA65CD">
        <w:rPr>
          <w:b/>
          <w:sz w:val="20"/>
          <w:szCs w:val="20"/>
        </w:rPr>
        <w:br/>
        <w:t xml:space="preserve">i technikum, zakres podstawowy. </w:t>
      </w:r>
      <w:r w:rsidRPr="00CA65CD">
        <w:rPr>
          <w:sz w:val="20"/>
          <w:szCs w:val="20"/>
        </w:rPr>
        <w:t>Wydawnictwo Nowa Era Spółka z o.o., nr dopuszczenia 1193/1/2023.</w:t>
      </w:r>
    </w:p>
    <w:p w:rsidR="00CA65CD" w:rsidRPr="00821A06" w:rsidRDefault="00CA65CD" w:rsidP="00C47112">
      <w:pPr>
        <w:pStyle w:val="Akapitzlist"/>
        <w:ind w:left="0"/>
        <w:jc w:val="both"/>
        <w:rPr>
          <w:b/>
          <w:sz w:val="20"/>
          <w:szCs w:val="20"/>
        </w:rPr>
      </w:pPr>
    </w:p>
    <w:sectPr w:rsidR="00CA65CD" w:rsidRPr="00821A06" w:rsidSect="00BD43F0"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F6D9B"/>
    <w:multiLevelType w:val="hybridMultilevel"/>
    <w:tmpl w:val="52EC9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20C7B"/>
    <w:multiLevelType w:val="hybridMultilevel"/>
    <w:tmpl w:val="D0D4FB7A"/>
    <w:lvl w:ilvl="0" w:tplc="2F74DE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32"/>
    <w:rsid w:val="00000EEF"/>
    <w:rsid w:val="0000152B"/>
    <w:rsid w:val="000228BD"/>
    <w:rsid w:val="00027B32"/>
    <w:rsid w:val="00031332"/>
    <w:rsid w:val="00045B5B"/>
    <w:rsid w:val="00047995"/>
    <w:rsid w:val="00065413"/>
    <w:rsid w:val="00067A02"/>
    <w:rsid w:val="00077031"/>
    <w:rsid w:val="0008201A"/>
    <w:rsid w:val="000930D7"/>
    <w:rsid w:val="0009581C"/>
    <w:rsid w:val="00097584"/>
    <w:rsid w:val="000B68A3"/>
    <w:rsid w:val="000C06DC"/>
    <w:rsid w:val="000C420A"/>
    <w:rsid w:val="000C5DA1"/>
    <w:rsid w:val="000D1727"/>
    <w:rsid w:val="000D23A5"/>
    <w:rsid w:val="0010301F"/>
    <w:rsid w:val="00105504"/>
    <w:rsid w:val="0011748C"/>
    <w:rsid w:val="00117FA3"/>
    <w:rsid w:val="00127A8A"/>
    <w:rsid w:val="001356A4"/>
    <w:rsid w:val="00146147"/>
    <w:rsid w:val="00147E34"/>
    <w:rsid w:val="00156104"/>
    <w:rsid w:val="001616C8"/>
    <w:rsid w:val="00173614"/>
    <w:rsid w:val="00176226"/>
    <w:rsid w:val="00192E4E"/>
    <w:rsid w:val="001A29D4"/>
    <w:rsid w:val="001B14E1"/>
    <w:rsid w:val="001C7741"/>
    <w:rsid w:val="001D3651"/>
    <w:rsid w:val="001D6A16"/>
    <w:rsid w:val="001D734B"/>
    <w:rsid w:val="001E15D8"/>
    <w:rsid w:val="001F16C3"/>
    <w:rsid w:val="001F24ED"/>
    <w:rsid w:val="00206385"/>
    <w:rsid w:val="0021423A"/>
    <w:rsid w:val="00215CFB"/>
    <w:rsid w:val="002235D0"/>
    <w:rsid w:val="00224697"/>
    <w:rsid w:val="00227109"/>
    <w:rsid w:val="00230464"/>
    <w:rsid w:val="00233C36"/>
    <w:rsid w:val="00257DBB"/>
    <w:rsid w:val="0026583A"/>
    <w:rsid w:val="0027730D"/>
    <w:rsid w:val="00277E41"/>
    <w:rsid w:val="00286EC3"/>
    <w:rsid w:val="0029114B"/>
    <w:rsid w:val="002A38FF"/>
    <w:rsid w:val="002A6B4C"/>
    <w:rsid w:val="002B0865"/>
    <w:rsid w:val="002B4E6B"/>
    <w:rsid w:val="002C096D"/>
    <w:rsid w:val="002E248D"/>
    <w:rsid w:val="002E4382"/>
    <w:rsid w:val="002E6A4B"/>
    <w:rsid w:val="002E6ACD"/>
    <w:rsid w:val="002F044C"/>
    <w:rsid w:val="002F4AF3"/>
    <w:rsid w:val="002F792E"/>
    <w:rsid w:val="00341F97"/>
    <w:rsid w:val="0034549A"/>
    <w:rsid w:val="0034622B"/>
    <w:rsid w:val="00346FDD"/>
    <w:rsid w:val="00356D04"/>
    <w:rsid w:val="00372A12"/>
    <w:rsid w:val="003750CD"/>
    <w:rsid w:val="00376A36"/>
    <w:rsid w:val="003800D8"/>
    <w:rsid w:val="003851F6"/>
    <w:rsid w:val="0039098B"/>
    <w:rsid w:val="003918D4"/>
    <w:rsid w:val="003A122D"/>
    <w:rsid w:val="003A1C88"/>
    <w:rsid w:val="003A6DDE"/>
    <w:rsid w:val="003A7B5C"/>
    <w:rsid w:val="003B2449"/>
    <w:rsid w:val="003B6AD5"/>
    <w:rsid w:val="003C664E"/>
    <w:rsid w:val="003C7925"/>
    <w:rsid w:val="003D08BD"/>
    <w:rsid w:val="003D0997"/>
    <w:rsid w:val="003F0095"/>
    <w:rsid w:val="003F6E24"/>
    <w:rsid w:val="004146D2"/>
    <w:rsid w:val="00421D2A"/>
    <w:rsid w:val="00430C66"/>
    <w:rsid w:val="00442F04"/>
    <w:rsid w:val="0046256A"/>
    <w:rsid w:val="004747A9"/>
    <w:rsid w:val="00475EC1"/>
    <w:rsid w:val="00477FDB"/>
    <w:rsid w:val="00485AAA"/>
    <w:rsid w:val="00490679"/>
    <w:rsid w:val="00491A35"/>
    <w:rsid w:val="004C1146"/>
    <w:rsid w:val="004C7D5F"/>
    <w:rsid w:val="004D05BC"/>
    <w:rsid w:val="004D0892"/>
    <w:rsid w:val="004D0CCD"/>
    <w:rsid w:val="004E1965"/>
    <w:rsid w:val="004F1612"/>
    <w:rsid w:val="004F30D1"/>
    <w:rsid w:val="004F5F58"/>
    <w:rsid w:val="004F6635"/>
    <w:rsid w:val="00506958"/>
    <w:rsid w:val="0053133C"/>
    <w:rsid w:val="00540181"/>
    <w:rsid w:val="00543C11"/>
    <w:rsid w:val="00544B6B"/>
    <w:rsid w:val="00557BDB"/>
    <w:rsid w:val="00560E11"/>
    <w:rsid w:val="00561273"/>
    <w:rsid w:val="00565168"/>
    <w:rsid w:val="0057357F"/>
    <w:rsid w:val="00574BB9"/>
    <w:rsid w:val="00577716"/>
    <w:rsid w:val="00577DDE"/>
    <w:rsid w:val="005827FC"/>
    <w:rsid w:val="00586316"/>
    <w:rsid w:val="00587677"/>
    <w:rsid w:val="00587D5F"/>
    <w:rsid w:val="00591EF5"/>
    <w:rsid w:val="005A69E6"/>
    <w:rsid w:val="005A79B4"/>
    <w:rsid w:val="005C26C3"/>
    <w:rsid w:val="005D321F"/>
    <w:rsid w:val="005D5D6E"/>
    <w:rsid w:val="005E0EEE"/>
    <w:rsid w:val="00601900"/>
    <w:rsid w:val="00604689"/>
    <w:rsid w:val="00606563"/>
    <w:rsid w:val="00610EB2"/>
    <w:rsid w:val="00613757"/>
    <w:rsid w:val="00627B9D"/>
    <w:rsid w:val="00631F49"/>
    <w:rsid w:val="0063261C"/>
    <w:rsid w:val="00640D1B"/>
    <w:rsid w:val="0064381B"/>
    <w:rsid w:val="00664387"/>
    <w:rsid w:val="006746D9"/>
    <w:rsid w:val="006811D2"/>
    <w:rsid w:val="00697DE5"/>
    <w:rsid w:val="006B6706"/>
    <w:rsid w:val="006E3FB6"/>
    <w:rsid w:val="00731705"/>
    <w:rsid w:val="00735850"/>
    <w:rsid w:val="007428EA"/>
    <w:rsid w:val="00744638"/>
    <w:rsid w:val="007451B2"/>
    <w:rsid w:val="007639C9"/>
    <w:rsid w:val="00766EC2"/>
    <w:rsid w:val="007721CB"/>
    <w:rsid w:val="00795E88"/>
    <w:rsid w:val="007972FB"/>
    <w:rsid w:val="007C320B"/>
    <w:rsid w:val="007C3724"/>
    <w:rsid w:val="007D2128"/>
    <w:rsid w:val="007F0805"/>
    <w:rsid w:val="00801C99"/>
    <w:rsid w:val="00804625"/>
    <w:rsid w:val="008062AC"/>
    <w:rsid w:val="0081223E"/>
    <w:rsid w:val="00812E52"/>
    <w:rsid w:val="00817FFE"/>
    <w:rsid w:val="00821A06"/>
    <w:rsid w:val="00822FFA"/>
    <w:rsid w:val="008436A7"/>
    <w:rsid w:val="008475FE"/>
    <w:rsid w:val="008640D6"/>
    <w:rsid w:val="008667EB"/>
    <w:rsid w:val="00894DCE"/>
    <w:rsid w:val="008966D0"/>
    <w:rsid w:val="008A1A66"/>
    <w:rsid w:val="008A1AF4"/>
    <w:rsid w:val="008C1E61"/>
    <w:rsid w:val="008D56DA"/>
    <w:rsid w:val="008F0B89"/>
    <w:rsid w:val="008F4496"/>
    <w:rsid w:val="00924DA3"/>
    <w:rsid w:val="00950C20"/>
    <w:rsid w:val="009536DC"/>
    <w:rsid w:val="009601C4"/>
    <w:rsid w:val="00967997"/>
    <w:rsid w:val="00970F57"/>
    <w:rsid w:val="00977C8A"/>
    <w:rsid w:val="009846CE"/>
    <w:rsid w:val="00986C8D"/>
    <w:rsid w:val="00994C1B"/>
    <w:rsid w:val="009A7138"/>
    <w:rsid w:val="009A7857"/>
    <w:rsid w:val="009B0284"/>
    <w:rsid w:val="009B04EA"/>
    <w:rsid w:val="009B120C"/>
    <w:rsid w:val="009B3EB5"/>
    <w:rsid w:val="009B74B9"/>
    <w:rsid w:val="009C6376"/>
    <w:rsid w:val="009E3ED8"/>
    <w:rsid w:val="009E5CC4"/>
    <w:rsid w:val="009E5DDA"/>
    <w:rsid w:val="00A06447"/>
    <w:rsid w:val="00A25F79"/>
    <w:rsid w:val="00A27818"/>
    <w:rsid w:val="00A30679"/>
    <w:rsid w:val="00A66444"/>
    <w:rsid w:val="00A823A2"/>
    <w:rsid w:val="00A833B5"/>
    <w:rsid w:val="00A9379F"/>
    <w:rsid w:val="00A9561D"/>
    <w:rsid w:val="00AA17BA"/>
    <w:rsid w:val="00AA716D"/>
    <w:rsid w:val="00AA77DD"/>
    <w:rsid w:val="00AB06B5"/>
    <w:rsid w:val="00AB0FCB"/>
    <w:rsid w:val="00AB3255"/>
    <w:rsid w:val="00AB5249"/>
    <w:rsid w:val="00AC760B"/>
    <w:rsid w:val="00B101BE"/>
    <w:rsid w:val="00B262EE"/>
    <w:rsid w:val="00B36C59"/>
    <w:rsid w:val="00B667CE"/>
    <w:rsid w:val="00B67BA6"/>
    <w:rsid w:val="00B8023E"/>
    <w:rsid w:val="00B80E30"/>
    <w:rsid w:val="00BA067A"/>
    <w:rsid w:val="00BA5C99"/>
    <w:rsid w:val="00BA60F9"/>
    <w:rsid w:val="00BA6C94"/>
    <w:rsid w:val="00BC09AC"/>
    <w:rsid w:val="00BC27C7"/>
    <w:rsid w:val="00BD43F0"/>
    <w:rsid w:val="00BD5E33"/>
    <w:rsid w:val="00BE71DB"/>
    <w:rsid w:val="00C11840"/>
    <w:rsid w:val="00C13633"/>
    <w:rsid w:val="00C151CD"/>
    <w:rsid w:val="00C30CA2"/>
    <w:rsid w:val="00C352DC"/>
    <w:rsid w:val="00C40D69"/>
    <w:rsid w:val="00C43654"/>
    <w:rsid w:val="00C467DD"/>
    <w:rsid w:val="00C47112"/>
    <w:rsid w:val="00C513B7"/>
    <w:rsid w:val="00C524AC"/>
    <w:rsid w:val="00C5451E"/>
    <w:rsid w:val="00C57188"/>
    <w:rsid w:val="00C57D4E"/>
    <w:rsid w:val="00C63A72"/>
    <w:rsid w:val="00C63ECC"/>
    <w:rsid w:val="00C66639"/>
    <w:rsid w:val="00C72349"/>
    <w:rsid w:val="00C97916"/>
    <w:rsid w:val="00CA13BC"/>
    <w:rsid w:val="00CA1F6D"/>
    <w:rsid w:val="00CA65CD"/>
    <w:rsid w:val="00CB5D39"/>
    <w:rsid w:val="00CB73A3"/>
    <w:rsid w:val="00CC2A69"/>
    <w:rsid w:val="00CD515B"/>
    <w:rsid w:val="00CE215B"/>
    <w:rsid w:val="00D117FD"/>
    <w:rsid w:val="00D34A63"/>
    <w:rsid w:val="00D34DB8"/>
    <w:rsid w:val="00D43F9E"/>
    <w:rsid w:val="00D460B7"/>
    <w:rsid w:val="00D47225"/>
    <w:rsid w:val="00D7257F"/>
    <w:rsid w:val="00D80DC0"/>
    <w:rsid w:val="00DA74D5"/>
    <w:rsid w:val="00DB09D9"/>
    <w:rsid w:val="00DB0E3C"/>
    <w:rsid w:val="00DB2DEA"/>
    <w:rsid w:val="00DB7E27"/>
    <w:rsid w:val="00DD6DE5"/>
    <w:rsid w:val="00DE0224"/>
    <w:rsid w:val="00DE1E55"/>
    <w:rsid w:val="00DE374C"/>
    <w:rsid w:val="00DE4C24"/>
    <w:rsid w:val="00E05EFC"/>
    <w:rsid w:val="00E1748E"/>
    <w:rsid w:val="00E24002"/>
    <w:rsid w:val="00E252E7"/>
    <w:rsid w:val="00E342FB"/>
    <w:rsid w:val="00E37DD9"/>
    <w:rsid w:val="00E51105"/>
    <w:rsid w:val="00E539DB"/>
    <w:rsid w:val="00E5486F"/>
    <w:rsid w:val="00E660A6"/>
    <w:rsid w:val="00E75CE5"/>
    <w:rsid w:val="00E83665"/>
    <w:rsid w:val="00E86FC4"/>
    <w:rsid w:val="00E873A7"/>
    <w:rsid w:val="00EB570F"/>
    <w:rsid w:val="00ED62D1"/>
    <w:rsid w:val="00ED694B"/>
    <w:rsid w:val="00EE30C9"/>
    <w:rsid w:val="00F01B19"/>
    <w:rsid w:val="00F053FD"/>
    <w:rsid w:val="00F14752"/>
    <w:rsid w:val="00F16743"/>
    <w:rsid w:val="00F5240C"/>
    <w:rsid w:val="00F66F07"/>
    <w:rsid w:val="00F75465"/>
    <w:rsid w:val="00F829A2"/>
    <w:rsid w:val="00F93390"/>
    <w:rsid w:val="00F9376F"/>
    <w:rsid w:val="00F96689"/>
    <w:rsid w:val="00FC55EB"/>
    <w:rsid w:val="00FC7705"/>
    <w:rsid w:val="00FE7933"/>
    <w:rsid w:val="00FF0463"/>
    <w:rsid w:val="00FF5280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37CBB"/>
  <w15:docId w15:val="{5F60C687-F36B-40AB-B3DF-23BF3FBD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7B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46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6C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8BBD-BE6A-4C8F-A585-8ED79402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242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ndrzej</cp:lastModifiedBy>
  <cp:revision>67</cp:revision>
  <cp:lastPrinted>2023-07-12T06:32:00Z</cp:lastPrinted>
  <dcterms:created xsi:type="dcterms:W3CDTF">2023-05-12T08:10:00Z</dcterms:created>
  <dcterms:modified xsi:type="dcterms:W3CDTF">2023-07-12T09:22:00Z</dcterms:modified>
</cp:coreProperties>
</file>